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139847520"/>
        <w:docPartObj>
          <w:docPartGallery w:val="Cover Pages"/>
          <w:docPartUnique/>
        </w:docPartObj>
      </w:sdtPr>
      <w:sdtEndPr>
        <w:rPr>
          <w:rFonts w:ascii="Segoe UI" w:eastAsia="Times New Roman" w:hAnsi="Segoe UI" w:cs="Segoe UI"/>
          <w:color w:val="1A5778"/>
          <w:kern w:val="36"/>
          <w:sz w:val="48"/>
          <w:szCs w:val="48"/>
        </w:rPr>
      </w:sdtEndPr>
      <w:sdtContent>
        <w:p w14:paraId="6AF29D45" w14:textId="29173EA2" w:rsidR="004A25A0" w:rsidRDefault="004A25A0" w:rsidP="00B52A2A">
          <w:pPr>
            <w:pStyle w:val="Sinespaciado"/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888443E" wp14:editId="3215A12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15240"/>
                    <wp:wrapNone/>
                    <wp:docPr id="55" name="Grupo 5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56" name="Rectángulo 56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8" name="Grupo 58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59" name="Grupo 5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6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2" name="Grupo 7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73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4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6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7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8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9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0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1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2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3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95EC68E" id="Grupo 55" o:spid="_x0000_s1026" style="position:absolute;margin-left:0;margin-top:0;width:168pt;height:718.55pt;z-index:-251657216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">
                    <v:rect id="Rectángulo 56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" fillcolor="#44546a [3215]" stroked="f" strokeweight="1pt"/>
                    <v:group id="Grupo 58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<v:group id="Grupo 59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<o:lock v:ext="edit" aspectratio="t"/>
                        <v:shape id="Forma libre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nQ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D+vAl&#10;/AC5/AIAAP//AwBQSwECLQAUAAYACAAAACEA2+H2y+4AAACFAQAAEwAAAAAAAAAAAAAAAAAAAAAA&#10;W0NvbnRlbnRfVHlwZXNdLnhtbFBLAQItABQABgAIAAAAIQBa9CxbvwAAABUBAAALAAAAAAAAAAAA&#10;AAAAAB8BAABfcmVscy8ucmVsc1BLAQItABQABgAIAAAAIQACSnQ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2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    <o:lock v:ext="edit" aspectratio="t"/>
                        <v:shape id="Forma libre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99A40E3" wp14:editId="6DB822D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84" name="Cuadro de texto 8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3323B6" w14:textId="62F1E71C" w:rsidR="004A25A0" w:rsidRDefault="00D21F2B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A25A0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AUTOR</w:t>
                                    </w:r>
                                  </w:sdtContent>
                                </w:sdt>
                              </w:p>
                              <w:p w14:paraId="6AEDE1F8" w14:textId="22B7B3AE" w:rsidR="004A25A0" w:rsidRDefault="00D21F2B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A25A0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arlos areval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9A40E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84" o:spid="_x0000_s1026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" filled="f" stroked="f" strokeweight=".5pt">
                    <v:textbox style="mso-fit-shape-to-text:t" inset="0,0,0,0">
                      <w:txbxContent>
                        <w:p w14:paraId="5E3323B6" w14:textId="62F1E71C" w:rsidR="004A25A0" w:rsidRDefault="00D21F2B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A25A0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AUTOR</w:t>
                              </w:r>
                            </w:sdtContent>
                          </w:sdt>
                        </w:p>
                        <w:p w14:paraId="6AEDE1F8" w14:textId="22B7B3AE" w:rsidR="004A25A0" w:rsidRDefault="00D21F2B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A25A0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arlos arevalo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3CFBE57" w14:textId="6D8E3965" w:rsidR="004A25A0" w:rsidRDefault="004A25A0" w:rsidP="00B52A2A">
          <w:pPr>
            <w:jc w:val="both"/>
            <w:rPr>
              <w:rFonts w:ascii="Segoe UI" w:eastAsia="Times New Roman" w:hAnsi="Segoe UI" w:cs="Segoe UI"/>
              <w:color w:val="1A5778"/>
              <w:kern w:val="36"/>
              <w:sz w:val="48"/>
              <w:szCs w:val="48"/>
              <w:lang w:eastAsia="es-EC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80B8849" wp14:editId="21535C3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986790</wp:posOffset>
                    </wp:positionV>
                    <wp:extent cx="3402330" cy="564515"/>
                    <wp:effectExtent l="0" t="0" r="17780" b="20955"/>
                    <wp:wrapNone/>
                    <wp:docPr id="85" name="Cuadro de texto 8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02330" cy="56451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EB40F7" w14:textId="065B0C42" w:rsidR="004A25A0" w:rsidRPr="003C29B2" w:rsidRDefault="00D21F2B" w:rsidP="004A25A0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outline/>
                                    <w:color w:val="5B9BD5" w:themeColor="accent5"/>
                                    <w:sz w:val="96"/>
                                    <w:szCs w:val="96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outline/>
                                      <w:color w:val="5B9BD5" w:themeColor="accent5"/>
                                      <w:sz w:val="96"/>
                                      <w:szCs w:val="96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alias w:val="Título"/>
                                    <w:tag w:val=""/>
                                    <w:id w:val="-127624245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A25A0" w:rsidRPr="003C29B2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outline/>
                                        <w:color w:val="5B9BD5" w:themeColor="accent5"/>
                                        <w:sz w:val="96"/>
                                        <w:szCs w:val="96"/>
                                        <w14:shadow w14:blurRad="38100" w14:dist="22860" w14:dir="5400000" w14:sx="100000" w14:sy="100000" w14:kx="0" w14:ky="0" w14:algn="tl">
                                          <w14:srgbClr w14:val="000000">
                                            <w14:alpha w14:val="70000"/>
                                          </w14:srgbClr>
                                        </w14:shadow>
                                        <w14:textOutline w14:w="10160" w14:cap="flat" w14:cmpd="sng" w14:algn="ctr">
                                          <w14:solidFill>
                                            <w14:schemeClr w14:val="accent5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FFFFF"/>
                                          </w14:solidFill>
                                        </w14:textFill>
                                      </w:rPr>
                                      <w:t>Word 201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280B8849" id="Cuadro de texto 85" o:spid="_x0000_s1027" type="#_x0000_t202" style="position:absolute;left:0;text-align:left;margin-left:0;margin-top:77.7pt;width:267.9pt;height:44.45pt;z-index:2516633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" fillcolor="white [3201]" strokecolor="#4472c4 [3204]" strokeweight="1pt">
                    <v:textbox style="mso-fit-shape-to-text:t">
                      <w:txbxContent>
                        <w:p w14:paraId="71EB40F7" w14:textId="065B0C42" w:rsidR="004A25A0" w:rsidRPr="003C29B2" w:rsidRDefault="00D21F2B" w:rsidP="004A25A0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outline/>
                              <w:color w:val="5B9BD5" w:themeColor="accent5"/>
                              <w:sz w:val="96"/>
                              <w:szCs w:val="96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outline/>
                                <w:color w:val="5B9BD5" w:themeColor="accent5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alias w:val="Título"/>
                              <w:tag w:val=""/>
                              <w:id w:val="-127624245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A25A0" w:rsidRPr="003C29B2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outline/>
                                  <w:color w:val="5B9BD5" w:themeColor="accent5"/>
                                  <w:sz w:val="96"/>
                                  <w:szCs w:val="96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Word 2019</w:t>
                              </w:r>
                            </w:sdtContent>
                          </w:sdt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rFonts w:ascii="Segoe UI" w:eastAsia="Times New Roman" w:hAnsi="Segoe UI" w:cs="Segoe UI"/>
              <w:color w:val="1A5778"/>
              <w:kern w:val="36"/>
              <w:sz w:val="48"/>
              <w:szCs w:val="48"/>
              <w:lang w:eastAsia="es-EC"/>
            </w:rPr>
            <w:br w:type="page"/>
          </w:r>
        </w:p>
      </w:sdtContent>
    </w:sdt>
    <w:bookmarkStart w:id="0" w:name="_Hlk7798296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945289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AC89D7" w14:textId="14B606DE" w:rsidR="004A25A0" w:rsidRDefault="003C29B2" w:rsidP="00B52A2A">
          <w:pPr>
            <w:pStyle w:val="TtuloTDC"/>
            <w:jc w:val="both"/>
          </w:pPr>
          <w:r>
            <w:rPr>
              <w:lang w:val="es-ES"/>
            </w:rPr>
            <w:t>Índice</w:t>
          </w:r>
        </w:p>
        <w:p w14:paraId="6A54D9FC" w14:textId="31414B33" w:rsidR="00A9328E" w:rsidRDefault="004A25A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040008" w:history="1">
            <w:r w:rsidR="00A9328E" w:rsidRPr="00517AC7">
              <w:rPr>
                <w:rStyle w:val="Hipervnculo"/>
                <w:rFonts w:ascii="Segoe UI" w:eastAsia="Times New Roman" w:hAnsi="Segoe UI" w:cs="Segoe UI"/>
                <w:noProof/>
                <w:kern w:val="36"/>
                <w:lang w:eastAsia="es-EC"/>
              </w:rPr>
              <w:t>Word 2019</w:t>
            </w:r>
            <w:r w:rsidR="00A9328E">
              <w:rPr>
                <w:noProof/>
                <w:webHidden/>
              </w:rPr>
              <w:tab/>
            </w:r>
            <w:r w:rsidR="00A9328E">
              <w:rPr>
                <w:noProof/>
                <w:webHidden/>
              </w:rPr>
              <w:fldChar w:fldCharType="begin"/>
            </w:r>
            <w:r w:rsidR="00A9328E">
              <w:rPr>
                <w:noProof/>
                <w:webHidden/>
              </w:rPr>
              <w:instrText xml:space="preserve"> PAGEREF _Toc78040008 \h </w:instrText>
            </w:r>
            <w:r w:rsidR="00A9328E">
              <w:rPr>
                <w:noProof/>
                <w:webHidden/>
              </w:rPr>
            </w:r>
            <w:r w:rsidR="00A9328E">
              <w:rPr>
                <w:noProof/>
                <w:webHidden/>
              </w:rPr>
              <w:fldChar w:fldCharType="separate"/>
            </w:r>
            <w:r w:rsidR="00D21F2B">
              <w:rPr>
                <w:noProof/>
                <w:webHidden/>
              </w:rPr>
              <w:t>2</w:t>
            </w:r>
            <w:r w:rsidR="00A9328E">
              <w:rPr>
                <w:noProof/>
                <w:webHidden/>
              </w:rPr>
              <w:fldChar w:fldCharType="end"/>
            </w:r>
          </w:hyperlink>
        </w:p>
        <w:p w14:paraId="543B79BA" w14:textId="34937BC4" w:rsidR="00A9328E" w:rsidRDefault="00A9328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78040009" w:history="1">
            <w:r w:rsidRPr="00517AC7">
              <w:rPr>
                <w:rStyle w:val="Hipervnculo"/>
                <w:noProof/>
              </w:rPr>
              <w:t>Personalización del entorno de trabajo de 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F2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9C4F7" w14:textId="2A92D565" w:rsidR="00A9328E" w:rsidRDefault="00A9328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78040010" w:history="1">
            <w:r w:rsidRPr="00517AC7">
              <w:rPr>
                <w:rStyle w:val="Hipervnculo"/>
                <w:noProof/>
              </w:rPr>
              <w:t>Ficha Arch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F2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5FCE3" w14:textId="5B71B9C0" w:rsidR="00A9328E" w:rsidRDefault="00A9328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78040011" w:history="1">
            <w:r w:rsidRPr="00517AC7">
              <w:rPr>
                <w:rStyle w:val="Hipervnculo"/>
                <w:noProof/>
              </w:rPr>
              <w:t>Ficha 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F2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38368" w14:textId="700BF2E7" w:rsidR="00A9328E" w:rsidRDefault="00A9328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78040012" w:history="1">
            <w:r w:rsidRPr="00517AC7">
              <w:rPr>
                <w:rStyle w:val="Hipervnculo"/>
                <w:noProof/>
              </w:rPr>
              <w:t>Ficha Inser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F2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4F8B0" w14:textId="65C0204D" w:rsidR="00A9328E" w:rsidRDefault="00A9328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78040013" w:history="1">
            <w:r w:rsidRPr="00517AC7">
              <w:rPr>
                <w:rStyle w:val="Hipervnculo"/>
                <w:noProof/>
              </w:rPr>
              <w:t>Ficha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F2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52B7E" w14:textId="2E9A6412" w:rsidR="00A9328E" w:rsidRDefault="00A9328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78040014" w:history="1">
            <w:r w:rsidRPr="00517AC7">
              <w:rPr>
                <w:rStyle w:val="Hipervnculo"/>
                <w:noProof/>
              </w:rPr>
              <w:t>Ficha 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F2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2330D" w14:textId="6B0EF802" w:rsidR="00A9328E" w:rsidRDefault="00A9328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78040015" w:history="1">
            <w:r w:rsidRPr="00517AC7">
              <w:rPr>
                <w:rStyle w:val="Hipervnculo"/>
                <w:noProof/>
              </w:rPr>
              <w:t>Fichas Correspond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F2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D4EFD" w14:textId="0751C7D2" w:rsidR="00A9328E" w:rsidRDefault="00A9328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78040016" w:history="1">
            <w:r w:rsidRPr="00517AC7">
              <w:rPr>
                <w:rStyle w:val="Hipervnculo"/>
                <w:noProof/>
              </w:rPr>
              <w:t>Ficha Revi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F2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C34E0" w14:textId="22CBD6F4" w:rsidR="00A9328E" w:rsidRDefault="00A9328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78040017" w:history="1">
            <w:r w:rsidRPr="00517AC7">
              <w:rPr>
                <w:rStyle w:val="Hipervnculo"/>
                <w:noProof/>
              </w:rPr>
              <w:t>Ficha V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F2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53D9C" w14:textId="45C1A2F1" w:rsidR="00A9328E" w:rsidRDefault="00A9328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78040018" w:history="1">
            <w:r w:rsidRPr="00517AC7">
              <w:rPr>
                <w:rStyle w:val="Hipervnculo"/>
                <w:noProof/>
              </w:rPr>
              <w:t>Formatos de documentos en 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F2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9410C" w14:textId="562F3D9D" w:rsidR="00A9328E" w:rsidRDefault="00A9328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78040019" w:history="1">
            <w:r w:rsidRPr="00517AC7">
              <w:rPr>
                <w:rStyle w:val="Hipervnculo"/>
                <w:noProof/>
              </w:rPr>
              <w:t>Ordenar párraf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F2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125C0" w14:textId="6BD0A787" w:rsidR="00A9328E" w:rsidRDefault="00A9328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78040020" w:history="1">
            <w:r w:rsidRPr="00517AC7">
              <w:rPr>
                <w:rStyle w:val="Hipervnculo"/>
                <w:noProof/>
              </w:rPr>
              <w:t>Espac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F2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22006" w14:textId="2D84ED9B" w:rsidR="00A9328E" w:rsidRDefault="00A9328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78040021" w:history="1">
            <w:r w:rsidRPr="00517AC7">
              <w:rPr>
                <w:rStyle w:val="Hipervnculo"/>
                <w:noProof/>
              </w:rPr>
              <w:t>Interline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F2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367E4" w14:textId="01132F4E" w:rsidR="00A9328E" w:rsidRDefault="00A9328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78040022" w:history="1">
            <w:r w:rsidRPr="00517AC7">
              <w:rPr>
                <w:rStyle w:val="Hipervnculo"/>
                <w:noProof/>
              </w:rPr>
              <w:t>Saltos de pá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F2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543EA" w14:textId="25AAADA9" w:rsidR="00A9328E" w:rsidRDefault="00A9328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78040023" w:history="1">
            <w:r w:rsidRPr="00517AC7">
              <w:rPr>
                <w:rStyle w:val="Hipervnculo"/>
                <w:noProof/>
              </w:rPr>
              <w:t>Encabezado y pie de pá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F2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B1053" w14:textId="44A8BF2B" w:rsidR="00A9328E" w:rsidRDefault="00A9328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78040024" w:history="1">
            <w:r w:rsidRPr="00517AC7">
              <w:rPr>
                <w:rStyle w:val="Hipervnculo"/>
                <w:noProof/>
              </w:rPr>
              <w:t>Insertar elementos en 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F2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DE8FE" w14:textId="4A3A13C4" w:rsidR="00A9328E" w:rsidRDefault="00A9328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78040025" w:history="1">
            <w:r w:rsidRPr="00517AC7">
              <w:rPr>
                <w:rStyle w:val="Hipervnculo"/>
                <w:noProof/>
              </w:rPr>
              <w:t>Tablas ráp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F2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00B87" w14:textId="14020615" w:rsidR="00A9328E" w:rsidRDefault="00A9328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78040026" w:history="1">
            <w:r w:rsidRPr="00517AC7">
              <w:rPr>
                <w:rStyle w:val="Hipervnculo"/>
                <w:noProof/>
              </w:rPr>
              <w:t>Texto a ta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F2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7024F" w14:textId="7A3B0F63" w:rsidR="00A9328E" w:rsidRDefault="00A9328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78040027" w:history="1">
            <w:r w:rsidRPr="00517AC7">
              <w:rPr>
                <w:rStyle w:val="Hipervnculo"/>
                <w:noProof/>
              </w:rPr>
              <w:t>Formato en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F2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05722" w14:textId="5A403E8A" w:rsidR="00A9328E" w:rsidRDefault="00A9328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78040028" w:history="1">
            <w:r w:rsidRPr="00517AC7">
              <w:rPr>
                <w:rStyle w:val="Hipervnculo"/>
                <w:noProof/>
              </w:rPr>
              <w:t>Índices y tablas de con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F2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B834C" w14:textId="7CA97ABD" w:rsidR="00A9328E" w:rsidRDefault="00A9328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78040029" w:history="1">
            <w:r w:rsidRPr="00517AC7">
              <w:rPr>
                <w:rStyle w:val="Hipervnculo"/>
                <w:noProof/>
              </w:rPr>
              <w:t>Diseñar Formularios en 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F2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8F38B" w14:textId="1F96DA05" w:rsidR="00A9328E" w:rsidRDefault="00A9328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78040030" w:history="1">
            <w:r w:rsidRPr="00517AC7">
              <w:rPr>
                <w:rStyle w:val="Hipervnculo"/>
                <w:noProof/>
              </w:rPr>
              <w:t>Macros en 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F2B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3FBEE" w14:textId="42EB4356" w:rsidR="00A9328E" w:rsidRDefault="00A9328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78040031" w:history="1">
            <w:r w:rsidRPr="00517AC7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F2B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0AC16" w14:textId="1C84AA89" w:rsidR="004A25A0" w:rsidRDefault="004A25A0" w:rsidP="00B52A2A">
          <w:pPr>
            <w:jc w:val="both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041604D8" w14:textId="77777777" w:rsidR="004A25A0" w:rsidRDefault="004A25A0" w:rsidP="00B52A2A">
      <w:pPr>
        <w:jc w:val="both"/>
        <w:rPr>
          <w:rFonts w:ascii="Segoe UI" w:eastAsia="Times New Roman" w:hAnsi="Segoe UI" w:cs="Segoe UI"/>
          <w:color w:val="1A5778"/>
          <w:kern w:val="36"/>
          <w:sz w:val="48"/>
          <w:szCs w:val="48"/>
          <w:lang w:eastAsia="es-EC"/>
        </w:rPr>
      </w:pPr>
      <w:r>
        <w:rPr>
          <w:rFonts w:ascii="Segoe UI" w:eastAsia="Times New Roman" w:hAnsi="Segoe UI" w:cs="Segoe UI"/>
          <w:color w:val="1A5778"/>
          <w:kern w:val="36"/>
          <w:sz w:val="48"/>
          <w:szCs w:val="48"/>
          <w:lang w:eastAsia="es-EC"/>
        </w:rPr>
        <w:br w:type="page"/>
      </w:r>
    </w:p>
    <w:p w14:paraId="01823FD7" w14:textId="27305412" w:rsidR="00F750F5" w:rsidRPr="00F750F5" w:rsidRDefault="00F750F5" w:rsidP="00B52A2A">
      <w:pPr>
        <w:shd w:val="clear" w:color="auto" w:fill="FFFFFF"/>
        <w:spacing w:after="100" w:afterAutospacing="1" w:line="240" w:lineRule="auto"/>
        <w:jc w:val="both"/>
        <w:outlineLvl w:val="0"/>
        <w:rPr>
          <w:rFonts w:ascii="Segoe UI" w:eastAsia="Times New Roman" w:hAnsi="Segoe UI" w:cs="Segoe UI"/>
          <w:color w:val="343A40"/>
          <w:kern w:val="36"/>
          <w:sz w:val="48"/>
          <w:szCs w:val="48"/>
          <w:lang w:eastAsia="es-EC"/>
        </w:rPr>
      </w:pPr>
      <w:bookmarkStart w:id="1" w:name="_Toc78040008"/>
      <w:r w:rsidRPr="00F750F5">
        <w:rPr>
          <w:rFonts w:ascii="Segoe UI" w:eastAsia="Times New Roman" w:hAnsi="Segoe UI" w:cs="Segoe UI"/>
          <w:color w:val="1A5778"/>
          <w:kern w:val="36"/>
          <w:sz w:val="48"/>
          <w:szCs w:val="48"/>
          <w:lang w:eastAsia="es-EC"/>
        </w:rPr>
        <w:lastRenderedPageBreak/>
        <w:t>Word 2019</w:t>
      </w:r>
      <w:bookmarkEnd w:id="1"/>
    </w:p>
    <w:p w14:paraId="5A96F41D" w14:textId="1E985B30" w:rsidR="003C5613" w:rsidRDefault="00F750F5" w:rsidP="00B52A2A">
      <w:pPr>
        <w:pStyle w:val="Ttulo2"/>
        <w:jc w:val="both"/>
      </w:pPr>
      <w:bookmarkStart w:id="2" w:name="_Toc78040009"/>
      <w:bookmarkEnd w:id="0"/>
      <w:r w:rsidRPr="00F750F5">
        <w:t>Personalización del entorno de trabajo de Word</w:t>
      </w:r>
      <w:bookmarkEnd w:id="2"/>
    </w:p>
    <w:p w14:paraId="55EF0BF7" w14:textId="4EAAE02A" w:rsidR="00F750F5" w:rsidRDefault="00F750F5" w:rsidP="00B52A2A">
      <w:pPr>
        <w:jc w:val="both"/>
      </w:pPr>
    </w:p>
    <w:p w14:paraId="37935ECE" w14:textId="77777777" w:rsidR="00F750F5" w:rsidRPr="00F750F5" w:rsidRDefault="00F750F5" w:rsidP="00B52A2A">
      <w:pPr>
        <w:jc w:val="both"/>
      </w:pPr>
      <w:r w:rsidRPr="00F750F5">
        <w:t>Pasamos a ver en detalle las herramientas de cada una de las nuevas fichas que componen la cinta de opciones:</w:t>
      </w:r>
    </w:p>
    <w:p w14:paraId="2BA8C9FF" w14:textId="20D1BD8B" w:rsidR="00F750F5" w:rsidRPr="00F750F5" w:rsidRDefault="00F750F5" w:rsidP="00B52A2A">
      <w:pPr>
        <w:pStyle w:val="Ttulo3"/>
        <w:jc w:val="both"/>
      </w:pPr>
      <w:r w:rsidRPr="00F750F5">
        <w:t> </w:t>
      </w:r>
      <w:bookmarkStart w:id="3" w:name="_Toc78040010"/>
      <w:r>
        <w:t>Ficha Archivo</w:t>
      </w:r>
      <w:bookmarkEnd w:id="3"/>
    </w:p>
    <w:p w14:paraId="055A0838" w14:textId="30E8A8BC" w:rsidR="00F750F5" w:rsidRPr="00F750F5" w:rsidRDefault="00F750F5" w:rsidP="00B52A2A">
      <w:pPr>
        <w:jc w:val="both"/>
      </w:pPr>
      <w:r w:rsidRPr="00F750F5">
        <w:rPr>
          <w:noProof/>
        </w:rPr>
        <w:drawing>
          <wp:inline distT="0" distB="0" distL="0" distR="0" wp14:anchorId="5AA2BB5C" wp14:editId="667EFE24">
            <wp:extent cx="5400040" cy="2181860"/>
            <wp:effectExtent l="0" t="0" r="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A4741" w14:textId="77777777" w:rsidR="00F750F5" w:rsidRPr="00F750F5" w:rsidRDefault="00F750F5" w:rsidP="00B52A2A">
      <w:pPr>
        <w:jc w:val="both"/>
      </w:pPr>
      <w:r w:rsidRPr="00F750F5">
        <w:t>La </w:t>
      </w:r>
      <w:hyperlink r:id="rId7" w:history="1">
        <w:r w:rsidRPr="00F750F5">
          <w:rPr>
            <w:rStyle w:val="Hipervnculo"/>
            <w:b/>
            <w:bCs/>
          </w:rPr>
          <w:t>Ficha Archivo</w:t>
        </w:r>
      </w:hyperlink>
      <w:r w:rsidRPr="00F750F5">
        <w:t>, se mantiene idéntica a la versión anterior. En general, aunque se puede cambiar la apariencia a otros estilos, el mostrado por defecto es similar a la versión 2013 de Word solo que más plano o minimalista.</w:t>
      </w:r>
      <w:r>
        <w:br/>
      </w:r>
      <w:r w:rsidRPr="00F750F5">
        <w:t>La </w:t>
      </w:r>
      <w:r w:rsidRPr="00F750F5">
        <w:rPr>
          <w:b/>
          <w:bCs/>
        </w:rPr>
        <w:t>Ficha Archivo</w:t>
      </w:r>
      <w:r w:rsidRPr="00F750F5">
        <w:t> se ha rediseñado, ahora presenta el siguiente aspecto. En la versión 2016 y 2019 son similares:</w:t>
      </w:r>
    </w:p>
    <w:p w14:paraId="74AB59A7" w14:textId="23694AA7" w:rsidR="00F750F5" w:rsidRPr="00F750F5" w:rsidRDefault="00F750F5" w:rsidP="00B52A2A">
      <w:pPr>
        <w:jc w:val="both"/>
      </w:pPr>
    </w:p>
    <w:p w14:paraId="1BB39348" w14:textId="62DB4ED4" w:rsidR="00F750F5" w:rsidRPr="00F750F5" w:rsidRDefault="00F750F5" w:rsidP="00B52A2A">
      <w:pPr>
        <w:jc w:val="both"/>
      </w:pPr>
      <w:r w:rsidRPr="00F750F5">
        <w:rPr>
          <w:noProof/>
        </w:rPr>
        <w:drawing>
          <wp:inline distT="0" distB="0" distL="0" distR="0" wp14:anchorId="3A002A67" wp14:editId="58305E60">
            <wp:extent cx="4286250" cy="3219450"/>
            <wp:effectExtent l="0" t="0" r="0" b="0"/>
            <wp:docPr id="16" name="Imagen 16" descr="Introducción a la ficha Archivo de Wor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ntroducción a la ficha Archivo de Word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D64C3" w14:textId="5749116E" w:rsidR="00F750F5" w:rsidRPr="00F750F5" w:rsidRDefault="00F750F5" w:rsidP="00B52A2A">
      <w:pPr>
        <w:jc w:val="both"/>
      </w:pPr>
      <w:r w:rsidRPr="00F750F5">
        <w:t>Incluye un menú con los apartados:</w:t>
      </w:r>
    </w:p>
    <w:p w14:paraId="5FF20F01" w14:textId="159D2225" w:rsidR="00F750F5" w:rsidRPr="00F750F5" w:rsidRDefault="00F750F5" w:rsidP="00B52A2A">
      <w:pPr>
        <w:jc w:val="both"/>
      </w:pPr>
      <w:r w:rsidRPr="00F750F5">
        <w:rPr>
          <w:b/>
          <w:bCs/>
        </w:rPr>
        <w:lastRenderedPageBreak/>
        <w:t>La pestaña Información</w:t>
      </w:r>
      <w:r w:rsidRPr="00F750F5">
        <w:t>: Permite proteger e inspeccionar el documento y el control de versiones. Indica las propiedades del documento como el nº de páginas y palabras, su creador, la última modificación …</w:t>
      </w:r>
    </w:p>
    <w:p w14:paraId="64367EF7" w14:textId="60F70CEE" w:rsidR="00F750F5" w:rsidRPr="00F750F5" w:rsidRDefault="00F750F5" w:rsidP="00B52A2A">
      <w:pPr>
        <w:jc w:val="both"/>
      </w:pPr>
      <w:r w:rsidRPr="00F750F5">
        <w:rPr>
          <w:noProof/>
        </w:rPr>
        <w:drawing>
          <wp:inline distT="0" distB="0" distL="0" distR="0" wp14:anchorId="33678DF5" wp14:editId="6982FB7E">
            <wp:extent cx="5372100" cy="3886200"/>
            <wp:effectExtent l="0" t="0" r="0" b="0"/>
            <wp:docPr id="15" name="Imagen 15" descr="Ficha información de Word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icha información de Word 20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1AF43" w14:textId="77777777" w:rsidR="00F750F5" w:rsidRPr="00F750F5" w:rsidRDefault="00F750F5" w:rsidP="00B52A2A">
      <w:pPr>
        <w:jc w:val="both"/>
      </w:pPr>
      <w:r w:rsidRPr="00F750F5">
        <w:t> </w:t>
      </w:r>
    </w:p>
    <w:p w14:paraId="509D5589" w14:textId="77777777" w:rsidR="00F750F5" w:rsidRPr="00F750F5" w:rsidRDefault="00F750F5" w:rsidP="00B52A2A">
      <w:pPr>
        <w:jc w:val="both"/>
      </w:pPr>
      <w:r w:rsidRPr="00F750F5">
        <w:rPr>
          <w:b/>
          <w:bCs/>
        </w:rPr>
        <w:t>Nuevo</w:t>
      </w:r>
      <w:r w:rsidRPr="00F750F5">
        <w:t>: Ofrece la posibilidad de abrir un documento en blanco, plantillas o dar un Paseo por Word (breve presentación).</w:t>
      </w:r>
    </w:p>
    <w:p w14:paraId="3EE74B73" w14:textId="77777777" w:rsidR="00F750F5" w:rsidRPr="00F750F5" w:rsidRDefault="00F750F5" w:rsidP="00B52A2A">
      <w:pPr>
        <w:jc w:val="both"/>
      </w:pPr>
      <w:r w:rsidRPr="00F750F5">
        <w:t> </w:t>
      </w:r>
    </w:p>
    <w:p w14:paraId="4A465D15" w14:textId="065E6ADD" w:rsidR="00F750F5" w:rsidRPr="00F750F5" w:rsidRDefault="00F750F5" w:rsidP="00B52A2A">
      <w:pPr>
        <w:jc w:val="both"/>
      </w:pPr>
      <w:r w:rsidRPr="00F750F5">
        <w:rPr>
          <w:noProof/>
        </w:rPr>
        <w:drawing>
          <wp:inline distT="0" distB="0" distL="0" distR="0" wp14:anchorId="26BDAFFF" wp14:editId="30F01B92">
            <wp:extent cx="5365750" cy="2952750"/>
            <wp:effectExtent l="0" t="0" r="6350" b="0"/>
            <wp:docPr id="14" name="Imagen 14" descr="Ficha Nuevo de Word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icha Nuevo de Word 20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1B999" w14:textId="2DF7F807" w:rsidR="00F750F5" w:rsidRPr="00F750F5" w:rsidRDefault="00F750F5" w:rsidP="00B52A2A">
      <w:pPr>
        <w:jc w:val="both"/>
      </w:pPr>
      <w:r w:rsidRPr="00F750F5">
        <w:rPr>
          <w:b/>
          <w:bCs/>
        </w:rPr>
        <w:lastRenderedPageBreak/>
        <w:t>Abrir</w:t>
      </w:r>
      <w:r w:rsidRPr="00F750F5">
        <w:t>: Permite consultar los documentos recientemente abiertos, y abrir ficheros de </w:t>
      </w:r>
      <w:hyperlink r:id="rId12" w:tgtFrame="_blank" w:history="1">
        <w:r w:rsidR="00386124" w:rsidRPr="00F750F5">
          <w:rPr>
            <w:rStyle w:val="Hipervnculo"/>
          </w:rPr>
          <w:t>OneDrive</w:t>
        </w:r>
      </w:hyperlink>
      <w:r w:rsidRPr="00F750F5">
        <w:t> o del Equipo local, se pueden agregar otros sitios o repositorios de archivos de la intranet o de Internet.</w:t>
      </w:r>
    </w:p>
    <w:p w14:paraId="5D26BB93" w14:textId="30F628B2" w:rsidR="00F750F5" w:rsidRPr="00F750F5" w:rsidRDefault="00F750F5" w:rsidP="00B52A2A">
      <w:pPr>
        <w:jc w:val="both"/>
      </w:pPr>
      <w:r w:rsidRPr="00F750F5">
        <w:rPr>
          <w:noProof/>
        </w:rPr>
        <w:drawing>
          <wp:inline distT="0" distB="0" distL="0" distR="0" wp14:anchorId="561581C2" wp14:editId="275BAE0D">
            <wp:extent cx="5400040" cy="2204085"/>
            <wp:effectExtent l="0" t="0" r="0" b="5715"/>
            <wp:docPr id="13" name="Imagen 13" descr="Ficha Abrir de Word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icha Abrir de Word 20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0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984E1" w14:textId="5C275148" w:rsidR="00F750F5" w:rsidRPr="00F750F5" w:rsidRDefault="00F750F5" w:rsidP="00B52A2A">
      <w:pPr>
        <w:jc w:val="both"/>
      </w:pPr>
      <w:r w:rsidRPr="00F750F5">
        <w:t>Los habituales </w:t>
      </w:r>
      <w:r w:rsidRPr="00F750F5">
        <w:rPr>
          <w:b/>
          <w:bCs/>
        </w:rPr>
        <w:t>Imprimir, Guardar y Guardar como …</w:t>
      </w:r>
    </w:p>
    <w:p w14:paraId="1868FA74" w14:textId="495B6DA1" w:rsidR="00F750F5" w:rsidRPr="00F750F5" w:rsidRDefault="00F750F5" w:rsidP="00B52A2A">
      <w:pPr>
        <w:jc w:val="both"/>
      </w:pPr>
      <w:r w:rsidRPr="00F750F5">
        <w:rPr>
          <w:b/>
          <w:bCs/>
        </w:rPr>
        <w:t>Compartir</w:t>
      </w:r>
      <w:r w:rsidRPr="00F750F5">
        <w:t>, incluye las opciones </w:t>
      </w:r>
      <w:r w:rsidRPr="00F750F5">
        <w:rPr>
          <w:b/>
          <w:bCs/>
        </w:rPr>
        <w:t>Invitar a personas </w:t>
      </w:r>
      <w:r w:rsidRPr="00F750F5">
        <w:t>/ </w:t>
      </w:r>
      <w:r w:rsidRPr="00F750F5">
        <w:rPr>
          <w:b/>
          <w:bCs/>
        </w:rPr>
        <w:t>Guardar en la nube</w:t>
      </w:r>
      <w:r w:rsidRPr="00F750F5">
        <w:t>, </w:t>
      </w:r>
      <w:r w:rsidRPr="00F750F5">
        <w:rPr>
          <w:b/>
          <w:bCs/>
        </w:rPr>
        <w:t>Enviar por Correo electrónico</w:t>
      </w:r>
      <w:r w:rsidRPr="00F750F5">
        <w:t>, </w:t>
      </w:r>
      <w:r w:rsidRPr="00F750F5">
        <w:rPr>
          <w:b/>
          <w:bCs/>
        </w:rPr>
        <w:t>Presentar en línea</w:t>
      </w:r>
      <w:r w:rsidRPr="00F750F5">
        <w:t> y </w:t>
      </w:r>
      <w:r w:rsidRPr="00F750F5">
        <w:rPr>
          <w:b/>
          <w:bCs/>
        </w:rPr>
        <w:t>Publicar en blog</w:t>
      </w:r>
      <w:r w:rsidRPr="00F750F5">
        <w:t>.</w:t>
      </w:r>
    </w:p>
    <w:p w14:paraId="215BB9F7" w14:textId="62FF2B7E" w:rsidR="00F750F5" w:rsidRPr="00F750F5" w:rsidRDefault="00F750F5" w:rsidP="00B52A2A">
      <w:pPr>
        <w:jc w:val="both"/>
      </w:pPr>
      <w:r w:rsidRPr="00F750F5">
        <w:t>En </w:t>
      </w:r>
      <w:r w:rsidRPr="00F750F5">
        <w:rPr>
          <w:b/>
          <w:bCs/>
        </w:rPr>
        <w:t>Exportar</w:t>
      </w:r>
      <w:r w:rsidRPr="00F750F5">
        <w:t> podemos </w:t>
      </w:r>
      <w:r w:rsidRPr="00F750F5">
        <w:rPr>
          <w:b/>
          <w:bCs/>
        </w:rPr>
        <w:t>Crear documento PDF / </w:t>
      </w:r>
      <w:hyperlink r:id="rId14" w:history="1">
        <w:r w:rsidRPr="00F750F5">
          <w:rPr>
            <w:rStyle w:val="Hipervnculo"/>
            <w:b/>
            <w:bCs/>
          </w:rPr>
          <w:t>XPS</w:t>
        </w:r>
      </w:hyperlink>
      <w:r w:rsidRPr="00F750F5">
        <w:t> y Cambiar el tipo de archivo y </w:t>
      </w:r>
      <w:r w:rsidRPr="00F750F5">
        <w:rPr>
          <w:b/>
          <w:bCs/>
        </w:rPr>
        <w:t>Cerrar</w:t>
      </w:r>
      <w:r w:rsidRPr="00F750F5">
        <w:t> (Alt+F4).</w:t>
      </w:r>
    </w:p>
    <w:p w14:paraId="4D0FBD1D" w14:textId="5F793434" w:rsidR="00F750F5" w:rsidRPr="00F750F5" w:rsidRDefault="00F750F5" w:rsidP="00B52A2A">
      <w:pPr>
        <w:jc w:val="both"/>
      </w:pPr>
      <w:r w:rsidRPr="00F750F5">
        <w:rPr>
          <w:noProof/>
        </w:rPr>
        <w:drawing>
          <wp:inline distT="0" distB="0" distL="0" distR="0" wp14:anchorId="121FCB31" wp14:editId="793B88EF">
            <wp:extent cx="5400040" cy="2296795"/>
            <wp:effectExtent l="0" t="0" r="0" b="8255"/>
            <wp:docPr id="12" name="Imagen 12" descr="Ficha Exportar de Word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icha Exportar de Word 20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3A37A" w14:textId="41432BF3" w:rsidR="00F750F5" w:rsidRPr="00F750F5" w:rsidRDefault="00F750F5" w:rsidP="00B52A2A">
      <w:pPr>
        <w:jc w:val="both"/>
      </w:pPr>
      <w:r w:rsidRPr="00F750F5">
        <w:rPr>
          <w:b/>
          <w:bCs/>
        </w:rPr>
        <w:t>Cuenta</w:t>
      </w:r>
      <w:r w:rsidRPr="00F750F5">
        <w:t>, para iniciar sesión en Office.com. Incluye la información del producto y de su activación.</w:t>
      </w:r>
    </w:p>
    <w:p w14:paraId="62D5F680" w14:textId="33969E13" w:rsidR="00F750F5" w:rsidRPr="00F750F5" w:rsidRDefault="00F750F5" w:rsidP="00B52A2A">
      <w:pPr>
        <w:jc w:val="both"/>
      </w:pPr>
      <w:r w:rsidRPr="00F750F5">
        <w:rPr>
          <w:noProof/>
        </w:rPr>
        <w:lastRenderedPageBreak/>
        <w:drawing>
          <wp:inline distT="0" distB="0" distL="0" distR="0" wp14:anchorId="68C2D6DD" wp14:editId="556098DF">
            <wp:extent cx="5365750" cy="4197350"/>
            <wp:effectExtent l="0" t="0" r="6350" b="0"/>
            <wp:docPr id="11" name="Imagen 11" descr="Ficha Cuenta de Word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icha Cuenta de Word 20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0" cy="419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8FE15" w14:textId="133DFB4E" w:rsidR="00F750F5" w:rsidRPr="00F750F5" w:rsidRDefault="00386124" w:rsidP="00B52A2A">
      <w:pPr>
        <w:jc w:val="both"/>
      </w:pPr>
      <w:r w:rsidRPr="00F750F5">
        <w:t>Finalmente,</w:t>
      </w:r>
      <w:r w:rsidR="00F750F5" w:rsidRPr="00F750F5">
        <w:t> </w:t>
      </w:r>
      <w:r w:rsidR="00F750F5" w:rsidRPr="00F750F5">
        <w:rPr>
          <w:b/>
          <w:bCs/>
        </w:rPr>
        <w:t>Opciones de Word</w:t>
      </w:r>
      <w:r w:rsidR="00F750F5" w:rsidRPr="00F750F5">
        <w:t>, abre el cuadro de diálogo con las opciones generales de funcionamiento del procesador de textos.</w:t>
      </w:r>
    </w:p>
    <w:p w14:paraId="2C3ED706" w14:textId="3545A0A4" w:rsidR="00F750F5" w:rsidRPr="00F750F5" w:rsidRDefault="00F750F5" w:rsidP="00B52A2A">
      <w:pPr>
        <w:jc w:val="both"/>
      </w:pPr>
      <w:r w:rsidRPr="00F750F5">
        <w:rPr>
          <w:noProof/>
        </w:rPr>
        <w:drawing>
          <wp:inline distT="0" distB="0" distL="0" distR="0" wp14:anchorId="15B9C1BE" wp14:editId="255532C7">
            <wp:extent cx="4286250" cy="3086100"/>
            <wp:effectExtent l="0" t="0" r="0" b="0"/>
            <wp:docPr id="10" name="Imagen 10" descr="Introducción a la ficha Archivo de Word / Opciones de M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ntroducción a la ficha Archivo de Word / Opciones de Ms Wor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BA20B" w14:textId="1DDC9402" w:rsidR="00F750F5" w:rsidRPr="00F750F5" w:rsidRDefault="00F750F5" w:rsidP="00B52A2A">
      <w:pPr>
        <w:jc w:val="both"/>
      </w:pPr>
      <w:r w:rsidRPr="00F750F5">
        <w:t>El </w:t>
      </w:r>
      <w:r w:rsidRPr="00F750F5">
        <w:rPr>
          <w:b/>
          <w:bCs/>
        </w:rPr>
        <w:t>menú Archivo</w:t>
      </w:r>
      <w:r w:rsidRPr="00F750F5">
        <w:t> permite proteger el documento definiendo los permisos que otorgamos a otros usuarios para modificar un documento.</w:t>
      </w:r>
    </w:p>
    <w:p w14:paraId="16043E1E" w14:textId="77777777" w:rsidR="00F750F5" w:rsidRPr="00F750F5" w:rsidRDefault="00F750F5" w:rsidP="00B52A2A">
      <w:pPr>
        <w:jc w:val="both"/>
      </w:pPr>
      <w:r w:rsidRPr="00F750F5">
        <w:rPr>
          <w:b/>
          <w:bCs/>
        </w:rPr>
        <w:t>Proteger documento</w:t>
      </w:r>
      <w:r w:rsidRPr="00F750F5">
        <w:t> permite:</w:t>
      </w:r>
    </w:p>
    <w:p w14:paraId="3BCFBF42" w14:textId="77777777" w:rsidR="00F750F5" w:rsidRPr="00F750F5" w:rsidRDefault="00F750F5" w:rsidP="00B52A2A">
      <w:pPr>
        <w:numPr>
          <w:ilvl w:val="0"/>
          <w:numId w:val="1"/>
        </w:numPr>
        <w:jc w:val="both"/>
      </w:pPr>
      <w:r w:rsidRPr="00F750F5">
        <w:lastRenderedPageBreak/>
        <w:t>Abrir siempre como sólo lectura,</w:t>
      </w:r>
    </w:p>
    <w:p w14:paraId="2BE924AD" w14:textId="77777777" w:rsidR="00F750F5" w:rsidRPr="00F750F5" w:rsidRDefault="00F750F5" w:rsidP="00B52A2A">
      <w:pPr>
        <w:numPr>
          <w:ilvl w:val="0"/>
          <w:numId w:val="1"/>
        </w:numPr>
        <w:jc w:val="both"/>
      </w:pPr>
      <w:r w:rsidRPr="00F750F5">
        <w:t>Cifrar contraseña,</w:t>
      </w:r>
    </w:p>
    <w:p w14:paraId="2A30CCFA" w14:textId="77777777" w:rsidR="00F750F5" w:rsidRPr="00F750F5" w:rsidRDefault="00F750F5" w:rsidP="00B52A2A">
      <w:pPr>
        <w:numPr>
          <w:ilvl w:val="0"/>
          <w:numId w:val="1"/>
        </w:numPr>
        <w:jc w:val="both"/>
      </w:pPr>
      <w:r w:rsidRPr="00F750F5">
        <w:t>Restringir edición de otros usuarios,</w:t>
      </w:r>
    </w:p>
    <w:p w14:paraId="2D345B47" w14:textId="77777777" w:rsidR="00F750F5" w:rsidRPr="00F750F5" w:rsidRDefault="00F750F5" w:rsidP="00B52A2A">
      <w:pPr>
        <w:numPr>
          <w:ilvl w:val="0"/>
          <w:numId w:val="1"/>
        </w:numPr>
        <w:jc w:val="both"/>
      </w:pPr>
      <w:r w:rsidRPr="00F750F5">
        <w:t>Restringir el acceso para editar copiar o imprimir,</w:t>
      </w:r>
    </w:p>
    <w:p w14:paraId="4C9E7F12" w14:textId="77777777" w:rsidR="00F750F5" w:rsidRPr="00F750F5" w:rsidRDefault="00F750F5" w:rsidP="00B52A2A">
      <w:pPr>
        <w:numPr>
          <w:ilvl w:val="0"/>
          <w:numId w:val="1"/>
        </w:numPr>
        <w:jc w:val="both"/>
      </w:pPr>
      <w:r w:rsidRPr="00F750F5">
        <w:t>Agregar una firma digital para garantizar la integridad del documento.</w:t>
      </w:r>
    </w:p>
    <w:p w14:paraId="2B39B3DC" w14:textId="551E7212" w:rsidR="00F750F5" w:rsidRPr="00F750F5" w:rsidRDefault="00F750F5" w:rsidP="00B52A2A">
      <w:pPr>
        <w:numPr>
          <w:ilvl w:val="0"/>
          <w:numId w:val="1"/>
        </w:numPr>
        <w:jc w:val="both"/>
      </w:pPr>
      <w:r w:rsidRPr="00F750F5">
        <w:t>Y Marcar como final para indicar a los lectores que es la versión definitiva.</w:t>
      </w:r>
    </w:p>
    <w:p w14:paraId="5DE2072A" w14:textId="1E18DC34" w:rsidR="00F750F5" w:rsidRPr="00F750F5" w:rsidRDefault="00F750F5" w:rsidP="00B52A2A">
      <w:pPr>
        <w:jc w:val="both"/>
      </w:pPr>
      <w:r w:rsidRPr="00F750F5">
        <w:rPr>
          <w:b/>
          <w:bCs/>
        </w:rPr>
        <w:t>Comprobar si hay problemas</w:t>
      </w:r>
      <w:r w:rsidRPr="00F750F5">
        <w:t> permite, ver las propiedades del documento, tales como el autor y fecha de creación. También permite comprobar la compatibilidad con versiones anteriores y realizar un test de </w:t>
      </w:r>
      <w:hyperlink r:id="rId18" w:history="1">
        <w:r w:rsidRPr="00F750F5">
          <w:rPr>
            <w:rStyle w:val="Hipervnculo"/>
          </w:rPr>
          <w:t>accesibilidad</w:t>
        </w:r>
      </w:hyperlink>
      <w:r w:rsidRPr="00F750F5">
        <w:t>.</w:t>
      </w:r>
    </w:p>
    <w:p w14:paraId="1C10881D" w14:textId="49778A02" w:rsidR="00F750F5" w:rsidRPr="00F750F5" w:rsidRDefault="00F750F5" w:rsidP="00B52A2A">
      <w:pPr>
        <w:jc w:val="both"/>
      </w:pPr>
      <w:r w:rsidRPr="00F750F5">
        <w:t xml:space="preserve">Otras opciones, menos habituales </w:t>
      </w:r>
      <w:r w:rsidR="00386124" w:rsidRPr="00F750F5">
        <w:t>son,</w:t>
      </w:r>
      <w:r w:rsidRPr="00F750F5">
        <w:t xml:space="preserve"> por ejemplo, las opciones de autocorrección, muy necesarias como asistente para evitar errores ortográficos o ahorrar tiempo con acciones como poner mayúscula automáticamente después de cada punto.</w:t>
      </w:r>
    </w:p>
    <w:p w14:paraId="34C14504" w14:textId="108EF579" w:rsidR="00F750F5" w:rsidRPr="00F750F5" w:rsidRDefault="00F750F5" w:rsidP="00B52A2A">
      <w:pPr>
        <w:jc w:val="both"/>
      </w:pPr>
      <w:r w:rsidRPr="00F750F5">
        <w:t>Te animamos, a que revises este cuadro de configuración y personalices su funcionamiento según tus hábitos y gustos de escritura …</w:t>
      </w:r>
    </w:p>
    <w:p w14:paraId="046A7353" w14:textId="02D6E3AA" w:rsidR="00386124" w:rsidRPr="00386124" w:rsidRDefault="00386124" w:rsidP="00B52A2A">
      <w:pPr>
        <w:pStyle w:val="Ttulo3"/>
        <w:jc w:val="both"/>
      </w:pPr>
      <w:bookmarkStart w:id="4" w:name="_Toc78040011"/>
      <w:r w:rsidRPr="00386124">
        <w:t>Ficha Inicio</w:t>
      </w:r>
      <w:bookmarkEnd w:id="4"/>
    </w:p>
    <w:p w14:paraId="1F5E79F8" w14:textId="79934FFE" w:rsidR="00386124" w:rsidRPr="00386124" w:rsidRDefault="00386124" w:rsidP="00B52A2A">
      <w:pPr>
        <w:jc w:val="both"/>
      </w:pPr>
      <w:r w:rsidRPr="00386124">
        <w:t>Muy similar a versiones anteriores de Ms Word, la nueva </w:t>
      </w:r>
      <w:r w:rsidRPr="00386124">
        <w:rPr>
          <w:b/>
          <w:bCs/>
        </w:rPr>
        <w:t>Ficha Inicio</w:t>
      </w:r>
      <w:r w:rsidRPr="00386124">
        <w:t> contiene los siguientes grupos:</w:t>
      </w:r>
    </w:p>
    <w:p w14:paraId="0A7EBD7E" w14:textId="1AAE4E72" w:rsidR="00386124" w:rsidRPr="00386124" w:rsidRDefault="00386124" w:rsidP="00B52A2A">
      <w:pPr>
        <w:jc w:val="both"/>
      </w:pPr>
      <w:r w:rsidRPr="00386124">
        <w:rPr>
          <w:noProof/>
        </w:rPr>
        <w:drawing>
          <wp:inline distT="0" distB="0" distL="0" distR="0" wp14:anchorId="75EC947E" wp14:editId="683F10D7">
            <wp:extent cx="5400040" cy="627380"/>
            <wp:effectExtent l="0" t="0" r="0" b="1270"/>
            <wp:docPr id="17" name="Imagen 17" descr="ficha_inicio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icha_inicio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C873B" w14:textId="7306F45F" w:rsidR="00386124" w:rsidRPr="00386124" w:rsidRDefault="00386124" w:rsidP="00B52A2A">
      <w:pPr>
        <w:numPr>
          <w:ilvl w:val="0"/>
          <w:numId w:val="2"/>
        </w:numPr>
        <w:jc w:val="both"/>
      </w:pPr>
      <w:r w:rsidRPr="00386124">
        <w:rPr>
          <w:b/>
          <w:bCs/>
        </w:rPr>
        <w:t>Portapapeles</w:t>
      </w:r>
      <w:r w:rsidRPr="00386124">
        <w:t>: Pegar, cortar, copiar, copiar formato, acceder al portapapeles para gestionarlo.</w:t>
      </w:r>
    </w:p>
    <w:p w14:paraId="519D8CCE" w14:textId="719DD96B" w:rsidR="00386124" w:rsidRPr="00386124" w:rsidRDefault="00386124" w:rsidP="00B52A2A">
      <w:pPr>
        <w:numPr>
          <w:ilvl w:val="0"/>
          <w:numId w:val="3"/>
        </w:numPr>
        <w:jc w:val="both"/>
      </w:pPr>
      <w:r w:rsidRPr="00386124">
        <w:rPr>
          <w:b/>
          <w:bCs/>
        </w:rPr>
        <w:t>Fuente</w:t>
      </w:r>
      <w:r w:rsidRPr="00386124">
        <w:t>: Selector de tipo de fuentes tipográficas y su tamaño, aumentar y disminuir tamaño de fuente, cambiar mayúsculas-minúsculas, borrar todo el formato (nuevo), negrita, cursiva, subrayado, tachado, subíndice, superíndice, efectos de texto y tipografía, resaltado y color de texto, opciones avanzadas de fuentes.</w:t>
      </w:r>
    </w:p>
    <w:p w14:paraId="50D1DDBC" w14:textId="0C6FD89C" w:rsidR="00386124" w:rsidRPr="00386124" w:rsidRDefault="00386124" w:rsidP="00B52A2A">
      <w:pPr>
        <w:numPr>
          <w:ilvl w:val="0"/>
          <w:numId w:val="4"/>
        </w:numPr>
        <w:jc w:val="both"/>
      </w:pPr>
      <w:r w:rsidRPr="00386124">
        <w:rPr>
          <w:b/>
          <w:bCs/>
        </w:rPr>
        <w:t>Párrafo</w:t>
      </w:r>
      <w:r w:rsidRPr="00386124">
        <w:t>: Viñetas, numeración y listas multinivel, sangría, alineación, espaciado entre líneas, sombreado y bordes, configuración avanzada de párrafo.</w:t>
      </w:r>
    </w:p>
    <w:p w14:paraId="57E0E27B" w14:textId="473BCDEB" w:rsidR="00386124" w:rsidRPr="00386124" w:rsidRDefault="00386124" w:rsidP="00B52A2A">
      <w:pPr>
        <w:numPr>
          <w:ilvl w:val="0"/>
          <w:numId w:val="5"/>
        </w:numPr>
        <w:jc w:val="both"/>
      </w:pPr>
      <w:r w:rsidRPr="00386124">
        <w:rPr>
          <w:b/>
          <w:bCs/>
        </w:rPr>
        <w:t>Estilos</w:t>
      </w:r>
      <w:r w:rsidRPr="00386124">
        <w:t>: Habitualmente en nuestro trabajo siempre solemos trabajar con el mismo tipo de estilo (tipo de fuentes, colores, alineaciones, sangrías, y demás formatos).</w:t>
      </w:r>
    </w:p>
    <w:p w14:paraId="3FF550B4" w14:textId="7FBFCAD1" w:rsidR="00386124" w:rsidRPr="00386124" w:rsidRDefault="00386124" w:rsidP="00B52A2A">
      <w:pPr>
        <w:numPr>
          <w:ilvl w:val="1"/>
          <w:numId w:val="6"/>
        </w:numPr>
        <w:jc w:val="both"/>
      </w:pPr>
      <w:r w:rsidRPr="00386124">
        <w:t>Para ello Word dispone del Selector de estilos. Aunque podemos crear un estilo propio desde cero o modificar uno existente, Word nos ofrece gran cantidad de estilos prediseñados que francamente están muy logrados y que nos pueden servir de guía.</w:t>
      </w:r>
    </w:p>
    <w:p w14:paraId="329432BD" w14:textId="57D289C6" w:rsidR="00386124" w:rsidRPr="00386124" w:rsidRDefault="00386124" w:rsidP="00B52A2A">
      <w:pPr>
        <w:numPr>
          <w:ilvl w:val="0"/>
          <w:numId w:val="7"/>
        </w:numPr>
        <w:jc w:val="both"/>
      </w:pPr>
      <w:r w:rsidRPr="00386124">
        <w:rPr>
          <w:b/>
          <w:bCs/>
        </w:rPr>
        <w:t>Edición</w:t>
      </w:r>
      <w:r w:rsidRPr="00386124">
        <w:t>: Buscar, reemplazar, seleccionar.</w:t>
      </w:r>
    </w:p>
    <w:p w14:paraId="5CB413F2" w14:textId="42FC57A8" w:rsidR="00386124" w:rsidRDefault="00D21F2B" w:rsidP="00B52A2A">
      <w:pPr>
        <w:jc w:val="both"/>
      </w:pPr>
      <w:r>
        <w:pict w14:anchorId="100999B1">
          <v:rect id="_x0000_i1025" style="width:0;height:0" o:hrstd="t" o:hrnoshade="t" o:hr="t" fillcolor="#343a40" stroked="f"/>
        </w:pict>
      </w:r>
    </w:p>
    <w:p w14:paraId="3081C16F" w14:textId="6A151E5C" w:rsidR="00386124" w:rsidRPr="00F750F5" w:rsidRDefault="00386124" w:rsidP="00B52A2A">
      <w:pPr>
        <w:pStyle w:val="Ttulo3"/>
        <w:jc w:val="both"/>
      </w:pPr>
      <w:bookmarkStart w:id="5" w:name="_Toc78040012"/>
      <w:r w:rsidRPr="00386124">
        <w:lastRenderedPageBreak/>
        <w:t>Ficha Insertar</w:t>
      </w:r>
      <w:bookmarkEnd w:id="5"/>
    </w:p>
    <w:p w14:paraId="141707F5" w14:textId="171F03F2" w:rsidR="00386124" w:rsidRPr="00386124" w:rsidRDefault="00386124" w:rsidP="00B52A2A">
      <w:pPr>
        <w:jc w:val="both"/>
      </w:pPr>
      <w:r w:rsidRPr="00386124">
        <w:t>La </w:t>
      </w:r>
      <w:r w:rsidRPr="00386124">
        <w:rPr>
          <w:b/>
          <w:bCs/>
        </w:rPr>
        <w:t>Ficha Insertar</w:t>
      </w:r>
      <w:r w:rsidRPr="00386124">
        <w:t> contiene los grupos:</w:t>
      </w:r>
    </w:p>
    <w:p w14:paraId="544FDBDA" w14:textId="6E68172E" w:rsidR="00386124" w:rsidRPr="00386124" w:rsidRDefault="00386124" w:rsidP="00B52A2A">
      <w:pPr>
        <w:numPr>
          <w:ilvl w:val="0"/>
          <w:numId w:val="8"/>
        </w:numPr>
        <w:jc w:val="both"/>
      </w:pPr>
      <w:r w:rsidRPr="00386124">
        <w:rPr>
          <w:b/>
          <w:bCs/>
        </w:rPr>
        <w:t>Páginas</w:t>
      </w:r>
      <w:r w:rsidRPr="00386124">
        <w:t>, para insertar la portada del documento, una página en blanco o un salto de página.</w:t>
      </w:r>
    </w:p>
    <w:p w14:paraId="47C5F9CE" w14:textId="2FC6CD15" w:rsidR="00386124" w:rsidRPr="00386124" w:rsidRDefault="00386124" w:rsidP="00B52A2A">
      <w:pPr>
        <w:numPr>
          <w:ilvl w:val="0"/>
          <w:numId w:val="9"/>
        </w:numPr>
        <w:jc w:val="both"/>
      </w:pPr>
      <w:r w:rsidRPr="00386124">
        <w:rPr>
          <w:b/>
          <w:bCs/>
        </w:rPr>
        <w:t>Tablas</w:t>
      </w:r>
      <w:r w:rsidRPr="00386124">
        <w:t>, donde podemos indicar las filas y las columnas, insertar desde MS Excel o realizar tablas con formato rápidas.</w:t>
      </w:r>
    </w:p>
    <w:p w14:paraId="41AF56BE" w14:textId="0DF417E7" w:rsidR="00386124" w:rsidRPr="00386124" w:rsidRDefault="00386124" w:rsidP="00B52A2A">
      <w:pPr>
        <w:numPr>
          <w:ilvl w:val="0"/>
          <w:numId w:val="10"/>
        </w:numPr>
        <w:jc w:val="both"/>
      </w:pPr>
      <w:r w:rsidRPr="00386124">
        <w:rPr>
          <w:b/>
          <w:bCs/>
        </w:rPr>
        <w:t>Ilustraciones</w:t>
      </w:r>
      <w:r w:rsidRPr="00386124">
        <w:t xml:space="preserve">, donde podemos incluir en nuestros documentos, formas </w:t>
      </w:r>
      <w:r w:rsidR="002832B8" w:rsidRPr="00386124">
        <w:t>prediseñadas, imágenes</w:t>
      </w:r>
      <w:r w:rsidRPr="00386124">
        <w:t xml:space="preserve"> propias y en línea, </w:t>
      </w:r>
      <w:hyperlink r:id="rId21" w:tgtFrame="_blank" w:history="1">
        <w:r w:rsidRPr="00386124">
          <w:rPr>
            <w:rStyle w:val="Hipervnculo"/>
          </w:rPr>
          <w:t>SmartArt</w:t>
        </w:r>
      </w:hyperlink>
      <w:r w:rsidRPr="00386124">
        <w:t> (esquemas que representan información), Gráfico y Captura. </w:t>
      </w:r>
      <w:hyperlink r:id="rId22" w:tgtFrame="_blank" w:history="1">
        <w:r w:rsidRPr="00386124">
          <w:rPr>
            <w:rStyle w:val="Hipervnculo"/>
          </w:rPr>
          <w:t>Crear imágenes con autoformas en Word</w:t>
        </w:r>
      </w:hyperlink>
      <w:r w:rsidRPr="00386124">
        <w:t>.</w:t>
      </w:r>
    </w:p>
    <w:p w14:paraId="4C7F2932" w14:textId="5AFDDE2D" w:rsidR="00386124" w:rsidRPr="00386124" w:rsidRDefault="00386124" w:rsidP="00B52A2A">
      <w:pPr>
        <w:jc w:val="both"/>
      </w:pPr>
      <w:r w:rsidRPr="00386124">
        <w:t>Por cierto, podemos realizar composiciones con las formas predefinidas y agruparlas en un único objeto.</w:t>
      </w:r>
    </w:p>
    <w:p w14:paraId="7F1B9B57" w14:textId="2E4BC28A" w:rsidR="00386124" w:rsidRPr="00386124" w:rsidRDefault="00386124" w:rsidP="00B52A2A">
      <w:pPr>
        <w:jc w:val="both"/>
      </w:pPr>
      <w:r w:rsidRPr="00386124">
        <w:rPr>
          <w:noProof/>
        </w:rPr>
        <w:drawing>
          <wp:inline distT="0" distB="0" distL="0" distR="0" wp14:anchorId="04169A45" wp14:editId="4DAA0240">
            <wp:extent cx="4305300" cy="5391150"/>
            <wp:effectExtent l="0" t="0" r="0" b="0"/>
            <wp:docPr id="20" name="Imagen 20" descr="Agrupar formas en Ms Word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Agrupar formas en Ms Word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3FD9E" w14:textId="1CF924D6" w:rsidR="00386124" w:rsidRPr="00386124" w:rsidRDefault="00386124" w:rsidP="00B52A2A">
      <w:pPr>
        <w:numPr>
          <w:ilvl w:val="0"/>
          <w:numId w:val="11"/>
        </w:numPr>
        <w:jc w:val="both"/>
      </w:pPr>
      <w:r w:rsidRPr="00386124">
        <w:rPr>
          <w:b/>
          <w:bCs/>
        </w:rPr>
        <w:t>Aplicaciones para Office</w:t>
      </w:r>
      <w:r w:rsidRPr="00386124">
        <w:t> (Apps).</w:t>
      </w:r>
    </w:p>
    <w:p w14:paraId="681514B4" w14:textId="5E105028" w:rsidR="00386124" w:rsidRPr="00386124" w:rsidRDefault="00386124" w:rsidP="00B52A2A">
      <w:pPr>
        <w:numPr>
          <w:ilvl w:val="0"/>
          <w:numId w:val="12"/>
        </w:numPr>
        <w:jc w:val="both"/>
      </w:pPr>
      <w:r w:rsidRPr="00386124">
        <w:rPr>
          <w:b/>
          <w:bCs/>
        </w:rPr>
        <w:t>Vídeo en línea</w:t>
      </w:r>
      <w:r w:rsidRPr="00386124">
        <w:t> (multimedia).</w:t>
      </w:r>
    </w:p>
    <w:p w14:paraId="18270D7A" w14:textId="490D4823" w:rsidR="00386124" w:rsidRPr="00386124" w:rsidRDefault="00386124" w:rsidP="00B52A2A">
      <w:pPr>
        <w:numPr>
          <w:ilvl w:val="0"/>
          <w:numId w:val="13"/>
        </w:numPr>
        <w:jc w:val="both"/>
      </w:pPr>
      <w:r w:rsidRPr="00386124">
        <w:rPr>
          <w:b/>
          <w:bCs/>
        </w:rPr>
        <w:t>Tipos de vínculos</w:t>
      </w:r>
      <w:r w:rsidRPr="00386124">
        <w:t> como hipervínculos, marcadores y referencias cruzadas).</w:t>
      </w:r>
    </w:p>
    <w:p w14:paraId="0E079B3D" w14:textId="2BBFBAD1" w:rsidR="00386124" w:rsidRPr="00386124" w:rsidRDefault="00386124" w:rsidP="00B52A2A">
      <w:pPr>
        <w:numPr>
          <w:ilvl w:val="0"/>
          <w:numId w:val="14"/>
        </w:numPr>
        <w:jc w:val="both"/>
      </w:pPr>
      <w:r w:rsidRPr="00386124">
        <w:rPr>
          <w:b/>
          <w:bCs/>
        </w:rPr>
        <w:lastRenderedPageBreak/>
        <w:t>Comentarios</w:t>
      </w:r>
      <w:r w:rsidRPr="00386124">
        <w:t>. Ideales como recordatorios o para revisiones en trabajos en equipo.</w:t>
      </w:r>
    </w:p>
    <w:p w14:paraId="79AA8740" w14:textId="67D90C22" w:rsidR="00386124" w:rsidRPr="00386124" w:rsidRDefault="00386124" w:rsidP="00B52A2A">
      <w:pPr>
        <w:numPr>
          <w:ilvl w:val="0"/>
          <w:numId w:val="15"/>
        </w:numPr>
        <w:jc w:val="both"/>
      </w:pPr>
      <w:r w:rsidRPr="00386124">
        <w:t>Y en </w:t>
      </w:r>
      <w:r w:rsidRPr="00386124">
        <w:rPr>
          <w:b/>
          <w:bCs/>
        </w:rPr>
        <w:t>encabezado y pie</w:t>
      </w:r>
      <w:r w:rsidRPr="00386124">
        <w:t> de página detalles como el nº de página entre otros.</w:t>
      </w:r>
    </w:p>
    <w:p w14:paraId="1E13980A" w14:textId="560178B2" w:rsidR="00386124" w:rsidRPr="00386124" w:rsidRDefault="00386124" w:rsidP="00B52A2A">
      <w:pPr>
        <w:numPr>
          <w:ilvl w:val="0"/>
          <w:numId w:val="16"/>
        </w:numPr>
        <w:jc w:val="both"/>
      </w:pPr>
      <w:r w:rsidRPr="00386124">
        <w:rPr>
          <w:b/>
          <w:bCs/>
        </w:rPr>
        <w:t>Texto</w:t>
      </w:r>
      <w:r w:rsidRPr="00386124">
        <w:t xml:space="preserve">, Cuadros de texto, </w:t>
      </w:r>
      <w:r w:rsidR="002832B8" w:rsidRPr="00386124">
        <w:t>WordArt</w:t>
      </w:r>
      <w:r w:rsidRPr="00386124">
        <w:t>, elementos rápidos, letra capital, fecha y hora, línea de firma y objeto (Adobe, bitmap, …).</w:t>
      </w:r>
    </w:p>
    <w:p w14:paraId="0A7F3F27" w14:textId="6FFD6287" w:rsidR="00386124" w:rsidRPr="00386124" w:rsidRDefault="00D21F2B" w:rsidP="00B52A2A">
      <w:pPr>
        <w:numPr>
          <w:ilvl w:val="1"/>
          <w:numId w:val="16"/>
        </w:numPr>
        <w:jc w:val="both"/>
      </w:pPr>
      <w:hyperlink r:id="rId25" w:history="1">
        <w:r w:rsidR="00386124" w:rsidRPr="00386124">
          <w:rPr>
            <w:rStyle w:val="Hipervnculo"/>
          </w:rPr>
          <w:t>Insertar un archivo dentro de otro</w:t>
        </w:r>
      </w:hyperlink>
      <w:r w:rsidR="00386124" w:rsidRPr="00386124">
        <w:t>.</w:t>
      </w:r>
    </w:p>
    <w:p w14:paraId="63E96ADA" w14:textId="7754BADE" w:rsidR="00386124" w:rsidRPr="00386124" w:rsidRDefault="00386124" w:rsidP="00B52A2A">
      <w:pPr>
        <w:numPr>
          <w:ilvl w:val="0"/>
          <w:numId w:val="17"/>
        </w:numPr>
        <w:jc w:val="both"/>
      </w:pPr>
      <w:r w:rsidRPr="00386124">
        <w:rPr>
          <w:b/>
          <w:bCs/>
        </w:rPr>
        <w:t>Símbolos</w:t>
      </w:r>
      <w:r w:rsidRPr="00386124">
        <w:t>, insertar ecuación, insertar símbolos especiales.</w:t>
      </w:r>
    </w:p>
    <w:p w14:paraId="0CB50A2F" w14:textId="77777777" w:rsidR="00386124" w:rsidRPr="00386124" w:rsidRDefault="00386124" w:rsidP="00B52A2A">
      <w:pPr>
        <w:jc w:val="both"/>
      </w:pPr>
      <w:r w:rsidRPr="00386124">
        <w:t>Como novedad se encuentra el botón Aplicaciones para Office que incluye un administrador con las Apps compradas en la </w:t>
      </w:r>
      <w:hyperlink r:id="rId26" w:tgtFrame="_blank" w:history="1">
        <w:r w:rsidRPr="00386124">
          <w:rPr>
            <w:rStyle w:val="Hipervnculo"/>
          </w:rPr>
          <w:t>Tienda de Office</w:t>
        </w:r>
      </w:hyperlink>
      <w:r w:rsidRPr="00386124">
        <w:t> (necesita iniciar sesión).</w:t>
      </w:r>
    </w:p>
    <w:p w14:paraId="46258F4B" w14:textId="0D68C804" w:rsidR="00386124" w:rsidRPr="00386124" w:rsidRDefault="00386124" w:rsidP="00B52A2A">
      <w:pPr>
        <w:jc w:val="both"/>
      </w:pPr>
      <w:r w:rsidRPr="00386124">
        <w:t>Vídeo en línea inserta vídeos desde ubicaciones online. Vínculos ayuda a insertar Hipervínculos, Marcadores y Referencias cruzadas. Comentarios y Encabezado y pie de página.</w:t>
      </w:r>
    </w:p>
    <w:p w14:paraId="29F701B2" w14:textId="02E9D1ED" w:rsidR="00386124" w:rsidRPr="00386124" w:rsidRDefault="00386124" w:rsidP="00B52A2A">
      <w:pPr>
        <w:jc w:val="both"/>
      </w:pPr>
      <w:r w:rsidRPr="00386124">
        <w:rPr>
          <w:noProof/>
        </w:rPr>
        <w:drawing>
          <wp:inline distT="0" distB="0" distL="0" distR="0" wp14:anchorId="7228F2CC" wp14:editId="583E3D33">
            <wp:extent cx="2082800" cy="2965450"/>
            <wp:effectExtent l="0" t="0" r="0" b="6350"/>
            <wp:docPr id="19" name="Imagen 19" descr="tienda_de_office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tienda_de_office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96264" w14:textId="79DB8248" w:rsidR="00386124" w:rsidRPr="00386124" w:rsidRDefault="00386124" w:rsidP="00B52A2A">
      <w:pPr>
        <w:jc w:val="both"/>
      </w:pPr>
      <w:r w:rsidRPr="00386124">
        <w:t>El grupo Texto incluye Cuadro de texto, Explorar elementos rápidos, </w:t>
      </w:r>
      <w:hyperlink r:id="rId29" w:tgtFrame="_blank" w:history="1">
        <w:r w:rsidRPr="00386124">
          <w:rPr>
            <w:rStyle w:val="Hipervnculo"/>
          </w:rPr>
          <w:t>WordArt</w:t>
        </w:r>
      </w:hyperlink>
      <w:r w:rsidRPr="00386124">
        <w:t> (Galería de estilos especiales de texto), Letra capital, Línea de firma, Fecha y hora, Objeto.</w:t>
      </w:r>
    </w:p>
    <w:p w14:paraId="66AF2DD9" w14:textId="2D57FCC3" w:rsidR="00386124" w:rsidRPr="00386124" w:rsidRDefault="00386124" w:rsidP="00B52A2A">
      <w:pPr>
        <w:jc w:val="both"/>
      </w:pPr>
      <w:r w:rsidRPr="00386124">
        <w:t>Para finalizar el grupo Símbolos agrupa las herramientas Ecuación y Símbolo.</w:t>
      </w:r>
    </w:p>
    <w:p w14:paraId="697ED318" w14:textId="77777777" w:rsidR="00386124" w:rsidRPr="00386124" w:rsidRDefault="00386124" w:rsidP="00B52A2A">
      <w:pPr>
        <w:jc w:val="both"/>
      </w:pPr>
      <w:r w:rsidRPr="00386124">
        <w:t>Ahora en todos los programas de </w:t>
      </w:r>
      <w:hyperlink r:id="rId30" w:tgtFrame="_blank" w:history="1">
        <w:r w:rsidRPr="00386124">
          <w:rPr>
            <w:rStyle w:val="Hipervnculo"/>
          </w:rPr>
          <w:t>Ms Office</w:t>
        </w:r>
      </w:hyperlink>
      <w:r w:rsidRPr="00386124">
        <w:t> tenemos la posibilidad de insertar fácilmente imágenes de </w:t>
      </w:r>
      <w:hyperlink r:id="rId31" w:tgtFrame="_blank" w:history="1">
        <w:r w:rsidRPr="00386124">
          <w:rPr>
            <w:rStyle w:val="Hipervnculo"/>
          </w:rPr>
          <w:t>Bing</w:t>
        </w:r>
      </w:hyperlink>
      <w:r w:rsidRPr="00386124">
        <w:t>, aparecen en una ventana tipo imágenes prediseñadas o de </w:t>
      </w:r>
      <w:hyperlink r:id="rId32" w:tgtFrame="_blank" w:history="1">
        <w:r w:rsidRPr="00386124">
          <w:rPr>
            <w:rStyle w:val="Hipervnculo"/>
          </w:rPr>
          <w:t>Office.com</w:t>
        </w:r>
      </w:hyperlink>
      <w:r w:rsidRPr="00386124">
        <w:t>.</w:t>
      </w:r>
    </w:p>
    <w:p w14:paraId="45EC22E7" w14:textId="7CDB9E91" w:rsidR="00386124" w:rsidRPr="00386124" w:rsidRDefault="00386124" w:rsidP="00B52A2A">
      <w:pPr>
        <w:jc w:val="both"/>
      </w:pPr>
      <w:r w:rsidRPr="00386124">
        <w:t xml:space="preserve">No obstante, debemos señalar que para un uso privado no tienen </w:t>
      </w:r>
      <w:proofErr w:type="gramStart"/>
      <w:r w:rsidRPr="00386124">
        <w:t>restricción</w:t>
      </w:r>
      <w:proofErr w:type="gramEnd"/>
      <w:r w:rsidRPr="00386124">
        <w:t xml:space="preserve"> pero si para usos comerciales, ya que el hecho de que se encuentren en Internet no significan que sean obras libres.</w:t>
      </w:r>
    </w:p>
    <w:p w14:paraId="62757092" w14:textId="56BBC740" w:rsidR="00386124" w:rsidRPr="00386124" w:rsidRDefault="00386124" w:rsidP="00B52A2A">
      <w:pPr>
        <w:jc w:val="both"/>
      </w:pPr>
      <w:r w:rsidRPr="00386124">
        <w:rPr>
          <w:b/>
          <w:bCs/>
        </w:rPr>
        <w:t>Barra de herramientas Insertar en Word:</w:t>
      </w:r>
    </w:p>
    <w:p w14:paraId="3551F19A" w14:textId="7C0B9F18" w:rsidR="00386124" w:rsidRPr="00386124" w:rsidRDefault="00386124" w:rsidP="00B52A2A">
      <w:pPr>
        <w:jc w:val="both"/>
      </w:pPr>
      <w:r w:rsidRPr="00386124">
        <w:t>Como comprobarás existen muy pocas diferencias con anteriores versiones, tenemos, por defecto, los grupos de herramientas Tablas, Ilustraciones, Aprovechar, Complementos, Multimedia, Vínculos y Encabezado y pie de página.</w:t>
      </w:r>
    </w:p>
    <w:p w14:paraId="23AE79AA" w14:textId="409BA3AE" w:rsidR="00386124" w:rsidRPr="00386124" w:rsidRDefault="00386124" w:rsidP="00B52A2A">
      <w:pPr>
        <w:jc w:val="both"/>
      </w:pPr>
      <w:r w:rsidRPr="00386124">
        <w:rPr>
          <w:noProof/>
        </w:rPr>
        <w:lastRenderedPageBreak/>
        <w:drawing>
          <wp:inline distT="0" distB="0" distL="0" distR="0" wp14:anchorId="27F782FB" wp14:editId="5BFAD3C9">
            <wp:extent cx="5400040" cy="1127760"/>
            <wp:effectExtent l="0" t="0" r="0" b="0"/>
            <wp:docPr id="18" name="Imagen 18">
              <a:hlinkClick xmlns:a="http://schemas.openxmlformats.org/drawingml/2006/main" r:id="rId3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>
                      <a:hlinkClick r:id="rId3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02555" w14:textId="49BCB6CA" w:rsidR="00386124" w:rsidRPr="00386124" w:rsidRDefault="00386124" w:rsidP="00B52A2A">
      <w:pPr>
        <w:jc w:val="both"/>
      </w:pPr>
      <w:r w:rsidRPr="00386124">
        <w:t> También se incluyen las herramientas insertar texto tipo WordArt y Símbolos.</w:t>
      </w:r>
    </w:p>
    <w:p w14:paraId="2CCE11E0" w14:textId="666F4D6D" w:rsidR="00F750F5" w:rsidRPr="00F750F5" w:rsidRDefault="00386124" w:rsidP="00B52A2A">
      <w:pPr>
        <w:jc w:val="both"/>
      </w:pPr>
      <w:r w:rsidRPr="00386124">
        <w:t> </w:t>
      </w:r>
    </w:p>
    <w:p w14:paraId="5C8B7A67" w14:textId="195B15D3" w:rsidR="00F750F5" w:rsidRDefault="00D21F2B" w:rsidP="00B52A2A">
      <w:pPr>
        <w:pStyle w:val="Ttulo3"/>
        <w:jc w:val="both"/>
      </w:pPr>
      <w:hyperlink r:id="rId35" w:history="1">
        <w:bookmarkStart w:id="6" w:name="_Toc78040013"/>
        <w:r w:rsidR="00F750F5" w:rsidRPr="002832B8">
          <w:rPr>
            <w:rStyle w:val="Hipervnculo"/>
            <w:color w:val="1F3763" w:themeColor="accent1" w:themeShade="7F"/>
            <w:u w:val="none"/>
          </w:rPr>
          <w:t>Ficha Diseño</w:t>
        </w:r>
        <w:bookmarkEnd w:id="6"/>
      </w:hyperlink>
    </w:p>
    <w:p w14:paraId="5B459DCE" w14:textId="17DADCED" w:rsidR="00512D7E" w:rsidRPr="00512D7E" w:rsidRDefault="00512D7E" w:rsidP="00B52A2A">
      <w:pPr>
        <w:jc w:val="both"/>
      </w:pPr>
      <w:r w:rsidRPr="00512D7E">
        <w:t>Son herramientas muy visuales que rápidamente se reconocen y saben utilizar por su rica información visual …</w:t>
      </w:r>
    </w:p>
    <w:p w14:paraId="18C3CFC4" w14:textId="397E7E25" w:rsidR="00512D7E" w:rsidRPr="00512D7E" w:rsidRDefault="00512D7E" w:rsidP="00B52A2A">
      <w:pPr>
        <w:jc w:val="both"/>
      </w:pPr>
      <w:r w:rsidRPr="00512D7E">
        <w:rPr>
          <w:noProof/>
        </w:rPr>
        <w:drawing>
          <wp:inline distT="0" distB="0" distL="0" distR="0" wp14:anchorId="0BA66FA0" wp14:editId="402729E1">
            <wp:extent cx="5143500" cy="590550"/>
            <wp:effectExtent l="0" t="0" r="0" b="0"/>
            <wp:docPr id="31" name="Imagen 31" descr="ficha_diseno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ficha_diseno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64335" w14:textId="77777777" w:rsidR="00512D7E" w:rsidRPr="00512D7E" w:rsidRDefault="00512D7E" w:rsidP="00B52A2A">
      <w:pPr>
        <w:jc w:val="both"/>
      </w:pPr>
      <w:r w:rsidRPr="00512D7E">
        <w:rPr>
          <w:b/>
          <w:bCs/>
        </w:rPr>
        <w:t>En el grupo Formato del documento:</w:t>
      </w:r>
    </w:p>
    <w:p w14:paraId="6AF11219" w14:textId="740CC815" w:rsidR="00512D7E" w:rsidRPr="00512D7E" w:rsidRDefault="00512D7E" w:rsidP="00B52A2A">
      <w:pPr>
        <w:jc w:val="both"/>
      </w:pPr>
      <w:r w:rsidRPr="00512D7E">
        <w:rPr>
          <w:noProof/>
        </w:rPr>
        <w:drawing>
          <wp:inline distT="0" distB="0" distL="0" distR="0" wp14:anchorId="0B150A0C" wp14:editId="69265AF6">
            <wp:extent cx="5400040" cy="1389380"/>
            <wp:effectExtent l="0" t="0" r="0" b="1270"/>
            <wp:docPr id="30" name="Imagen 30" descr="grupo_formato_documento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rupo_formato_documento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070A6" w14:textId="1B7B89A2" w:rsidR="00512D7E" w:rsidRPr="00512D7E" w:rsidRDefault="00512D7E" w:rsidP="00B52A2A">
      <w:pPr>
        <w:jc w:val="both"/>
      </w:pPr>
      <w:r w:rsidRPr="00512D7E">
        <w:t>Tenemos:</w:t>
      </w:r>
    </w:p>
    <w:p w14:paraId="640CDB08" w14:textId="1D254CE6" w:rsidR="00512D7E" w:rsidRPr="00512D7E" w:rsidRDefault="00512D7E" w:rsidP="00B52A2A">
      <w:pPr>
        <w:numPr>
          <w:ilvl w:val="0"/>
          <w:numId w:val="18"/>
        </w:numPr>
        <w:jc w:val="both"/>
      </w:pPr>
      <w:r w:rsidRPr="00512D7E">
        <w:t>Diferentes tipos de temas para nuestros documentos o </w:t>
      </w:r>
      <w:r w:rsidRPr="00512D7E">
        <w:rPr>
          <w:b/>
          <w:bCs/>
        </w:rPr>
        <w:t>plantillas</w:t>
      </w:r>
      <w:r w:rsidRPr="00512D7E">
        <w:t>. Cambian es aspecto completo del documento.</w:t>
      </w:r>
    </w:p>
    <w:p w14:paraId="75ECB5E5" w14:textId="2FE1BA6C" w:rsidR="00512D7E" w:rsidRPr="00512D7E" w:rsidRDefault="00512D7E" w:rsidP="00B52A2A">
      <w:pPr>
        <w:numPr>
          <w:ilvl w:val="0"/>
          <w:numId w:val="19"/>
        </w:numPr>
        <w:jc w:val="both"/>
      </w:pPr>
      <w:r w:rsidRPr="00512D7E">
        <w:t>Además, podemos</w:t>
      </w:r>
      <w:r w:rsidRPr="00512D7E">
        <w:rPr>
          <w:b/>
          <w:bCs/>
        </w:rPr>
        <w:t> restablecer el tema</w:t>
      </w:r>
      <w:r w:rsidRPr="00512D7E">
        <w:t> de una plantilla si las modificaciones no nos han gustado, </w:t>
      </w:r>
      <w:r w:rsidRPr="00512D7E">
        <w:rPr>
          <w:b/>
          <w:bCs/>
        </w:rPr>
        <w:t>Buscar temas</w:t>
      </w:r>
      <w:r w:rsidRPr="00512D7E">
        <w:t> en nuestro equipo local (</w:t>
      </w:r>
      <w:hyperlink r:id="rId40" w:tgtFrame="_blank" w:history="1">
        <w:r w:rsidRPr="00512D7E">
          <w:rPr>
            <w:rStyle w:val="Hipervnculo"/>
          </w:rPr>
          <w:t>archivos .thmx</w:t>
        </w:r>
      </w:hyperlink>
      <w:r w:rsidRPr="00512D7E">
        <w:t>) y </w:t>
      </w:r>
      <w:r w:rsidRPr="00512D7E">
        <w:rPr>
          <w:b/>
          <w:bCs/>
        </w:rPr>
        <w:t>Guardar el tema</w:t>
      </w:r>
      <w:r w:rsidRPr="00512D7E">
        <w:t> actual que hayamos creado.</w:t>
      </w:r>
    </w:p>
    <w:p w14:paraId="63914CAA" w14:textId="33722303" w:rsidR="00512D7E" w:rsidRPr="00512D7E" w:rsidRDefault="00512D7E" w:rsidP="00B52A2A">
      <w:pPr>
        <w:jc w:val="both"/>
      </w:pPr>
      <w:r w:rsidRPr="00512D7E">
        <w:rPr>
          <w:noProof/>
        </w:rPr>
        <w:drawing>
          <wp:inline distT="0" distB="0" distL="0" distR="0" wp14:anchorId="412F1553" wp14:editId="7D698045">
            <wp:extent cx="2339090" cy="2368550"/>
            <wp:effectExtent l="0" t="0" r="4445" b="0"/>
            <wp:docPr id="29" name="Imagen 29" descr="temas_word_2013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temas_word_2013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446" cy="2375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E7329" w14:textId="272A592A" w:rsidR="00512D7E" w:rsidRPr="00512D7E" w:rsidRDefault="00512D7E" w:rsidP="00B52A2A">
      <w:pPr>
        <w:jc w:val="both"/>
      </w:pPr>
      <w:r w:rsidRPr="00512D7E">
        <w:lastRenderedPageBreak/>
        <w:t>La elección de paletas de colores, dónde podemos personalizar individualmente los colores de cada tema.</w:t>
      </w:r>
    </w:p>
    <w:p w14:paraId="0A74402C" w14:textId="62E552A3" w:rsidR="00512D7E" w:rsidRPr="00512D7E" w:rsidRDefault="00512D7E" w:rsidP="00B52A2A">
      <w:pPr>
        <w:jc w:val="both"/>
      </w:pPr>
      <w:r w:rsidRPr="00512D7E">
        <w:rPr>
          <w:noProof/>
        </w:rPr>
        <w:drawing>
          <wp:inline distT="0" distB="0" distL="0" distR="0" wp14:anchorId="4651D603" wp14:editId="62CC1903">
            <wp:extent cx="2679700" cy="2038350"/>
            <wp:effectExtent l="0" t="0" r="6350" b="0"/>
            <wp:docPr id="28" name="Imagen 28" descr="crear_colores_tema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rear_colores_tema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E9607" w14:textId="77777777" w:rsidR="00512D7E" w:rsidRPr="00512D7E" w:rsidRDefault="00512D7E" w:rsidP="00B52A2A">
      <w:pPr>
        <w:numPr>
          <w:ilvl w:val="0"/>
          <w:numId w:val="20"/>
        </w:numPr>
        <w:jc w:val="both"/>
      </w:pPr>
      <w:r w:rsidRPr="00512D7E">
        <w:t>Tipos de fuentes, Arial, Times New Roman, Courier, Sans, Calibri, …</w:t>
      </w:r>
    </w:p>
    <w:p w14:paraId="74C87D1A" w14:textId="2E89574C" w:rsidR="00512D7E" w:rsidRPr="00512D7E" w:rsidRDefault="00512D7E" w:rsidP="00B52A2A">
      <w:pPr>
        <w:jc w:val="both"/>
      </w:pPr>
      <w:r w:rsidRPr="00512D7E">
        <w:rPr>
          <w:noProof/>
        </w:rPr>
        <w:drawing>
          <wp:inline distT="0" distB="0" distL="0" distR="0" wp14:anchorId="4C8C0828" wp14:editId="45630D0B">
            <wp:extent cx="1612900" cy="2051050"/>
            <wp:effectExtent l="0" t="0" r="6350" b="6350"/>
            <wp:docPr id="27" name="Imagen 27" descr="tipos_fuentes_w2013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tipos_fuentes_w2013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4517F" w14:textId="77777777" w:rsidR="00512D7E" w:rsidRPr="00512D7E" w:rsidRDefault="00512D7E" w:rsidP="00B52A2A">
      <w:pPr>
        <w:numPr>
          <w:ilvl w:val="0"/>
          <w:numId w:val="21"/>
        </w:numPr>
        <w:jc w:val="both"/>
      </w:pPr>
      <w:r w:rsidRPr="00512D7E">
        <w:t>Espaciado entre párrafos, predeterminado o simple, sin espaciado, doble, personalizado, …</w:t>
      </w:r>
    </w:p>
    <w:p w14:paraId="738772EC" w14:textId="27A38687" w:rsidR="00512D7E" w:rsidRPr="00512D7E" w:rsidRDefault="00512D7E" w:rsidP="00B52A2A">
      <w:pPr>
        <w:jc w:val="both"/>
      </w:pPr>
      <w:r w:rsidRPr="00512D7E">
        <w:rPr>
          <w:noProof/>
        </w:rPr>
        <w:drawing>
          <wp:inline distT="0" distB="0" distL="0" distR="0" wp14:anchorId="3321C2EB" wp14:editId="4C5D5574">
            <wp:extent cx="1790700" cy="1581150"/>
            <wp:effectExtent l="0" t="0" r="0" b="0"/>
            <wp:docPr id="26" name="Imagen 26" descr="espaciado_w2013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espaciado_w2013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0C671" w14:textId="77777777" w:rsidR="00512D7E" w:rsidRPr="00512D7E" w:rsidRDefault="00512D7E" w:rsidP="00B52A2A">
      <w:pPr>
        <w:numPr>
          <w:ilvl w:val="0"/>
          <w:numId w:val="22"/>
        </w:numPr>
        <w:jc w:val="both"/>
      </w:pPr>
      <w:r w:rsidRPr="00512D7E">
        <w:t>Efectos de objetos, como sobras, reflejos, surcos, etc.</w:t>
      </w:r>
    </w:p>
    <w:p w14:paraId="1570525F" w14:textId="47F08A7C" w:rsidR="00512D7E" w:rsidRPr="00512D7E" w:rsidRDefault="00512D7E" w:rsidP="00B52A2A">
      <w:pPr>
        <w:jc w:val="both"/>
      </w:pPr>
      <w:r w:rsidRPr="00512D7E">
        <w:rPr>
          <w:noProof/>
        </w:rPr>
        <w:drawing>
          <wp:inline distT="0" distB="0" distL="0" distR="0" wp14:anchorId="313F89CA" wp14:editId="7486C37E">
            <wp:extent cx="1993900" cy="1355654"/>
            <wp:effectExtent l="0" t="0" r="6350" b="0"/>
            <wp:docPr id="25" name="Imagen 25" descr="efectos_objetos_2013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efectos_objetos_2013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683" cy="136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4C947" w14:textId="77777777" w:rsidR="00512D7E" w:rsidRPr="00512D7E" w:rsidRDefault="00512D7E" w:rsidP="00B52A2A">
      <w:pPr>
        <w:numPr>
          <w:ilvl w:val="0"/>
          <w:numId w:val="23"/>
        </w:numPr>
        <w:jc w:val="both"/>
      </w:pPr>
      <w:r w:rsidRPr="00512D7E">
        <w:lastRenderedPageBreak/>
        <w:t>y Establecer como predeterminada una determinada configuración de colores. Marcad e agua, Color del fondo de página, establecer bordes de documento, …</w:t>
      </w:r>
    </w:p>
    <w:p w14:paraId="25396EE8" w14:textId="3DFAACF0" w:rsidR="00512D7E" w:rsidRPr="00512D7E" w:rsidRDefault="00512D7E" w:rsidP="00B52A2A">
      <w:pPr>
        <w:jc w:val="both"/>
        <w:rPr>
          <w:b/>
          <w:bCs/>
        </w:rPr>
      </w:pPr>
      <w:r w:rsidRPr="00512D7E">
        <w:rPr>
          <w:b/>
          <w:bCs/>
          <w:noProof/>
        </w:rPr>
        <w:drawing>
          <wp:inline distT="0" distB="0" distL="0" distR="0" wp14:anchorId="6D95CABE" wp14:editId="3A4DCCC0">
            <wp:extent cx="1638300" cy="946150"/>
            <wp:effectExtent l="0" t="0" r="0" b="6350"/>
            <wp:docPr id="24" name="Imagen 24" descr="grupo_fondo_pagina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grupo_fondo_pagina">
                      <a:hlinkClick r:id="rId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09087" w14:textId="77777777" w:rsidR="00512D7E" w:rsidRPr="00512D7E" w:rsidRDefault="00512D7E" w:rsidP="00B52A2A">
      <w:pPr>
        <w:jc w:val="both"/>
        <w:rPr>
          <w:b/>
          <w:bCs/>
        </w:rPr>
      </w:pPr>
      <w:r w:rsidRPr="00512D7E">
        <w:rPr>
          <w:b/>
          <w:bCs/>
        </w:rPr>
        <w:t>En el grupo Fondo de página podemos:</w:t>
      </w:r>
    </w:p>
    <w:p w14:paraId="3E954124" w14:textId="77777777" w:rsidR="00512D7E" w:rsidRPr="00512D7E" w:rsidRDefault="00512D7E" w:rsidP="00B52A2A">
      <w:pPr>
        <w:numPr>
          <w:ilvl w:val="0"/>
          <w:numId w:val="24"/>
        </w:numPr>
        <w:jc w:val="both"/>
      </w:pPr>
      <w:r w:rsidRPr="00512D7E">
        <w:t>Insertar una </w:t>
      </w:r>
      <w:r w:rsidRPr="00512D7E">
        <w:rPr>
          <w:b/>
          <w:bCs/>
        </w:rPr>
        <w:t>Marca de agua</w:t>
      </w:r>
      <w:r w:rsidRPr="00512D7E">
        <w:t> apenas imperceptible (Se pueden usar las predeterminadas, descargar nuevas de </w:t>
      </w:r>
      <w:hyperlink r:id="rId53" w:tgtFrame="_blank" w:history="1">
        <w:r w:rsidRPr="00512D7E">
          <w:rPr>
            <w:rStyle w:val="Hipervnculo"/>
          </w:rPr>
          <w:t>Office.com</w:t>
        </w:r>
      </w:hyperlink>
      <w:r w:rsidRPr="00512D7E">
        <w:t> o Crear nuevas. Vienen muy bien para marcar un documento propio como original y evitar copias.</w:t>
      </w:r>
    </w:p>
    <w:p w14:paraId="7A064E78" w14:textId="20FE61D3" w:rsidR="00512D7E" w:rsidRPr="00512D7E" w:rsidRDefault="00512D7E" w:rsidP="00B52A2A">
      <w:pPr>
        <w:jc w:val="both"/>
      </w:pPr>
      <w:r w:rsidRPr="00512D7E">
        <w:rPr>
          <w:noProof/>
        </w:rPr>
        <w:drawing>
          <wp:inline distT="0" distB="0" distL="0" distR="0" wp14:anchorId="268FDC5A" wp14:editId="33C0AA8F">
            <wp:extent cx="1085850" cy="1651000"/>
            <wp:effectExtent l="0" t="0" r="0" b="6350"/>
            <wp:docPr id="23" name="Imagen 23" descr="marca_de_agua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marca_de_agua">
                      <a:hlinkClick r:id="rId5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D534B" w14:textId="77777777" w:rsidR="00512D7E" w:rsidRPr="00512D7E" w:rsidRDefault="00512D7E" w:rsidP="00B52A2A">
      <w:pPr>
        <w:numPr>
          <w:ilvl w:val="0"/>
          <w:numId w:val="25"/>
        </w:numPr>
        <w:jc w:val="both"/>
      </w:pPr>
      <w:r w:rsidRPr="00512D7E">
        <w:t>Insertar Color de página o establecer el color de borde de página, …</w:t>
      </w:r>
    </w:p>
    <w:p w14:paraId="10D487BC" w14:textId="577D6412" w:rsidR="00512D7E" w:rsidRPr="00512D7E" w:rsidRDefault="00512D7E" w:rsidP="00B52A2A">
      <w:pPr>
        <w:jc w:val="both"/>
      </w:pPr>
      <w:r w:rsidRPr="00512D7E">
        <w:rPr>
          <w:noProof/>
        </w:rPr>
        <w:drawing>
          <wp:inline distT="0" distB="0" distL="0" distR="0" wp14:anchorId="78052FF3" wp14:editId="54B7A311">
            <wp:extent cx="1651000" cy="2806700"/>
            <wp:effectExtent l="0" t="0" r="6350" b="0"/>
            <wp:docPr id="22" name="Imagen 22" descr="color_pagina_w2013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olor_pagina_w2013">
                      <a:hlinkClick r:id="rId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7E288" w14:textId="77777777" w:rsidR="00512D7E" w:rsidRPr="00512D7E" w:rsidRDefault="00512D7E" w:rsidP="00B52A2A">
      <w:pPr>
        <w:numPr>
          <w:ilvl w:val="0"/>
          <w:numId w:val="26"/>
        </w:numPr>
        <w:jc w:val="both"/>
      </w:pPr>
      <w:r w:rsidRPr="00512D7E">
        <w:rPr>
          <w:b/>
          <w:bCs/>
        </w:rPr>
        <w:t>Insertar Bordes y sombreados de página</w:t>
      </w:r>
      <w:r w:rsidRPr="00512D7E">
        <w:t> ideales para destacar determinados documentos.</w:t>
      </w:r>
    </w:p>
    <w:p w14:paraId="55472B85" w14:textId="1C03D618" w:rsidR="00F750F5" w:rsidRPr="00F750F5" w:rsidRDefault="00512D7E" w:rsidP="00B52A2A">
      <w:pPr>
        <w:jc w:val="both"/>
      </w:pPr>
      <w:r w:rsidRPr="00512D7E">
        <w:rPr>
          <w:noProof/>
        </w:rPr>
        <w:lastRenderedPageBreak/>
        <w:drawing>
          <wp:inline distT="0" distB="0" distL="0" distR="0" wp14:anchorId="7A0D7383" wp14:editId="26AD4498">
            <wp:extent cx="3568700" cy="2647950"/>
            <wp:effectExtent l="0" t="0" r="0" b="0"/>
            <wp:docPr id="21" name="Imagen 21" descr="bordes_sombreado_word2013">
              <a:hlinkClick xmlns:a="http://schemas.openxmlformats.org/drawingml/2006/main" r:id="rId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bordes_sombreado_word2013">
                      <a:hlinkClick r:id="rId5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D6A4E" w14:textId="36A5C3EE" w:rsidR="00F750F5" w:rsidRPr="00F750F5" w:rsidRDefault="00F750F5" w:rsidP="00B52A2A">
      <w:pPr>
        <w:jc w:val="both"/>
      </w:pPr>
    </w:p>
    <w:p w14:paraId="68C3F5C5" w14:textId="1A208B8D" w:rsidR="00F750F5" w:rsidRPr="00AC4BD7" w:rsidRDefault="00D21F2B" w:rsidP="00B52A2A">
      <w:pPr>
        <w:pStyle w:val="Ttulo3"/>
        <w:jc w:val="both"/>
      </w:pPr>
      <w:hyperlink r:id="rId60" w:history="1">
        <w:bookmarkStart w:id="7" w:name="_Toc78040014"/>
        <w:r w:rsidR="00F750F5" w:rsidRPr="00AC4BD7">
          <w:rPr>
            <w:rStyle w:val="Hipervnculo"/>
            <w:color w:val="1F3763" w:themeColor="accent1" w:themeShade="7F"/>
            <w:u w:val="none"/>
          </w:rPr>
          <w:t>Ficha Referencias</w:t>
        </w:r>
        <w:bookmarkEnd w:id="7"/>
      </w:hyperlink>
    </w:p>
    <w:p w14:paraId="0CB0F3BC" w14:textId="7CF99EDA" w:rsidR="00AC4BD7" w:rsidRPr="00AC4BD7" w:rsidRDefault="00AC4BD7" w:rsidP="00B52A2A">
      <w:pPr>
        <w:jc w:val="both"/>
      </w:pPr>
      <w:r w:rsidRPr="00AC4BD7">
        <w:rPr>
          <w:noProof/>
        </w:rPr>
        <w:drawing>
          <wp:inline distT="0" distB="0" distL="0" distR="0" wp14:anchorId="3383BEA7" wp14:editId="4F35EAAE">
            <wp:extent cx="5400040" cy="627380"/>
            <wp:effectExtent l="0" t="0" r="0" b="1270"/>
            <wp:docPr id="32" name="Imagen 32" descr="ficha_referencias">
              <a:hlinkClick xmlns:a="http://schemas.openxmlformats.org/drawingml/2006/main" r:id="rId6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ficha_referencias">
                      <a:hlinkClick r:id="rId6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A2535" w14:textId="0A21E116" w:rsidR="00AC4BD7" w:rsidRPr="00AC4BD7" w:rsidRDefault="00AC4BD7" w:rsidP="00B52A2A">
      <w:pPr>
        <w:jc w:val="both"/>
      </w:pPr>
      <w:r w:rsidRPr="00AC4BD7">
        <w:t>En la </w:t>
      </w:r>
      <w:r w:rsidRPr="00AC4BD7">
        <w:rPr>
          <w:b/>
          <w:bCs/>
        </w:rPr>
        <w:t>Ficha Referencias</w:t>
      </w:r>
      <w:r w:rsidRPr="00AC4BD7">
        <w:t> tenemos los grupos de herramientas y comandos </w:t>
      </w:r>
      <w:r w:rsidRPr="00AC4BD7">
        <w:rPr>
          <w:b/>
          <w:bCs/>
        </w:rPr>
        <w:t>Tabla de contenido</w:t>
      </w:r>
      <w:r w:rsidRPr="00AC4BD7">
        <w:t>, que proporciona un resumen de un documento auto actualizable.</w:t>
      </w:r>
    </w:p>
    <w:p w14:paraId="6633A564" w14:textId="3846E383" w:rsidR="00AC4BD7" w:rsidRPr="00AC4BD7" w:rsidRDefault="00AC4BD7" w:rsidP="00B52A2A">
      <w:pPr>
        <w:jc w:val="both"/>
      </w:pPr>
      <w:r w:rsidRPr="00AC4BD7">
        <w:t>Las líneas con estilo encabezado se añaden automáticamente y además tenemos dos botones para trabajar manualmente </w:t>
      </w:r>
      <w:r w:rsidRPr="00AC4BD7">
        <w:rPr>
          <w:b/>
          <w:bCs/>
        </w:rPr>
        <w:t>Agregar texto</w:t>
      </w:r>
      <w:r w:rsidRPr="00AC4BD7">
        <w:t> que incluye encabezados y el botón </w:t>
      </w:r>
      <w:r w:rsidRPr="00AC4BD7">
        <w:rPr>
          <w:b/>
          <w:bCs/>
        </w:rPr>
        <w:t>Actualizar tabla</w:t>
      </w:r>
      <w:r w:rsidRPr="00AC4BD7">
        <w:t>.</w:t>
      </w:r>
    </w:p>
    <w:p w14:paraId="1602ECBA" w14:textId="01438E2F" w:rsidR="00AC4BD7" w:rsidRPr="00AC4BD7" w:rsidRDefault="00AC4BD7" w:rsidP="00B52A2A">
      <w:pPr>
        <w:jc w:val="both"/>
      </w:pPr>
      <w:r w:rsidRPr="00AC4BD7">
        <w:rPr>
          <w:b/>
          <w:bCs/>
        </w:rPr>
        <w:t>Notas al pie</w:t>
      </w:r>
      <w:r w:rsidRPr="00AC4BD7">
        <w:t>, es para Insertar nota al final, Siguiente nota al pie y Mostrar notas.</w:t>
      </w:r>
    </w:p>
    <w:p w14:paraId="062A8E3F" w14:textId="295A23EC" w:rsidR="00AC4BD7" w:rsidRPr="00AC4BD7" w:rsidRDefault="00AC4BD7" w:rsidP="00B52A2A">
      <w:pPr>
        <w:jc w:val="both"/>
      </w:pPr>
      <w:r w:rsidRPr="00AC4BD7">
        <w:t>En </w:t>
      </w:r>
      <w:r w:rsidRPr="00AC4BD7">
        <w:rPr>
          <w:b/>
          <w:bCs/>
        </w:rPr>
        <w:t>Citas y biografía</w:t>
      </w:r>
      <w:r w:rsidRPr="00AC4BD7">
        <w:t> podemos Insertar cita, Administrar fuentes de información, escoger el Estilo de citación, Bibliografía integra además Referencias y Trabajos citados. Recuerda que cuantas más citas tenga un documento más credibilidad tendrá.</w:t>
      </w:r>
    </w:p>
    <w:p w14:paraId="70446D60" w14:textId="3FCA247C" w:rsidR="00AC4BD7" w:rsidRPr="00AC4BD7" w:rsidRDefault="00AC4BD7" w:rsidP="00B52A2A">
      <w:pPr>
        <w:jc w:val="both"/>
      </w:pPr>
      <w:r w:rsidRPr="00AC4BD7">
        <w:t>En el grupo </w:t>
      </w:r>
      <w:r w:rsidRPr="00AC4BD7">
        <w:rPr>
          <w:b/>
          <w:bCs/>
        </w:rPr>
        <w:t>Títulos</w:t>
      </w:r>
      <w:r w:rsidRPr="00AC4BD7">
        <w:t>, podemos Insertar título, Insertar y actualizar la tabla de ilustraciones y realizar Referencias cruzadas (hiperenlaces con etiquetas automáticas).</w:t>
      </w:r>
    </w:p>
    <w:p w14:paraId="018E40F3" w14:textId="50406FBB" w:rsidR="00AC4BD7" w:rsidRPr="00AC4BD7" w:rsidRDefault="00AC4BD7" w:rsidP="00B52A2A">
      <w:pPr>
        <w:jc w:val="both"/>
      </w:pPr>
      <w:r w:rsidRPr="00AC4BD7">
        <w:t>En el grupo de herramientas Índice, tenemos Marcar entrada e Insertar y actualizar índice.</w:t>
      </w:r>
    </w:p>
    <w:p w14:paraId="36F63AC9" w14:textId="716DD32A" w:rsidR="00AC4BD7" w:rsidRDefault="00AC4BD7" w:rsidP="00B52A2A">
      <w:pPr>
        <w:jc w:val="both"/>
      </w:pPr>
      <w:r w:rsidRPr="00AC4BD7">
        <w:t>Tabla de autoridades, Marcar cita, Insertar y actualizar la tabla de autoridades de un documento, que pueden incluir casos y estados.</w:t>
      </w:r>
    </w:p>
    <w:p w14:paraId="0D331477" w14:textId="77777777" w:rsidR="00AC4BD7" w:rsidRPr="00F750F5" w:rsidRDefault="00AC4BD7" w:rsidP="00B52A2A">
      <w:pPr>
        <w:jc w:val="both"/>
      </w:pPr>
    </w:p>
    <w:p w14:paraId="0D7ED9EA" w14:textId="7A95F5C9" w:rsidR="00AC4BD7" w:rsidRPr="004A25A0" w:rsidRDefault="00D21F2B" w:rsidP="00B52A2A">
      <w:pPr>
        <w:pStyle w:val="Ttulo3"/>
        <w:jc w:val="both"/>
      </w:pPr>
      <w:hyperlink r:id="rId63" w:history="1">
        <w:bookmarkStart w:id="8" w:name="_Toc78040015"/>
        <w:r w:rsidR="00F750F5" w:rsidRPr="004A25A0">
          <w:rPr>
            <w:rStyle w:val="Hipervnculo"/>
            <w:color w:val="1F3763" w:themeColor="accent1" w:themeShade="7F"/>
            <w:u w:val="none"/>
          </w:rPr>
          <w:t>Fichas Correspondencia</w:t>
        </w:r>
        <w:bookmarkEnd w:id="8"/>
      </w:hyperlink>
      <w:r w:rsidR="00F750F5" w:rsidRPr="004A25A0">
        <w:t> </w:t>
      </w:r>
    </w:p>
    <w:p w14:paraId="7D774CD7" w14:textId="26560223" w:rsidR="00AC4BD7" w:rsidRPr="00AC4BD7" w:rsidRDefault="00AC4BD7" w:rsidP="00B52A2A">
      <w:pPr>
        <w:jc w:val="both"/>
      </w:pPr>
      <w:r w:rsidRPr="00AC4BD7">
        <w:t>En la ficha </w:t>
      </w:r>
      <w:r w:rsidRPr="00AC4BD7">
        <w:rPr>
          <w:b/>
          <w:bCs/>
        </w:rPr>
        <w:t>Correspondencia</w:t>
      </w:r>
      <w:r w:rsidRPr="00AC4BD7">
        <w:t> de Word, tenemos todas las herramientas para preparar nuestros mailings y comunicaciones comerciales bien por correo tradicional (postal) como a través de Internet (emails).</w:t>
      </w:r>
    </w:p>
    <w:p w14:paraId="7AE48922" w14:textId="35B6D53C" w:rsidR="00AC4BD7" w:rsidRPr="00AC4BD7" w:rsidRDefault="00AC4BD7" w:rsidP="00B52A2A">
      <w:pPr>
        <w:jc w:val="both"/>
        <w:rPr>
          <w:b/>
          <w:bCs/>
        </w:rPr>
      </w:pPr>
      <w:r w:rsidRPr="00AC4BD7">
        <w:rPr>
          <w:b/>
          <w:bCs/>
        </w:rPr>
        <w:t>El grupo Crear sobres y etiquetas.</w:t>
      </w:r>
    </w:p>
    <w:p w14:paraId="0F96EE5E" w14:textId="4256BC30" w:rsidR="00AC4BD7" w:rsidRPr="00AC4BD7" w:rsidRDefault="00AC4BD7" w:rsidP="00B52A2A">
      <w:pPr>
        <w:jc w:val="both"/>
      </w:pPr>
      <w:r w:rsidRPr="00AC4BD7">
        <w:lastRenderedPageBreak/>
        <w:t>Básicamente esta opción permite utilizar plantillas preconfiguradas para diversos tipos de papel y distintos tipos de documentos. como por ejemplo la impresión de cartas y sobres estándar o pliegos de etiquetas adhesivas.</w:t>
      </w:r>
    </w:p>
    <w:p w14:paraId="2934E296" w14:textId="5028D678" w:rsidR="00AC4BD7" w:rsidRPr="00AC4BD7" w:rsidRDefault="00AC4BD7" w:rsidP="00B52A2A">
      <w:pPr>
        <w:jc w:val="both"/>
      </w:pPr>
      <w:r w:rsidRPr="00AC4BD7">
        <w:t>Están recogidos todos los tipos estándar de documentos tanto para el envío de cartas personales (postales, felicitaciones, …) como profesionales (A4, etiquetas, sobres, …).</w:t>
      </w:r>
    </w:p>
    <w:p w14:paraId="35768AB4" w14:textId="4B4460BE" w:rsidR="00AC4BD7" w:rsidRPr="00AC4BD7" w:rsidRDefault="00AC4BD7" w:rsidP="00B52A2A">
      <w:pPr>
        <w:jc w:val="both"/>
        <w:rPr>
          <w:b/>
          <w:bCs/>
        </w:rPr>
      </w:pPr>
      <w:r w:rsidRPr="00AC4BD7">
        <w:rPr>
          <w:b/>
          <w:bCs/>
        </w:rPr>
        <w:t>Iniciar combinación de correspondencia.</w:t>
      </w:r>
    </w:p>
    <w:p w14:paraId="53FC3F50" w14:textId="4FF76DEE" w:rsidR="00AC4BD7" w:rsidRPr="00AC4BD7" w:rsidRDefault="00AC4BD7" w:rsidP="00B52A2A">
      <w:pPr>
        <w:jc w:val="both"/>
      </w:pPr>
      <w:r w:rsidRPr="00AC4BD7">
        <w:t>En el siguiente grupo de herramientas podemos </w:t>
      </w:r>
      <w:r w:rsidRPr="00AC4BD7">
        <w:rPr>
          <w:b/>
          <w:bCs/>
        </w:rPr>
        <w:t>Seleccionar destinatarios</w:t>
      </w:r>
      <w:r w:rsidRPr="00AC4BD7">
        <w:t>, escribiendo una </w:t>
      </w:r>
      <w:r w:rsidRPr="00AC4BD7">
        <w:rPr>
          <w:b/>
          <w:bCs/>
        </w:rPr>
        <w:t>Nueva lista</w:t>
      </w:r>
      <w:r w:rsidRPr="00AC4BD7">
        <w:t>, o utilizar y </w:t>
      </w:r>
      <w:r w:rsidRPr="00AC4BD7">
        <w:rPr>
          <w:b/>
          <w:bCs/>
        </w:rPr>
        <w:t>editar una lista existente</w:t>
      </w:r>
      <w:r w:rsidRPr="00AC4BD7">
        <w:t> como por ejemplo un listado de Ms Excel o incluso eligiendo los contactos registrados en la agenda de Outlook.</w:t>
      </w:r>
    </w:p>
    <w:p w14:paraId="5304BC7F" w14:textId="770B04C5" w:rsidR="00AC4BD7" w:rsidRPr="00AC4BD7" w:rsidRDefault="00AC4BD7" w:rsidP="00B52A2A">
      <w:pPr>
        <w:jc w:val="both"/>
      </w:pPr>
      <w:r w:rsidRPr="00AC4BD7">
        <w:t>En general, el proceso de combinar correspondencia en Word consiste en elaborar un documento maestro que irá tomando datos del listado de contactos que generemos. </w:t>
      </w:r>
    </w:p>
    <w:p w14:paraId="26A473F9" w14:textId="5F81A5E6" w:rsidR="00AC4BD7" w:rsidRPr="00AC4BD7" w:rsidRDefault="00AC4BD7" w:rsidP="00B52A2A">
      <w:pPr>
        <w:jc w:val="both"/>
      </w:pPr>
      <w:r w:rsidRPr="00AC4BD7">
        <w:t>Esta lista suele realizarse en Excel por mayor comodidad y suele contener datos de contacto como por ejemplo el nombre, el tratamiento, cargo, la empresa, dirección y código postal, la población y provincia, etc.</w:t>
      </w:r>
    </w:p>
    <w:p w14:paraId="76DB7898" w14:textId="541B3E41" w:rsidR="00AC4BD7" w:rsidRPr="00AC4BD7" w:rsidRDefault="00AC4BD7" w:rsidP="00B52A2A">
      <w:pPr>
        <w:jc w:val="both"/>
      </w:pPr>
      <w:r w:rsidRPr="00AC4BD7">
        <w:t>Una vez disponemos del texto o plantilla de etiquetas y el listado de direcciones hacemos coincidir el nombre del campo de la lista con el campo combinatorio del documento maestro, insertando campos.</w:t>
      </w:r>
    </w:p>
    <w:p w14:paraId="292ABD00" w14:textId="350EFB01" w:rsidR="00AC4BD7" w:rsidRPr="00AC4BD7" w:rsidRDefault="00AC4BD7" w:rsidP="00B52A2A">
      <w:pPr>
        <w:jc w:val="both"/>
      </w:pPr>
      <w:r w:rsidRPr="00AC4BD7">
        <w:t>Finalmente los combinamos generando un nuevo documento con todas las direcciones de la base de datos. Si por ejemplo se tratase de cartas, se generaría un documento con tantas páginas o cartas como registros de Excel.</w:t>
      </w:r>
    </w:p>
    <w:p w14:paraId="3684CD8D" w14:textId="56E8D1B4" w:rsidR="00AC4BD7" w:rsidRPr="00AC4BD7" w:rsidRDefault="00AC4BD7" w:rsidP="00B52A2A">
      <w:pPr>
        <w:jc w:val="both"/>
      </w:pPr>
      <w:r w:rsidRPr="00AC4BD7">
        <w:t>Sigue los pasos del </w:t>
      </w:r>
      <w:r w:rsidRPr="00AC4BD7">
        <w:rPr>
          <w:b/>
          <w:bCs/>
        </w:rPr>
        <w:t>Asistente Combinar correspondencia</w:t>
      </w:r>
      <w:r w:rsidRPr="00AC4BD7">
        <w:t> de Word para personalizar tus plantillas y conseguir los resultados en unos cuantos sencillos pasos.</w:t>
      </w:r>
    </w:p>
    <w:p w14:paraId="4C78904E" w14:textId="71F81215" w:rsidR="00AC4BD7" w:rsidRPr="00AC4BD7" w:rsidRDefault="00AC4BD7" w:rsidP="00B52A2A">
      <w:pPr>
        <w:jc w:val="both"/>
        <w:rPr>
          <w:b/>
          <w:bCs/>
        </w:rPr>
      </w:pPr>
      <w:r w:rsidRPr="00AC4BD7">
        <w:rPr>
          <w:b/>
          <w:bCs/>
        </w:rPr>
        <w:t>Personalizar los documentos combinados:</w:t>
      </w:r>
    </w:p>
    <w:p w14:paraId="16138F45" w14:textId="63D4D8EB" w:rsidR="00AC4BD7" w:rsidRPr="00AC4BD7" w:rsidRDefault="00AC4BD7" w:rsidP="00B52A2A">
      <w:pPr>
        <w:jc w:val="both"/>
      </w:pPr>
      <w:r w:rsidRPr="00AC4BD7">
        <w:t>En el grupo de herramientas </w:t>
      </w:r>
      <w:r w:rsidRPr="00AC4BD7">
        <w:rPr>
          <w:b/>
          <w:bCs/>
        </w:rPr>
        <w:t>Escribir e insertar campos</w:t>
      </w:r>
      <w:r w:rsidRPr="00AC4BD7">
        <w:t> podemos </w:t>
      </w:r>
      <w:r w:rsidRPr="00AC4BD7">
        <w:rPr>
          <w:b/>
          <w:bCs/>
        </w:rPr>
        <w:t>Resaltar campos de combinación</w:t>
      </w:r>
      <w:r w:rsidRPr="00AC4BD7">
        <w:t>, editar el </w:t>
      </w:r>
      <w:r w:rsidRPr="00AC4BD7">
        <w:rPr>
          <w:b/>
          <w:bCs/>
        </w:rPr>
        <w:t>Bloque de direcciones</w:t>
      </w:r>
      <w:r w:rsidRPr="00AC4BD7">
        <w:t>, la </w:t>
      </w:r>
      <w:r w:rsidRPr="00AC4BD7">
        <w:rPr>
          <w:b/>
          <w:bCs/>
        </w:rPr>
        <w:t>Línea de saludo</w:t>
      </w:r>
      <w:r w:rsidRPr="00AC4BD7">
        <w:t> o </w:t>
      </w:r>
      <w:r w:rsidRPr="00AC4BD7">
        <w:rPr>
          <w:b/>
          <w:bCs/>
        </w:rPr>
        <w:t>Insertar un campo combinado</w:t>
      </w:r>
      <w:r w:rsidRPr="00AC4BD7">
        <w:t>.</w:t>
      </w:r>
    </w:p>
    <w:p w14:paraId="574913E1" w14:textId="4E612EDD" w:rsidR="00AC4BD7" w:rsidRPr="00AC4BD7" w:rsidRDefault="00AC4BD7" w:rsidP="00B52A2A">
      <w:pPr>
        <w:jc w:val="both"/>
      </w:pPr>
      <w:r w:rsidRPr="00AC4BD7">
        <w:t>Vista previa de resultados se utiliza para revisar las comunicaciones generadas antes de imprimir o guardar en un fichero. Este grupo reúne las herramientas </w:t>
      </w:r>
      <w:r w:rsidRPr="00AC4BD7">
        <w:rPr>
          <w:b/>
          <w:bCs/>
        </w:rPr>
        <w:t>Buscar destinatario</w:t>
      </w:r>
      <w:r w:rsidRPr="00AC4BD7">
        <w:t> y </w:t>
      </w:r>
      <w:r w:rsidRPr="00AC4BD7">
        <w:rPr>
          <w:b/>
          <w:bCs/>
        </w:rPr>
        <w:t>Comprobación de errores</w:t>
      </w:r>
      <w:r w:rsidRPr="00AC4BD7">
        <w:t>.</w:t>
      </w:r>
    </w:p>
    <w:p w14:paraId="0ED4E21A" w14:textId="68311ACC" w:rsidR="00AC4BD7" w:rsidRPr="00AC4BD7" w:rsidRDefault="00AC4BD7" w:rsidP="00B52A2A">
      <w:pPr>
        <w:jc w:val="both"/>
      </w:pPr>
      <w:r w:rsidRPr="00AC4BD7">
        <w:t>Finalmente tenemos el grupo </w:t>
      </w:r>
      <w:r w:rsidRPr="00AC4BD7">
        <w:rPr>
          <w:b/>
          <w:bCs/>
        </w:rPr>
        <w:t>Finalizar y combinar</w:t>
      </w:r>
      <w:r w:rsidRPr="00AC4BD7">
        <w:t>.</w:t>
      </w:r>
    </w:p>
    <w:p w14:paraId="2FE70961" w14:textId="61DA81ED" w:rsidR="00AC4BD7" w:rsidRDefault="00AC4BD7" w:rsidP="00B52A2A">
      <w:pPr>
        <w:jc w:val="both"/>
      </w:pPr>
      <w:r w:rsidRPr="00AC4BD7">
        <w:rPr>
          <w:noProof/>
        </w:rPr>
        <w:drawing>
          <wp:inline distT="0" distB="0" distL="0" distR="0" wp14:anchorId="3214D35B" wp14:editId="45C6E82F">
            <wp:extent cx="1428750" cy="1187450"/>
            <wp:effectExtent l="0" t="0" r="0" b="0"/>
            <wp:docPr id="33" name="Imagen 33">
              <a:hlinkClick xmlns:a="http://schemas.openxmlformats.org/drawingml/2006/main" r:id="rId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>
                      <a:hlinkClick r:id="rId6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9E96F" w14:textId="77777777" w:rsidR="00AC4BD7" w:rsidRDefault="00AC4BD7" w:rsidP="00B52A2A">
      <w:pPr>
        <w:jc w:val="both"/>
        <w:rPr>
          <w:b/>
          <w:bCs/>
        </w:rPr>
      </w:pPr>
    </w:p>
    <w:p w14:paraId="380DA7F4" w14:textId="77777777" w:rsidR="00AC4BD7" w:rsidRPr="004A25A0" w:rsidRDefault="00D21F2B" w:rsidP="00B52A2A">
      <w:pPr>
        <w:pStyle w:val="Ttulo3"/>
        <w:jc w:val="both"/>
      </w:pPr>
      <w:hyperlink r:id="rId66" w:history="1">
        <w:bookmarkStart w:id="9" w:name="_Toc78040016"/>
        <w:r w:rsidR="00F750F5" w:rsidRPr="004A25A0">
          <w:rPr>
            <w:rStyle w:val="Hipervnculo"/>
            <w:color w:val="1F3763" w:themeColor="accent1" w:themeShade="7F"/>
            <w:u w:val="none"/>
          </w:rPr>
          <w:t>Ficha Revisar</w:t>
        </w:r>
        <w:bookmarkEnd w:id="9"/>
      </w:hyperlink>
    </w:p>
    <w:p w14:paraId="6EB58666" w14:textId="4AC1B787" w:rsidR="00434463" w:rsidRPr="00434463" w:rsidRDefault="00434463" w:rsidP="00B52A2A">
      <w:pPr>
        <w:jc w:val="both"/>
      </w:pPr>
      <w:r w:rsidRPr="00434463">
        <w:rPr>
          <w:noProof/>
        </w:rPr>
        <w:drawing>
          <wp:inline distT="0" distB="0" distL="0" distR="0" wp14:anchorId="6D3D0E4F" wp14:editId="47F16944">
            <wp:extent cx="5400040" cy="636905"/>
            <wp:effectExtent l="0" t="0" r="0" b="0"/>
            <wp:docPr id="35" name="Imagen 35" descr="ficha_revisar">
              <a:hlinkClick xmlns:a="http://schemas.openxmlformats.org/drawingml/2006/main" r:id="rId6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ficha_revisar">
                      <a:hlinkClick r:id="rId6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8697C" w14:textId="6F511C9E" w:rsidR="00434463" w:rsidRPr="00434463" w:rsidRDefault="00434463" w:rsidP="00B52A2A">
      <w:pPr>
        <w:jc w:val="both"/>
      </w:pPr>
      <w:r w:rsidRPr="00434463">
        <w:t>A través del grupo </w:t>
      </w:r>
      <w:r w:rsidRPr="00434463">
        <w:rPr>
          <w:b/>
          <w:bCs/>
        </w:rPr>
        <w:t>Seguimiento</w:t>
      </w:r>
      <w:r w:rsidRPr="00434463">
        <w:t> de Word podemos realizar un control de cambios exhaustivo de nuestros documentos compartidos.</w:t>
      </w:r>
    </w:p>
    <w:p w14:paraId="42709523" w14:textId="422D850D" w:rsidR="00434463" w:rsidRPr="00434463" w:rsidRDefault="00434463" w:rsidP="00B52A2A">
      <w:pPr>
        <w:jc w:val="both"/>
      </w:pPr>
      <w:r w:rsidRPr="00434463">
        <w:t>En la </w:t>
      </w:r>
      <w:r w:rsidRPr="00434463">
        <w:rPr>
          <w:b/>
          <w:bCs/>
        </w:rPr>
        <w:t>Ficha Revisar</w:t>
      </w:r>
      <w:r w:rsidRPr="00434463">
        <w:t> tenemos disponibles los grupos </w:t>
      </w:r>
      <w:r w:rsidRPr="00434463">
        <w:rPr>
          <w:b/>
          <w:bCs/>
        </w:rPr>
        <w:t>Revisión</w:t>
      </w:r>
      <w:r w:rsidRPr="00434463">
        <w:t>, con la </w:t>
      </w:r>
      <w:r w:rsidRPr="00434463">
        <w:rPr>
          <w:b/>
          <w:bCs/>
        </w:rPr>
        <w:t>Ortografía y gramática</w:t>
      </w:r>
      <w:r w:rsidRPr="00434463">
        <w:t>, Definir el significado de una palabra, consultar </w:t>
      </w:r>
      <w:r w:rsidRPr="00434463">
        <w:rPr>
          <w:b/>
          <w:bCs/>
        </w:rPr>
        <w:t>Sinónimos</w:t>
      </w:r>
      <w:r w:rsidRPr="00434463">
        <w:t> y </w:t>
      </w:r>
      <w:r w:rsidRPr="00434463">
        <w:rPr>
          <w:b/>
          <w:bCs/>
        </w:rPr>
        <w:t>Contar palabras</w:t>
      </w:r>
      <w:r w:rsidRPr="00434463">
        <w:t>. Para usar los diccionarios se debe haber iniciado sesión. En el grupo </w:t>
      </w:r>
      <w:r w:rsidRPr="00434463">
        <w:rPr>
          <w:b/>
          <w:bCs/>
        </w:rPr>
        <w:t>Idioma</w:t>
      </w:r>
      <w:r w:rsidRPr="00434463">
        <w:t>, tenemos los botones </w:t>
      </w:r>
      <w:r w:rsidRPr="00434463">
        <w:rPr>
          <w:b/>
          <w:bCs/>
        </w:rPr>
        <w:t>Traducir</w:t>
      </w:r>
      <w:r w:rsidRPr="00434463">
        <w:t> dónde Word enviará por Internet el documento para utilizar el servicio gratuito Microsoft Translator.</w:t>
      </w:r>
    </w:p>
    <w:p w14:paraId="10D0AF1C" w14:textId="35E7E771" w:rsidR="00434463" w:rsidRPr="00434463" w:rsidRDefault="00434463" w:rsidP="00B52A2A">
      <w:pPr>
        <w:jc w:val="both"/>
      </w:pPr>
      <w:r w:rsidRPr="00434463">
        <w:rPr>
          <w:noProof/>
        </w:rPr>
        <w:drawing>
          <wp:inline distT="0" distB="0" distL="0" distR="0" wp14:anchorId="5A5AE256" wp14:editId="77ADAB60">
            <wp:extent cx="4305300" cy="2514600"/>
            <wp:effectExtent l="0" t="0" r="0" b="0"/>
            <wp:docPr id="34" name="Imagen 34" descr="translator_word">
              <a:hlinkClick xmlns:a="http://schemas.openxmlformats.org/drawingml/2006/main" r:id="rId6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translator_word">
                      <a:hlinkClick r:id="rId6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5B7DF" w14:textId="49F97F95" w:rsidR="00434463" w:rsidRPr="00434463" w:rsidRDefault="00434463" w:rsidP="00B52A2A">
      <w:pPr>
        <w:jc w:val="both"/>
      </w:pPr>
      <w:r w:rsidRPr="00434463">
        <w:t>En el botón </w:t>
      </w:r>
      <w:r w:rsidRPr="00434463">
        <w:rPr>
          <w:b/>
          <w:bCs/>
        </w:rPr>
        <w:t>Idioma</w:t>
      </w:r>
      <w:r w:rsidRPr="00434463">
        <w:t> podemos establecer el idioma de corrección y nuestras preferencias de idioma en la interfaz, ayuda, información de pantalla, etc.</w:t>
      </w:r>
    </w:p>
    <w:p w14:paraId="7F41233A" w14:textId="2FA5F94D" w:rsidR="00434463" w:rsidRPr="00434463" w:rsidRDefault="00434463" w:rsidP="00B52A2A">
      <w:pPr>
        <w:jc w:val="both"/>
      </w:pPr>
      <w:r w:rsidRPr="00434463">
        <w:t>En el grupo </w:t>
      </w:r>
      <w:r w:rsidRPr="00434463">
        <w:rPr>
          <w:b/>
          <w:bCs/>
        </w:rPr>
        <w:t>Comentarios</w:t>
      </w:r>
      <w:r w:rsidRPr="00434463">
        <w:t> podemos hacer un Nuevo comentario, Eliminar comentarios, ir al Anterior o Siguiente comentario o Mostrar todos los comentarios del documento para gestionarlos.</w:t>
      </w:r>
    </w:p>
    <w:p w14:paraId="46F825A9" w14:textId="32A6FEC7" w:rsidR="00434463" w:rsidRPr="00434463" w:rsidRDefault="00434463" w:rsidP="00B52A2A">
      <w:pPr>
        <w:jc w:val="both"/>
      </w:pPr>
      <w:r w:rsidRPr="00434463">
        <w:t>En el grupo </w:t>
      </w:r>
      <w:r w:rsidRPr="00434463">
        <w:rPr>
          <w:b/>
          <w:bCs/>
        </w:rPr>
        <w:t>Seguimiento</w:t>
      </w:r>
      <w:r w:rsidRPr="00434463">
        <w:t> tenemos el Control de cambios tan útil en trabajos compartidos en grupos de editores, gestionar las Revisiones y Mostrar tipos de marcas.</w:t>
      </w:r>
    </w:p>
    <w:p w14:paraId="2AF0539D" w14:textId="046E3A7A" w:rsidR="00434463" w:rsidRPr="00434463" w:rsidRDefault="00434463" w:rsidP="00B52A2A">
      <w:pPr>
        <w:jc w:val="both"/>
      </w:pPr>
      <w:r w:rsidRPr="00434463">
        <w:t>En el grupo </w:t>
      </w:r>
      <w:r w:rsidRPr="00434463">
        <w:rPr>
          <w:b/>
          <w:bCs/>
        </w:rPr>
        <w:t>Cambios</w:t>
      </w:r>
      <w:r w:rsidRPr="00434463">
        <w:t> podemos Aceptarlos, Rechazarlos o eliminarlos y movernos entre ellos. También resulta útil la herramienta Comparar versiones. Y en determinados casos </w:t>
      </w:r>
      <w:r w:rsidRPr="00434463">
        <w:rPr>
          <w:b/>
          <w:bCs/>
        </w:rPr>
        <w:t>Bloquear editores</w:t>
      </w:r>
      <w:r w:rsidRPr="00434463">
        <w:t> y </w:t>
      </w:r>
      <w:r w:rsidRPr="00434463">
        <w:rPr>
          <w:b/>
          <w:bCs/>
        </w:rPr>
        <w:t>Restringir edición</w:t>
      </w:r>
      <w:r w:rsidRPr="00434463">
        <w:t>.</w:t>
      </w:r>
    </w:p>
    <w:p w14:paraId="6CF9C0ED" w14:textId="21B4F30F" w:rsidR="00434463" w:rsidRPr="00434463" w:rsidRDefault="00434463" w:rsidP="00B52A2A">
      <w:pPr>
        <w:jc w:val="both"/>
      </w:pPr>
      <w:r w:rsidRPr="00434463">
        <w:t>Por ejemplo, si recibimos un original para que sea modificado o cumplimentado podemos a través de un menú desplegable ver las </w:t>
      </w:r>
      <w:r w:rsidRPr="00434463">
        <w:rPr>
          <w:b/>
          <w:bCs/>
        </w:rPr>
        <w:t>Revisiones simples</w:t>
      </w:r>
      <w:r w:rsidRPr="00434463">
        <w:t>, ver </w:t>
      </w:r>
      <w:r w:rsidRPr="00434463">
        <w:rPr>
          <w:b/>
          <w:bCs/>
        </w:rPr>
        <w:t>Todas las revisiones</w:t>
      </w:r>
      <w:r w:rsidRPr="00434463">
        <w:t>, </w:t>
      </w:r>
      <w:r w:rsidRPr="00434463">
        <w:rPr>
          <w:b/>
          <w:bCs/>
        </w:rPr>
        <w:t>Ninguna revisión</w:t>
      </w:r>
      <w:r w:rsidRPr="00434463">
        <w:t> o el </w:t>
      </w:r>
      <w:r w:rsidRPr="00434463">
        <w:rPr>
          <w:b/>
          <w:bCs/>
        </w:rPr>
        <w:t>Documento original</w:t>
      </w:r>
      <w:r w:rsidRPr="00434463">
        <w:t>.</w:t>
      </w:r>
    </w:p>
    <w:p w14:paraId="60452572" w14:textId="1FDFD172" w:rsidR="00434463" w:rsidRPr="00434463" w:rsidRDefault="00434463" w:rsidP="00B52A2A">
      <w:pPr>
        <w:jc w:val="both"/>
      </w:pPr>
      <w:r w:rsidRPr="00434463">
        <w:t>En el menú desplegable </w:t>
      </w:r>
      <w:r w:rsidRPr="00434463">
        <w:rPr>
          <w:b/>
          <w:bCs/>
        </w:rPr>
        <w:t>Mostrar marcas</w:t>
      </w:r>
      <w:r w:rsidRPr="00434463">
        <w:t> seleccionar qué elementos serán visibles como los comentarios, entradas a lápiz, inserciones y eliminaciones en otro color diferente al texto original, cambios de Formato, Globos y Seleccionar los cambios de usuarios específicos.</w:t>
      </w:r>
    </w:p>
    <w:p w14:paraId="17229630" w14:textId="77777777" w:rsidR="00434463" w:rsidRDefault="00434463" w:rsidP="00B52A2A">
      <w:pPr>
        <w:jc w:val="both"/>
      </w:pPr>
    </w:p>
    <w:p w14:paraId="1544685F" w14:textId="6872CCAA" w:rsidR="00F750F5" w:rsidRPr="00434463" w:rsidRDefault="00D21F2B" w:rsidP="00B52A2A">
      <w:pPr>
        <w:pStyle w:val="Ttulo3"/>
        <w:jc w:val="both"/>
      </w:pPr>
      <w:hyperlink r:id="rId71" w:history="1">
        <w:bookmarkStart w:id="10" w:name="_Toc78040017"/>
        <w:r w:rsidR="00F750F5" w:rsidRPr="00434463">
          <w:rPr>
            <w:rStyle w:val="Hipervnculo"/>
            <w:color w:val="1F3763" w:themeColor="accent1" w:themeShade="7F"/>
            <w:u w:val="none"/>
          </w:rPr>
          <w:t>Ficha Vista</w:t>
        </w:r>
        <w:bookmarkEnd w:id="10"/>
      </w:hyperlink>
      <w:r w:rsidR="00F750F5" w:rsidRPr="00434463">
        <w:t> </w:t>
      </w:r>
    </w:p>
    <w:p w14:paraId="44902676" w14:textId="58AEF80D" w:rsidR="00434463" w:rsidRPr="00434463" w:rsidRDefault="00434463" w:rsidP="00B52A2A">
      <w:pPr>
        <w:jc w:val="both"/>
      </w:pPr>
      <w:r w:rsidRPr="00434463">
        <w:rPr>
          <w:noProof/>
        </w:rPr>
        <w:drawing>
          <wp:inline distT="0" distB="0" distL="0" distR="0" wp14:anchorId="6AFE7522" wp14:editId="2B5FDA5E">
            <wp:extent cx="5143500" cy="603250"/>
            <wp:effectExtent l="0" t="0" r="0" b="6350"/>
            <wp:docPr id="36" name="Imagen 36" descr="Ficha Vista en Word 2013 / 2016">
              <a:hlinkClick xmlns:a="http://schemas.openxmlformats.org/drawingml/2006/main" r:id="rId7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Ficha Vista en Word 2013 / 2016">
                      <a:hlinkClick r:id="rId7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04EB0" w14:textId="77777777" w:rsidR="00434463" w:rsidRPr="00434463" w:rsidRDefault="00434463" w:rsidP="00B52A2A">
      <w:pPr>
        <w:jc w:val="both"/>
      </w:pPr>
      <w:r w:rsidRPr="00434463">
        <w:t>En la ficha </w:t>
      </w:r>
      <w:r w:rsidRPr="00434463">
        <w:rPr>
          <w:b/>
          <w:bCs/>
        </w:rPr>
        <w:t>Vista</w:t>
      </w:r>
      <w:r w:rsidRPr="00434463">
        <w:t> podemos acceder a:</w:t>
      </w:r>
    </w:p>
    <w:p w14:paraId="62D8FFAF" w14:textId="738A9584" w:rsidR="00434463" w:rsidRPr="00434463" w:rsidRDefault="00434463" w:rsidP="00B52A2A">
      <w:pPr>
        <w:numPr>
          <w:ilvl w:val="0"/>
          <w:numId w:val="27"/>
        </w:numPr>
        <w:jc w:val="both"/>
      </w:pPr>
      <w:r w:rsidRPr="00434463">
        <w:rPr>
          <w:b/>
          <w:bCs/>
        </w:rPr>
        <w:t>Grupo Vistas</w:t>
      </w:r>
      <w:r w:rsidRPr="00434463">
        <w:t> para seleccionar entre Modo de lectura, Diseño de impresión, Diseño web, Esquema y Borrador.</w:t>
      </w:r>
    </w:p>
    <w:p w14:paraId="5A83E6FC" w14:textId="29D00FE3" w:rsidR="00434463" w:rsidRPr="00434463" w:rsidRDefault="00434463" w:rsidP="00B52A2A">
      <w:pPr>
        <w:numPr>
          <w:ilvl w:val="0"/>
          <w:numId w:val="28"/>
        </w:numPr>
        <w:jc w:val="both"/>
      </w:pPr>
      <w:r w:rsidRPr="00434463">
        <w:t>En el </w:t>
      </w:r>
      <w:r w:rsidRPr="00434463">
        <w:rPr>
          <w:b/>
          <w:bCs/>
        </w:rPr>
        <w:t>grupo Mostrar</w:t>
      </w:r>
      <w:r w:rsidRPr="00434463">
        <w:t> podemos seleccionar la Regla y Líneas de la cuadrícula del documento, así como el Panel de navegación.</w:t>
      </w:r>
    </w:p>
    <w:p w14:paraId="0CCB3F66" w14:textId="3085ADD9" w:rsidR="00434463" w:rsidRPr="00434463" w:rsidRDefault="00434463" w:rsidP="00B52A2A">
      <w:pPr>
        <w:numPr>
          <w:ilvl w:val="0"/>
          <w:numId w:val="29"/>
        </w:numPr>
        <w:jc w:val="both"/>
      </w:pPr>
      <w:r w:rsidRPr="00434463">
        <w:t>En </w:t>
      </w:r>
      <w:r w:rsidRPr="00434463">
        <w:rPr>
          <w:b/>
          <w:bCs/>
        </w:rPr>
        <w:t>Zoom</w:t>
      </w:r>
      <w:r w:rsidRPr="00434463">
        <w:t> podemos seleccionar su nivel, ver una página o varias y el ancho de página.</w:t>
      </w:r>
    </w:p>
    <w:p w14:paraId="35A2F7E4" w14:textId="4DC77F60" w:rsidR="00434463" w:rsidRPr="00434463" w:rsidRDefault="00434463" w:rsidP="00B52A2A">
      <w:pPr>
        <w:numPr>
          <w:ilvl w:val="0"/>
          <w:numId w:val="30"/>
        </w:numPr>
        <w:jc w:val="both"/>
      </w:pPr>
      <w:r w:rsidRPr="00434463">
        <w:t>En </w:t>
      </w:r>
      <w:r w:rsidRPr="00434463">
        <w:rPr>
          <w:b/>
          <w:bCs/>
        </w:rPr>
        <w:t>Ventana</w:t>
      </w:r>
      <w:r w:rsidRPr="00434463">
        <w:t> podemos abrir una segunda ventana para trabajar en distintos documentos al mismo tiempo (se recomienda una pantalla amplia), organizar todas las ventanas abiertas o visualizar varias partes de un documento al mismo tiempo en Dividir (en paralelo o con desplazamiento sincrónico). Recomendamos probar todas las opciones para determinar cual nos resulta más cómoda según las necesidades de nuestro trabajo.</w:t>
      </w:r>
    </w:p>
    <w:p w14:paraId="480CAC30" w14:textId="035B193A" w:rsidR="00434463" w:rsidRPr="00434463" w:rsidRDefault="00434463" w:rsidP="00B52A2A">
      <w:pPr>
        <w:numPr>
          <w:ilvl w:val="0"/>
          <w:numId w:val="31"/>
        </w:numPr>
        <w:jc w:val="both"/>
      </w:pPr>
      <w:r w:rsidRPr="00434463">
        <w:t>Finalmente, en el </w:t>
      </w:r>
      <w:r w:rsidRPr="00434463">
        <w:rPr>
          <w:b/>
          <w:bCs/>
        </w:rPr>
        <w:t>grupo Macros</w:t>
      </w:r>
      <w:r w:rsidRPr="00434463">
        <w:t> podemos ver Macros o Grabarlas.</w:t>
      </w:r>
    </w:p>
    <w:p w14:paraId="7C64B669" w14:textId="6AE83A9D" w:rsidR="00F750F5" w:rsidRPr="00F750F5" w:rsidRDefault="00F750F5" w:rsidP="00B52A2A">
      <w:pPr>
        <w:jc w:val="both"/>
      </w:pPr>
    </w:p>
    <w:p w14:paraId="4C814879" w14:textId="68EE8F55" w:rsidR="001954A6" w:rsidRDefault="001954A6" w:rsidP="00B52A2A">
      <w:pPr>
        <w:pStyle w:val="Ttulo2"/>
        <w:jc w:val="both"/>
      </w:pPr>
      <w:bookmarkStart w:id="11" w:name="_Toc78040018"/>
      <w:r w:rsidRPr="001954A6">
        <w:t>Formatos de documentos en Word</w:t>
      </w:r>
      <w:bookmarkEnd w:id="11"/>
    </w:p>
    <w:p w14:paraId="22FD9050" w14:textId="10AB4903" w:rsidR="001954A6" w:rsidRDefault="00A5625B" w:rsidP="00B52A2A">
      <w:pPr>
        <w:jc w:val="both"/>
      </w:pPr>
      <w:r w:rsidRPr="00A5625B">
        <w:rPr>
          <w:noProof/>
        </w:rPr>
        <w:drawing>
          <wp:inline distT="0" distB="0" distL="0" distR="0" wp14:anchorId="693DBE32" wp14:editId="46928EAE">
            <wp:extent cx="5400040" cy="3026410"/>
            <wp:effectExtent l="0" t="0" r="0" b="2540"/>
            <wp:docPr id="46" name="Imagen 46" descr="Formatos en M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Formatos en Ms Word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2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3C521" w14:textId="499AF088" w:rsidR="001954A6" w:rsidRPr="001954A6" w:rsidRDefault="00D21F2B" w:rsidP="00B52A2A">
      <w:pPr>
        <w:pStyle w:val="Ttulo3"/>
        <w:jc w:val="both"/>
      </w:pPr>
      <w:hyperlink r:id="rId75" w:tgtFrame="_blank" w:history="1">
        <w:bookmarkStart w:id="12" w:name="_Toc78040019"/>
        <w:r w:rsidR="001954A6" w:rsidRPr="001954A6">
          <w:rPr>
            <w:rStyle w:val="Hipervnculo"/>
            <w:color w:val="1F3763" w:themeColor="accent1" w:themeShade="7F"/>
            <w:u w:val="none"/>
          </w:rPr>
          <w:t>Ordenar párrafos</w:t>
        </w:r>
        <w:bookmarkEnd w:id="12"/>
      </w:hyperlink>
    </w:p>
    <w:p w14:paraId="26CDB9F1" w14:textId="59E45B6A" w:rsidR="001954A6" w:rsidRPr="001954A6" w:rsidRDefault="001954A6" w:rsidP="00B52A2A">
      <w:pPr>
        <w:jc w:val="both"/>
      </w:pPr>
      <w:r w:rsidRPr="001954A6">
        <w:t>Varios factores determinan la colocación de los párrafos en Word:</w:t>
      </w:r>
    </w:p>
    <w:p w14:paraId="1EAB2106" w14:textId="1017A8F6" w:rsidR="001954A6" w:rsidRPr="001954A6" w:rsidRDefault="001954A6" w:rsidP="00B52A2A">
      <w:pPr>
        <w:jc w:val="both"/>
      </w:pPr>
      <w:r w:rsidRPr="001954A6">
        <w:t>Los </w:t>
      </w:r>
      <w:r w:rsidRPr="001954A6">
        <w:rPr>
          <w:b/>
          <w:bCs/>
        </w:rPr>
        <w:t>Márgenes</w:t>
      </w:r>
      <w:r w:rsidRPr="001954A6">
        <w:t> establecen el ancho global del área del texto principal, es decir, el espacio entre el texto y el borde de la página.</w:t>
      </w:r>
    </w:p>
    <w:p w14:paraId="7F277575" w14:textId="7084D596" w:rsidR="001954A6" w:rsidRPr="001954A6" w:rsidRDefault="001954A6" w:rsidP="00B52A2A">
      <w:pPr>
        <w:jc w:val="both"/>
      </w:pPr>
      <w:r w:rsidRPr="001954A6">
        <w:t>Las opciones para establecer los márgenes las encontrarás en la ficha </w:t>
      </w:r>
      <w:r w:rsidRPr="001954A6">
        <w:rPr>
          <w:b/>
          <w:bCs/>
        </w:rPr>
        <w:t>Diseño de página</w:t>
      </w:r>
      <w:r w:rsidRPr="001954A6">
        <w:t> o podemos hacerlo manualmente a través de las reglas horizontal y vertical.</w:t>
      </w:r>
    </w:p>
    <w:p w14:paraId="3FA2F850" w14:textId="023A2A04" w:rsidR="001954A6" w:rsidRPr="001954A6" w:rsidRDefault="001954A6" w:rsidP="00B52A2A">
      <w:pPr>
        <w:jc w:val="both"/>
      </w:pPr>
      <w:r w:rsidRPr="001954A6">
        <w:rPr>
          <w:noProof/>
        </w:rPr>
        <w:lastRenderedPageBreak/>
        <w:drawing>
          <wp:inline distT="0" distB="0" distL="0" distR="0" wp14:anchorId="43AC4A37" wp14:editId="3AD60AD8">
            <wp:extent cx="3333750" cy="4559300"/>
            <wp:effectExtent l="0" t="0" r="0" b="0"/>
            <wp:docPr id="45" name="Imagen 45" descr="margenes_word_2013_b">
              <a:hlinkClick xmlns:a="http://schemas.openxmlformats.org/drawingml/2006/main" r:id="rId7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margenes_word_2013_b">
                      <a:hlinkClick r:id="rId7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55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5DB2F" w14:textId="5645CF6D" w:rsidR="001954A6" w:rsidRPr="001954A6" w:rsidRDefault="001954A6" w:rsidP="00B52A2A">
      <w:pPr>
        <w:jc w:val="both"/>
      </w:pPr>
      <w:r w:rsidRPr="001954A6">
        <w:t>La </w:t>
      </w:r>
      <w:r w:rsidRPr="001954A6">
        <w:rPr>
          <w:b/>
          <w:bCs/>
        </w:rPr>
        <w:t>Sangría</w:t>
      </w:r>
      <w:r w:rsidRPr="001954A6">
        <w:t> establece la distancia del párrafo respecto a los márgenes izquierdo o derecho.</w:t>
      </w:r>
    </w:p>
    <w:p w14:paraId="18FF0C67" w14:textId="5F974C2E" w:rsidR="001954A6" w:rsidRPr="001954A6" w:rsidRDefault="001954A6" w:rsidP="00B52A2A">
      <w:pPr>
        <w:jc w:val="both"/>
      </w:pPr>
      <w:r w:rsidRPr="001954A6">
        <w:t>En los márgenes, es posible aumentar o reducir la sangría de un párrafo o un grupo de párrafos desde la </w:t>
      </w:r>
      <w:r w:rsidRPr="001954A6">
        <w:rPr>
          <w:b/>
          <w:bCs/>
        </w:rPr>
        <w:t>ficha Diseño de página</w:t>
      </w:r>
      <w:r w:rsidRPr="001954A6">
        <w:t> / </w:t>
      </w:r>
      <w:proofErr w:type="gramStart"/>
      <w:r w:rsidRPr="001954A6">
        <w:rPr>
          <w:b/>
          <w:bCs/>
        </w:rPr>
        <w:t>grupo  Párrafo</w:t>
      </w:r>
      <w:proofErr w:type="gramEnd"/>
      <w:r w:rsidRPr="001954A6">
        <w:t>.</w:t>
      </w:r>
    </w:p>
    <w:p w14:paraId="78D4536A" w14:textId="1F0AEB9B" w:rsidR="001954A6" w:rsidRPr="001954A6" w:rsidRDefault="001954A6" w:rsidP="00B52A2A">
      <w:pPr>
        <w:jc w:val="both"/>
      </w:pPr>
      <w:r w:rsidRPr="001954A6">
        <w:t>También podemos crear un tipo específico de sangría (primera línea, francesa, etc.) haciendo clic en el botón </w:t>
      </w:r>
      <w:r w:rsidRPr="001954A6">
        <w:rPr>
          <w:b/>
          <w:bCs/>
        </w:rPr>
        <w:t>Iniciador</w:t>
      </w:r>
      <w:r w:rsidRPr="001954A6">
        <w:t> del cuadro de diálogo Párrafo </w:t>
      </w:r>
      <w:r w:rsidRPr="001954A6">
        <w:rPr>
          <w:noProof/>
        </w:rPr>
        <w:drawing>
          <wp:inline distT="0" distB="0" distL="0" distR="0" wp14:anchorId="43A80236" wp14:editId="54D7DA6A">
            <wp:extent cx="266700" cy="323850"/>
            <wp:effectExtent l="0" t="0" r="0" b="0"/>
            <wp:docPr id="44" name="Imagen 44" descr="iniciador_word">
              <a:hlinkClick xmlns:a="http://schemas.openxmlformats.org/drawingml/2006/main" r:id="rId7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iniciador_word">
                      <a:hlinkClick r:id="rId7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54A6">
        <w:t>.</w:t>
      </w:r>
    </w:p>
    <w:p w14:paraId="4751895A" w14:textId="145FDFB0" w:rsidR="001954A6" w:rsidRPr="001954A6" w:rsidRDefault="001954A6" w:rsidP="00B52A2A">
      <w:pPr>
        <w:jc w:val="both"/>
      </w:pPr>
      <w:r w:rsidRPr="001954A6">
        <w:rPr>
          <w:noProof/>
        </w:rPr>
        <w:drawing>
          <wp:inline distT="0" distB="0" distL="0" distR="0" wp14:anchorId="1F69B07B" wp14:editId="724FD29D">
            <wp:extent cx="3333750" cy="1466850"/>
            <wp:effectExtent l="0" t="0" r="0" b="0"/>
            <wp:docPr id="43" name="Imagen 43" descr="margenes_word_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margenes_word_201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5404B" w14:textId="4E2ED0B3" w:rsidR="001954A6" w:rsidRPr="001954A6" w:rsidRDefault="001954A6" w:rsidP="00B52A2A">
      <w:pPr>
        <w:jc w:val="both"/>
      </w:pPr>
      <w:r w:rsidRPr="001954A6">
        <w:t>La </w:t>
      </w:r>
      <w:r w:rsidRPr="001954A6">
        <w:rPr>
          <w:b/>
          <w:bCs/>
        </w:rPr>
        <w:t>orientación o alineación </w:t>
      </w:r>
      <w:r w:rsidRPr="001954A6">
        <w:t>horizontal determina la apariencia y la orientación de los bordes del párrafo: Alineados a la izquierda o a la derecha, centrados o justificados. Dichas opciones las encontramos en la ficha Inicio, grupo Párrafo.</w:t>
      </w:r>
    </w:p>
    <w:p w14:paraId="27AE8A0D" w14:textId="65D673C3" w:rsidR="001954A6" w:rsidRPr="001954A6" w:rsidRDefault="001954A6" w:rsidP="00B52A2A">
      <w:pPr>
        <w:jc w:val="both"/>
      </w:pPr>
      <w:r w:rsidRPr="001954A6">
        <w:rPr>
          <w:noProof/>
        </w:rPr>
        <w:lastRenderedPageBreak/>
        <w:drawing>
          <wp:inline distT="0" distB="0" distL="0" distR="0" wp14:anchorId="34A41083" wp14:editId="053D012E">
            <wp:extent cx="952500" cy="889000"/>
            <wp:effectExtent l="0" t="0" r="0" b="6350"/>
            <wp:docPr id="42" name="Imagen 42" descr="orientacion_parrafo_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orientacion_parrafo_word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C65D1" w14:textId="00878A45" w:rsidR="001954A6" w:rsidRPr="001954A6" w:rsidRDefault="001954A6" w:rsidP="00B52A2A">
      <w:pPr>
        <w:jc w:val="both"/>
      </w:pPr>
      <w:r w:rsidRPr="001954A6">
        <w:t>La </w:t>
      </w:r>
      <w:r w:rsidRPr="001954A6">
        <w:rPr>
          <w:b/>
          <w:bCs/>
        </w:rPr>
        <w:t>Alineación vertical</w:t>
      </w:r>
      <w:r w:rsidRPr="001954A6">
        <w:t> determina la posición del párrafo respecto a los márgenes superior e inferior.</w:t>
      </w:r>
    </w:p>
    <w:p w14:paraId="2C5A54BF" w14:textId="4F5521A7" w:rsidR="001954A6" w:rsidRPr="001954A6" w:rsidRDefault="001954A6" w:rsidP="00B52A2A">
      <w:pPr>
        <w:jc w:val="both"/>
      </w:pPr>
      <w:r w:rsidRPr="001954A6">
        <w:t>Esto resulta útil, por ejemplo, cuando se crea una página de título, ya que podemos colocar el texto con exactitud en la parte superior o en el centro de la página, o para justificar los párrafos de manera que estén espaciados uniformemente en toda la página.</w:t>
      </w:r>
    </w:p>
    <w:p w14:paraId="4C9153D5" w14:textId="58879F35" w:rsidR="001954A6" w:rsidRPr="001954A6" w:rsidRDefault="001954A6" w:rsidP="00B52A2A">
      <w:pPr>
        <w:jc w:val="both"/>
      </w:pPr>
      <w:r w:rsidRPr="001954A6">
        <w:t>El menú desplegable </w:t>
      </w:r>
      <w:r w:rsidRPr="001954A6">
        <w:rPr>
          <w:b/>
          <w:bCs/>
        </w:rPr>
        <w:t>Tamaño</w:t>
      </w:r>
      <w:r w:rsidRPr="001954A6">
        <w:t>, presenta configuraciones de documentos estándar como Carta, A4, A3, B4, B5, …</w:t>
      </w:r>
    </w:p>
    <w:p w14:paraId="76A15EDF" w14:textId="4FC6908A" w:rsidR="001954A6" w:rsidRPr="001954A6" w:rsidRDefault="001954A6" w:rsidP="00B52A2A">
      <w:pPr>
        <w:jc w:val="both"/>
      </w:pPr>
      <w:r w:rsidRPr="001954A6">
        <w:rPr>
          <w:b/>
          <w:bCs/>
        </w:rPr>
        <w:t>Columnas</w:t>
      </w:r>
      <w:r w:rsidRPr="001954A6">
        <w:t>, nos permite crear una o varias columnas de estilo periodístico.</w:t>
      </w:r>
    </w:p>
    <w:p w14:paraId="4876B685" w14:textId="1D05AD18" w:rsidR="001954A6" w:rsidRPr="001954A6" w:rsidRDefault="001954A6" w:rsidP="00B52A2A">
      <w:pPr>
        <w:jc w:val="both"/>
      </w:pPr>
      <w:r w:rsidRPr="001954A6">
        <w:rPr>
          <w:b/>
          <w:bCs/>
        </w:rPr>
        <w:t>Saltos</w:t>
      </w:r>
      <w:r w:rsidRPr="001954A6">
        <w:t>, … de página, página siguiente, continua, página par, … de columna. O Ajuste de texto que separa el texto que rodea un objeto.</w:t>
      </w:r>
    </w:p>
    <w:p w14:paraId="27527D4D" w14:textId="6C4CD49B" w:rsidR="001954A6" w:rsidRPr="001954A6" w:rsidRDefault="001954A6" w:rsidP="00B52A2A">
      <w:pPr>
        <w:jc w:val="both"/>
      </w:pPr>
      <w:r w:rsidRPr="001954A6">
        <w:rPr>
          <w:b/>
          <w:bCs/>
        </w:rPr>
        <w:t>Números de línea</w:t>
      </w:r>
      <w:r w:rsidRPr="001954A6">
        <w:t xml:space="preserve">, Continua, Reiniciar en cada </w:t>
      </w:r>
      <w:proofErr w:type="gramStart"/>
      <w:r w:rsidRPr="001954A6">
        <w:t>página,  en</w:t>
      </w:r>
      <w:proofErr w:type="gramEnd"/>
      <w:r w:rsidRPr="001954A6">
        <w:t xml:space="preserve"> cada sección, suprimir el párrafo actual. Pueden configurarse con mayor detalle en </w:t>
      </w:r>
      <w:r w:rsidRPr="001954A6">
        <w:rPr>
          <w:b/>
          <w:bCs/>
        </w:rPr>
        <w:t>Opciones de numeración …</w:t>
      </w:r>
    </w:p>
    <w:p w14:paraId="16632BCE" w14:textId="5A8521BD" w:rsidR="001954A6" w:rsidRPr="001954A6" w:rsidRDefault="001954A6" w:rsidP="00B52A2A">
      <w:pPr>
        <w:jc w:val="both"/>
      </w:pPr>
      <w:r w:rsidRPr="001954A6">
        <w:t>Esta opción la encontramos en </w:t>
      </w:r>
      <w:r w:rsidRPr="001954A6">
        <w:rPr>
          <w:b/>
          <w:bCs/>
        </w:rPr>
        <w:t>Configurar página</w:t>
      </w:r>
      <w:r w:rsidRPr="001954A6">
        <w:t> de la ficha Diseño de página (despliega el cuadro diálogo Configurar página con el botón Iniciador). </w:t>
      </w:r>
    </w:p>
    <w:p w14:paraId="3E0EECB9" w14:textId="222DAB88" w:rsidR="001954A6" w:rsidRDefault="001954A6" w:rsidP="00B52A2A">
      <w:pPr>
        <w:jc w:val="both"/>
      </w:pPr>
      <w:r w:rsidRPr="001954A6">
        <w:rPr>
          <w:noProof/>
        </w:rPr>
        <w:drawing>
          <wp:inline distT="0" distB="0" distL="0" distR="0" wp14:anchorId="151A436A" wp14:editId="748EB7CA">
            <wp:extent cx="2603500" cy="3097201"/>
            <wp:effectExtent l="0" t="0" r="6350" b="8255"/>
            <wp:docPr id="41" name="Imagen 41" descr="cuadro_configurar_pagina_word">
              <a:hlinkClick xmlns:a="http://schemas.openxmlformats.org/drawingml/2006/main" r:id="rId8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uadro_configurar_pagina_word">
                      <a:hlinkClick r:id="rId8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354" cy="310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A50A7" w14:textId="77777777" w:rsidR="001778DF" w:rsidRDefault="001778DF" w:rsidP="00B52A2A">
      <w:pPr>
        <w:jc w:val="both"/>
      </w:pPr>
    </w:p>
    <w:p w14:paraId="40ED6C2F" w14:textId="4C2FBE3C" w:rsidR="00A5625B" w:rsidRDefault="001778DF" w:rsidP="00B52A2A">
      <w:pPr>
        <w:pStyle w:val="Ttulo3"/>
        <w:jc w:val="both"/>
      </w:pPr>
      <w:bookmarkStart w:id="13" w:name="_Toc78040020"/>
      <w:r w:rsidRPr="001778DF">
        <w:t>Espaciado</w:t>
      </w:r>
      <w:bookmarkEnd w:id="13"/>
    </w:p>
    <w:p w14:paraId="39C9C0D0" w14:textId="6D1A4E3D" w:rsidR="00A5625B" w:rsidRDefault="00A5625B" w:rsidP="00B52A2A">
      <w:pPr>
        <w:jc w:val="both"/>
      </w:pPr>
    </w:p>
    <w:p w14:paraId="01BBF7A3" w14:textId="0FF3C3D6" w:rsidR="001778DF" w:rsidRPr="001778DF" w:rsidRDefault="001778DF" w:rsidP="00B52A2A">
      <w:pPr>
        <w:jc w:val="both"/>
      </w:pPr>
      <w:r w:rsidRPr="001778DF">
        <w:lastRenderedPageBreak/>
        <w:t>Otra manera de modificar el formato de una página, es cambiar el espacio en blanco que separa dos párrafos consecutivos. Para hacerlo sólo tenemos que hacer clic en el iniciador </w:t>
      </w:r>
      <w:r w:rsidRPr="001778DF">
        <w:rPr>
          <w:noProof/>
        </w:rPr>
        <w:drawing>
          <wp:inline distT="0" distB="0" distL="0" distR="0" wp14:anchorId="76438BC2" wp14:editId="384605D6">
            <wp:extent cx="190500" cy="228600"/>
            <wp:effectExtent l="0" t="0" r="0" b="0"/>
            <wp:docPr id="48" name="Imagen 48" descr="iniciador_word">
              <a:hlinkClick xmlns:a="http://schemas.openxmlformats.org/drawingml/2006/main" r:id="rId7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iniciador_word">
                      <a:hlinkClick r:id="rId7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8DF">
        <w:t> del cuadro de diálogo </w:t>
      </w:r>
      <w:r w:rsidRPr="001778DF">
        <w:rPr>
          <w:b/>
          <w:bCs/>
        </w:rPr>
        <w:t>Párrafo</w:t>
      </w:r>
      <w:r w:rsidRPr="001778DF">
        <w:t>.</w:t>
      </w:r>
    </w:p>
    <w:p w14:paraId="6428F46C" w14:textId="1CAC6298" w:rsidR="001778DF" w:rsidRPr="001778DF" w:rsidRDefault="001778DF" w:rsidP="00B52A2A">
      <w:pPr>
        <w:jc w:val="both"/>
      </w:pPr>
      <w:r w:rsidRPr="001778DF">
        <w:rPr>
          <w:noProof/>
        </w:rPr>
        <w:drawing>
          <wp:inline distT="0" distB="0" distL="0" distR="0" wp14:anchorId="18557C41" wp14:editId="3212C39F">
            <wp:extent cx="2503733" cy="2711450"/>
            <wp:effectExtent l="0" t="0" r="0" b="0"/>
            <wp:docPr id="47" name="Imagen 47" descr="parrafo_espaciado">
              <a:hlinkClick xmlns:a="http://schemas.openxmlformats.org/drawingml/2006/main" r:id="rId8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parrafo_espaciado">
                      <a:hlinkClick r:id="rId8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662" cy="271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BB144" w14:textId="203029F8" w:rsidR="001778DF" w:rsidRPr="001778DF" w:rsidRDefault="001778DF" w:rsidP="00B52A2A">
      <w:pPr>
        <w:jc w:val="both"/>
      </w:pPr>
      <w:r w:rsidRPr="001778DF">
        <w:t>En la ventana que veremos aparecerá un apartado llamado </w:t>
      </w:r>
      <w:r w:rsidRPr="001778DF">
        <w:rPr>
          <w:b/>
          <w:bCs/>
        </w:rPr>
        <w:t>Espaciado</w:t>
      </w:r>
      <w:r w:rsidRPr="001778DF">
        <w:t>, en la que están los campos Anterior y Posterior que son los que debemos variar, finalmente elegiremos el botón Aceptar.</w:t>
      </w:r>
    </w:p>
    <w:p w14:paraId="2E0F53D9" w14:textId="5003371D" w:rsidR="001778DF" w:rsidRPr="001778DF" w:rsidRDefault="001778DF" w:rsidP="00B52A2A">
      <w:pPr>
        <w:jc w:val="both"/>
      </w:pPr>
      <w:r w:rsidRPr="001778DF">
        <w:t>El espaciado Anterior de un párrafo es el que indica el espacio entre el párrafo actual y el que está justo antes de él, mientras que el espaciado Posterior se refiere al párrafo actual y el siguiente.</w:t>
      </w:r>
    </w:p>
    <w:p w14:paraId="1D74CE34" w14:textId="39324A2F" w:rsidR="001778DF" w:rsidRPr="001778DF" w:rsidRDefault="001778DF" w:rsidP="00B52A2A">
      <w:pPr>
        <w:jc w:val="both"/>
      </w:pPr>
      <w:r w:rsidRPr="001778DF">
        <w:t>Para modificar el espacio entre dos párrafos podemos modificar el espaciado Posterior del primero de ellos, el Anterior del segundo o los dos espaciados a la vez. Siempre teniendo en cuenta que el párrafo actual, es en el que está el cursor, o el seleccionado.</w:t>
      </w:r>
    </w:p>
    <w:p w14:paraId="2538659C" w14:textId="257F43C0" w:rsidR="001778DF" w:rsidRDefault="001778DF" w:rsidP="00B52A2A">
      <w:pPr>
        <w:jc w:val="both"/>
      </w:pPr>
      <w:r w:rsidRPr="001778DF">
        <w:t>En la misma ficha, podremos ver una Vista Previa del efecto seleccionado, esta vista cambiará según vamos rectificando nuestra selección en la misma carpeta, antes de darle al botón Aceptar.</w:t>
      </w:r>
    </w:p>
    <w:p w14:paraId="1E56D9AB" w14:textId="04E94273" w:rsidR="001778DF" w:rsidRDefault="001778DF" w:rsidP="00B52A2A">
      <w:pPr>
        <w:jc w:val="both"/>
      </w:pPr>
    </w:p>
    <w:p w14:paraId="2A65A48B" w14:textId="171607BC" w:rsidR="001778DF" w:rsidRDefault="001778DF" w:rsidP="00B52A2A">
      <w:pPr>
        <w:pStyle w:val="Ttulo3"/>
        <w:jc w:val="both"/>
      </w:pPr>
      <w:bookmarkStart w:id="14" w:name="_Toc78040021"/>
      <w:r w:rsidRPr="001778DF">
        <w:t>Interlineado</w:t>
      </w:r>
      <w:bookmarkEnd w:id="14"/>
    </w:p>
    <w:p w14:paraId="6D04AB92" w14:textId="75C40CF1" w:rsidR="001778DF" w:rsidRPr="001778DF" w:rsidRDefault="001778DF" w:rsidP="00B52A2A">
      <w:pPr>
        <w:jc w:val="both"/>
      </w:pPr>
      <w:r w:rsidRPr="001778DF">
        <w:t>El interlineado es el espacio que hay entre una línea y otra dentro del mismo párrafo. Dependiendo del documento que estemos redactando es probable que necesitemos un interlineado determinado.</w:t>
      </w:r>
    </w:p>
    <w:p w14:paraId="42CF2AC1" w14:textId="6CDF6107" w:rsidR="001778DF" w:rsidRPr="001778DF" w:rsidRDefault="001778DF" w:rsidP="00B52A2A">
      <w:pPr>
        <w:jc w:val="both"/>
      </w:pPr>
      <w:r w:rsidRPr="001778DF">
        <w:t>Existen varios tipos predefinidos de interlineado: Sencillo, u otro tipo de distancia como el espacio y medio, doble o incluso personalizado.</w:t>
      </w:r>
    </w:p>
    <w:p w14:paraId="6A6DFFFD" w14:textId="6B44E853" w:rsidR="001778DF" w:rsidRPr="001778DF" w:rsidRDefault="001778DF" w:rsidP="00B52A2A">
      <w:pPr>
        <w:jc w:val="both"/>
      </w:pPr>
      <w:r w:rsidRPr="001778DF">
        <w:t>Para modificar el interlineado en la ficha Inicio, hacemos clic en el botón Interlineado y escogemos un tipo predefinido o seleccionamos «Opciones de interlineado» para abrir el cuadro de diálogo párrafo.</w:t>
      </w:r>
    </w:p>
    <w:p w14:paraId="25D51160" w14:textId="4A67F1FF" w:rsidR="001778DF" w:rsidRDefault="001778DF" w:rsidP="00B52A2A">
      <w:pPr>
        <w:jc w:val="both"/>
      </w:pPr>
      <w:r w:rsidRPr="001778DF">
        <w:t>Otra opción es hacer clic en el iniciador de cuadro de diálogo párrafo </w:t>
      </w:r>
      <w:r w:rsidRPr="001778DF">
        <w:rPr>
          <w:noProof/>
        </w:rPr>
        <w:drawing>
          <wp:inline distT="0" distB="0" distL="0" distR="0" wp14:anchorId="2DF24977" wp14:editId="79CF5EFB">
            <wp:extent cx="190500" cy="228600"/>
            <wp:effectExtent l="0" t="0" r="0" b="0"/>
            <wp:docPr id="49" name="Imagen 49" descr="iniciador_word">
              <a:hlinkClick xmlns:a="http://schemas.openxmlformats.org/drawingml/2006/main" r:id="rId7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iniciador_word">
                      <a:hlinkClick r:id="rId7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8DF">
        <w:t>:</w:t>
      </w:r>
    </w:p>
    <w:p w14:paraId="10BB9337" w14:textId="65D58191" w:rsidR="001778DF" w:rsidRDefault="001778DF" w:rsidP="00B52A2A">
      <w:pPr>
        <w:pStyle w:val="Ttulo3"/>
        <w:jc w:val="both"/>
      </w:pPr>
      <w:bookmarkStart w:id="15" w:name="_Toc78040022"/>
      <w:r w:rsidRPr="001778DF">
        <w:lastRenderedPageBreak/>
        <w:t>Saltos de página</w:t>
      </w:r>
      <w:bookmarkEnd w:id="15"/>
    </w:p>
    <w:p w14:paraId="2599EADB" w14:textId="1CD393D9" w:rsidR="001778DF" w:rsidRDefault="001778DF" w:rsidP="00B52A2A">
      <w:pPr>
        <w:jc w:val="both"/>
      </w:pPr>
    </w:p>
    <w:p w14:paraId="4538DEEF" w14:textId="2EBF6C53" w:rsidR="001778DF" w:rsidRPr="001778DF" w:rsidRDefault="001778DF" w:rsidP="00B52A2A">
      <w:pPr>
        <w:jc w:val="both"/>
      </w:pPr>
      <w:r w:rsidRPr="001778DF">
        <w:t>De esta manera evitaremos la mala práctica de generar espacios en blanco en las páginas de Ms Word a base de teclear Ente</w:t>
      </w:r>
      <w:r w:rsidR="004A25A0">
        <w:t>r</w:t>
      </w:r>
      <w:r w:rsidRPr="001778DF">
        <w:t>.</w:t>
      </w:r>
    </w:p>
    <w:p w14:paraId="2D151600" w14:textId="75338397" w:rsidR="001778DF" w:rsidRPr="001778DF" w:rsidRDefault="001778DF" w:rsidP="00B52A2A">
      <w:pPr>
        <w:jc w:val="both"/>
      </w:pPr>
      <w:r w:rsidRPr="001778DF">
        <w:t>A través de la </w:t>
      </w:r>
      <w:r w:rsidRPr="001778DF">
        <w:rPr>
          <w:b/>
          <w:bCs/>
        </w:rPr>
        <w:t>ficha Insertar</w:t>
      </w:r>
      <w:r w:rsidRPr="001778DF">
        <w:t> / </w:t>
      </w:r>
      <w:r w:rsidRPr="001778DF">
        <w:rPr>
          <w:b/>
          <w:bCs/>
        </w:rPr>
        <w:t>Grupo Páginas</w:t>
      </w:r>
      <w:r w:rsidRPr="001778DF">
        <w:t> / </w:t>
      </w:r>
      <w:r w:rsidRPr="001778DF">
        <w:rPr>
          <w:b/>
          <w:bCs/>
        </w:rPr>
        <w:t>Salto de Página</w:t>
      </w:r>
      <w:r w:rsidRPr="001778DF">
        <w:t>:</w:t>
      </w:r>
    </w:p>
    <w:p w14:paraId="34D7C770" w14:textId="78CF6FED" w:rsidR="001778DF" w:rsidRPr="001778DF" w:rsidRDefault="001778DF" w:rsidP="00B52A2A">
      <w:pPr>
        <w:jc w:val="both"/>
      </w:pPr>
      <w:r w:rsidRPr="001778DF">
        <w:rPr>
          <w:noProof/>
        </w:rPr>
        <w:drawing>
          <wp:inline distT="0" distB="0" distL="0" distR="0" wp14:anchorId="04098FFC" wp14:editId="4E75000C">
            <wp:extent cx="3124200" cy="2457450"/>
            <wp:effectExtent l="0" t="0" r="0" b="0"/>
            <wp:docPr id="52" name="Imagen 52" descr="insertar_salto">
              <a:hlinkClick xmlns:a="http://schemas.openxmlformats.org/drawingml/2006/main" r:id="rId8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insertar_salto">
                      <a:hlinkClick r:id="rId8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F7476" w14:textId="3C0CB6AB" w:rsidR="001778DF" w:rsidRPr="001778DF" w:rsidRDefault="001778DF" w:rsidP="00B52A2A">
      <w:pPr>
        <w:jc w:val="both"/>
      </w:pPr>
      <w:r w:rsidRPr="001778DF">
        <w:t>Se eliminan, pulsando en la </w:t>
      </w:r>
      <w:r w:rsidRPr="001778DF">
        <w:rPr>
          <w:b/>
          <w:bCs/>
        </w:rPr>
        <w:t>ficha Inicio</w:t>
      </w:r>
      <w:r w:rsidRPr="001778DF">
        <w:t> / Grupo Párrafo / el icono </w:t>
      </w:r>
      <w:r w:rsidRPr="001778DF">
        <w:rPr>
          <w:b/>
          <w:bCs/>
        </w:rPr>
        <w:t>Mostrar todo (Ctrl+O)</w:t>
      </w:r>
      <w:r w:rsidRPr="001778DF">
        <w:t> para ver todos los caracteres del documento (incluidos los no imprimibles de control).</w:t>
      </w:r>
    </w:p>
    <w:p w14:paraId="2B3EA020" w14:textId="41C172E8" w:rsidR="001778DF" w:rsidRPr="001778DF" w:rsidRDefault="001778DF" w:rsidP="00B52A2A">
      <w:pPr>
        <w:jc w:val="both"/>
      </w:pPr>
      <w:r w:rsidRPr="001778DF">
        <w:rPr>
          <w:noProof/>
        </w:rPr>
        <w:drawing>
          <wp:inline distT="0" distB="0" distL="0" distR="0" wp14:anchorId="7DE56A78" wp14:editId="4E1792B7">
            <wp:extent cx="3975100" cy="2990850"/>
            <wp:effectExtent l="0" t="0" r="6350" b="0"/>
            <wp:docPr id="51" name="Imagen 51" descr="mostrar_todo">
              <a:hlinkClick xmlns:a="http://schemas.openxmlformats.org/drawingml/2006/main" r:id="rId8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mostrar_todo">
                      <a:hlinkClick r:id="rId8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6F365" w14:textId="06D695C9" w:rsidR="001778DF" w:rsidRPr="001778DF" w:rsidRDefault="001778DF" w:rsidP="00B52A2A">
      <w:pPr>
        <w:jc w:val="both"/>
      </w:pPr>
      <w:r w:rsidRPr="001778DF">
        <w:t>A continuación, buscamos el indicador de salto de página:</w:t>
      </w:r>
    </w:p>
    <w:p w14:paraId="2F3FF1A7" w14:textId="17697111" w:rsidR="001778DF" w:rsidRPr="001778DF" w:rsidRDefault="001778DF" w:rsidP="00B52A2A">
      <w:pPr>
        <w:jc w:val="both"/>
      </w:pPr>
      <w:r w:rsidRPr="001778DF">
        <w:rPr>
          <w:noProof/>
        </w:rPr>
        <w:drawing>
          <wp:inline distT="0" distB="0" distL="0" distR="0" wp14:anchorId="65327913" wp14:editId="1AA149F1">
            <wp:extent cx="1828800" cy="734646"/>
            <wp:effectExtent l="0" t="0" r="0" b="8890"/>
            <wp:docPr id="50" name="Imagen 50" descr="salto_de_pagina">
              <a:hlinkClick xmlns:a="http://schemas.openxmlformats.org/drawingml/2006/main" r:id="rId9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salto_de_pagina">
                      <a:hlinkClick r:id="rId9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592" cy="73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4EF36" w14:textId="2DDB5644" w:rsidR="001778DF" w:rsidRPr="001778DF" w:rsidRDefault="001778DF" w:rsidP="00B52A2A">
      <w:pPr>
        <w:jc w:val="both"/>
      </w:pPr>
      <w:r w:rsidRPr="001778DF">
        <w:t>y lo seleccionamos con el ratón y pulsamos eliminar con el </w:t>
      </w:r>
      <w:hyperlink r:id="rId92" w:history="1">
        <w:r w:rsidRPr="001778DF">
          <w:rPr>
            <w:rStyle w:val="Hipervnculo"/>
          </w:rPr>
          <w:t>menú contextual</w:t>
        </w:r>
      </w:hyperlink>
      <w:r w:rsidRPr="001778DF">
        <w:t>, o directamente lo borramos pulsando la tecla </w:t>
      </w:r>
      <w:r w:rsidRPr="001778DF">
        <w:rPr>
          <w:b/>
          <w:bCs/>
        </w:rPr>
        <w:t>Supr</w:t>
      </w:r>
      <w:r w:rsidRPr="001778DF">
        <w:t>.</w:t>
      </w:r>
    </w:p>
    <w:p w14:paraId="7BDBBFD3" w14:textId="3CFE73C2" w:rsidR="001778DF" w:rsidRDefault="004A25A0" w:rsidP="00B52A2A">
      <w:pPr>
        <w:pStyle w:val="Ttulo3"/>
        <w:jc w:val="both"/>
      </w:pPr>
      <w:bookmarkStart w:id="16" w:name="_Toc78040023"/>
      <w:r w:rsidRPr="004A25A0">
        <w:lastRenderedPageBreak/>
        <w:t>Encabezado y pie de página</w:t>
      </w:r>
      <w:bookmarkEnd w:id="16"/>
    </w:p>
    <w:p w14:paraId="2A37C36E" w14:textId="070B54B7" w:rsidR="001778DF" w:rsidRDefault="001778DF" w:rsidP="00B52A2A">
      <w:pPr>
        <w:jc w:val="both"/>
      </w:pPr>
    </w:p>
    <w:p w14:paraId="5C1E2068" w14:textId="78FCD72E" w:rsidR="004A25A0" w:rsidRPr="004A25A0" w:rsidRDefault="004A25A0" w:rsidP="00B52A2A">
      <w:pPr>
        <w:jc w:val="both"/>
      </w:pPr>
      <w:r w:rsidRPr="004A25A0">
        <w:t>Un </w:t>
      </w:r>
      <w:r w:rsidRPr="004A25A0">
        <w:rPr>
          <w:b/>
          <w:bCs/>
        </w:rPr>
        <w:t>encabezado</w:t>
      </w:r>
      <w:r w:rsidRPr="004A25A0">
        <w:t> es la zona del documento superior que se repite a lo largo de una sección de un documento. Análogamente ocurre con el </w:t>
      </w:r>
      <w:r w:rsidRPr="004A25A0">
        <w:rPr>
          <w:b/>
          <w:bCs/>
        </w:rPr>
        <w:t xml:space="preserve">pie de </w:t>
      </w:r>
      <w:proofErr w:type="gramStart"/>
      <w:r w:rsidRPr="004A25A0">
        <w:rPr>
          <w:b/>
          <w:bCs/>
        </w:rPr>
        <w:t>página</w:t>
      </w:r>
      <w:proofErr w:type="gramEnd"/>
      <w:r w:rsidRPr="004A25A0">
        <w:t> pero para la zona inferior del mismo.</w:t>
      </w:r>
    </w:p>
    <w:p w14:paraId="1F90290C" w14:textId="3E200021" w:rsidR="004A25A0" w:rsidRPr="004A25A0" w:rsidRDefault="004A25A0" w:rsidP="00B52A2A">
      <w:pPr>
        <w:jc w:val="both"/>
      </w:pPr>
      <w:r w:rsidRPr="004A25A0">
        <w:t>En los encabezados y pies de página podemos insertar textos como la numeración de página, la hora, fecha, un título o referencia del documento, el nombre del archivo o el nombre del autor. Incluso gráficos como un logotipo.</w:t>
      </w:r>
    </w:p>
    <w:p w14:paraId="64EE09D5" w14:textId="2D11EDB1" w:rsidR="004A25A0" w:rsidRPr="004A25A0" w:rsidRDefault="004A25A0" w:rsidP="00B52A2A">
      <w:pPr>
        <w:jc w:val="both"/>
      </w:pPr>
      <w:r w:rsidRPr="004A25A0">
        <w:t xml:space="preserve">Ms Word permite trabajar con encabezados y pies de página prediseñados. </w:t>
      </w:r>
      <w:proofErr w:type="gramStart"/>
      <w:r w:rsidRPr="004A25A0">
        <w:t>Estos puede</w:t>
      </w:r>
      <w:proofErr w:type="gramEnd"/>
      <w:r w:rsidRPr="004A25A0">
        <w:t xml:space="preserve"> cambiarse fácilmente con los diseños incluidos o generar nuestras propias plantillas y añadirlas a la galería. Si no te satisfacen tienes disponibles más plantillas en Office.com.</w:t>
      </w:r>
    </w:p>
    <w:p w14:paraId="563728F1" w14:textId="2DC1D607" w:rsidR="004A25A0" w:rsidRPr="004A25A0" w:rsidRDefault="004A25A0" w:rsidP="00B52A2A">
      <w:pPr>
        <w:jc w:val="both"/>
      </w:pPr>
      <w:r w:rsidRPr="004A25A0">
        <w:t>Podemos poner el mismo encabezado y pie de página en todo el documento o bien ir cambiando por secciones, quitarlos de la primera página o configurarlos por páginas pares e impares.</w:t>
      </w:r>
    </w:p>
    <w:p w14:paraId="01BF3881" w14:textId="23C739CF" w:rsidR="004A25A0" w:rsidRPr="004A25A0" w:rsidRDefault="004A25A0" w:rsidP="00B52A2A">
      <w:pPr>
        <w:jc w:val="both"/>
      </w:pPr>
      <w:r w:rsidRPr="004A25A0">
        <w:t>En la ficha </w:t>
      </w:r>
      <w:r w:rsidRPr="004A25A0">
        <w:rPr>
          <w:b/>
          <w:bCs/>
        </w:rPr>
        <w:t>Insertar </w:t>
      </w:r>
      <w:r w:rsidRPr="004A25A0">
        <w:t>está el grupo de herramientas </w:t>
      </w:r>
      <w:r w:rsidRPr="004A25A0">
        <w:rPr>
          <w:b/>
          <w:bCs/>
        </w:rPr>
        <w:t>Encabezado y pie de página</w:t>
      </w:r>
      <w:r w:rsidRPr="004A25A0">
        <w:t>. Para previsualizar los diseños haz clic en el botón </w:t>
      </w:r>
      <w:r w:rsidRPr="004A25A0">
        <w:rPr>
          <w:b/>
          <w:bCs/>
        </w:rPr>
        <w:t>Encabezado</w:t>
      </w:r>
      <w:r w:rsidRPr="004A25A0">
        <w:t> o </w:t>
      </w:r>
      <w:r w:rsidRPr="004A25A0">
        <w:rPr>
          <w:b/>
          <w:bCs/>
        </w:rPr>
        <w:t>Pie de página</w:t>
      </w:r>
      <w:r w:rsidRPr="004A25A0">
        <w:t>.</w:t>
      </w:r>
    </w:p>
    <w:p w14:paraId="0BA9ACCC" w14:textId="6F1FF8C4" w:rsidR="004A25A0" w:rsidRPr="004A25A0" w:rsidRDefault="004A25A0" w:rsidP="00B52A2A">
      <w:pPr>
        <w:jc w:val="both"/>
      </w:pPr>
      <w:r w:rsidRPr="004A25A0">
        <w:rPr>
          <w:noProof/>
        </w:rPr>
        <w:drawing>
          <wp:inline distT="0" distB="0" distL="0" distR="0" wp14:anchorId="3D90D301" wp14:editId="0B6E04DE">
            <wp:extent cx="4286250" cy="4756150"/>
            <wp:effectExtent l="0" t="0" r="0" b="6350"/>
            <wp:docPr id="54" name="Imagen 54" descr="encabezado">
              <a:hlinkClick xmlns:a="http://schemas.openxmlformats.org/drawingml/2006/main" r:id="rId9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encabezado">
                      <a:hlinkClick r:id="rId9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75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0A44F" w14:textId="12A64AB2" w:rsidR="004A25A0" w:rsidRPr="004A25A0" w:rsidRDefault="004A25A0" w:rsidP="00B52A2A">
      <w:pPr>
        <w:jc w:val="both"/>
      </w:pPr>
      <w:r w:rsidRPr="004A25A0">
        <w:t>Escoge un diseño, al insertar el encabezado o pie de página. La ficha </w:t>
      </w:r>
      <w:r w:rsidRPr="004A25A0">
        <w:rPr>
          <w:b/>
          <w:bCs/>
        </w:rPr>
        <w:t>Diseño</w:t>
      </w:r>
      <w:r w:rsidRPr="004A25A0">
        <w:t> se adapta con las Herramientas contextuales.</w:t>
      </w:r>
    </w:p>
    <w:p w14:paraId="04B37D52" w14:textId="3483C7BD" w:rsidR="004A25A0" w:rsidRPr="004A25A0" w:rsidRDefault="004A25A0" w:rsidP="00B52A2A">
      <w:pPr>
        <w:jc w:val="both"/>
      </w:pPr>
      <w:r w:rsidRPr="004A25A0">
        <w:rPr>
          <w:noProof/>
        </w:rPr>
        <w:lastRenderedPageBreak/>
        <w:drawing>
          <wp:inline distT="0" distB="0" distL="0" distR="0" wp14:anchorId="77FB92E5" wp14:editId="7944762D">
            <wp:extent cx="4775200" cy="1695450"/>
            <wp:effectExtent l="0" t="0" r="6350" b="0"/>
            <wp:docPr id="53" name="Imagen 53" descr="pie_de_pagina">
              <a:hlinkClick xmlns:a="http://schemas.openxmlformats.org/drawingml/2006/main" r:id="rId9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pie_de_pagina">
                      <a:hlinkClick r:id="rId9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B7852" w14:textId="77777777" w:rsidR="004A25A0" w:rsidRPr="004A25A0" w:rsidRDefault="004A25A0" w:rsidP="00B52A2A">
      <w:pPr>
        <w:jc w:val="both"/>
      </w:pPr>
      <w:r w:rsidRPr="004A25A0">
        <w:rPr>
          <w:b/>
          <w:bCs/>
        </w:rPr>
        <w:t>Grupo Encabezado y pie de página:</w:t>
      </w:r>
    </w:p>
    <w:p w14:paraId="22A3D136" w14:textId="77777777" w:rsidR="004A25A0" w:rsidRPr="004A25A0" w:rsidRDefault="004A25A0" w:rsidP="00B52A2A">
      <w:pPr>
        <w:numPr>
          <w:ilvl w:val="0"/>
          <w:numId w:val="32"/>
        </w:numPr>
        <w:jc w:val="both"/>
      </w:pPr>
      <w:r w:rsidRPr="004A25A0">
        <w:t>Galería de estilos de encabezados y pies de página.</w:t>
      </w:r>
    </w:p>
    <w:p w14:paraId="1B41BBAB" w14:textId="6624E59F" w:rsidR="004A25A0" w:rsidRPr="004A25A0" w:rsidRDefault="004A25A0" w:rsidP="00B52A2A">
      <w:pPr>
        <w:numPr>
          <w:ilvl w:val="0"/>
          <w:numId w:val="33"/>
        </w:numPr>
        <w:jc w:val="both"/>
      </w:pPr>
      <w:r w:rsidRPr="004A25A0">
        <w:t>Número de página, para el conteo del documento, con distintas alineaciones.</w:t>
      </w:r>
    </w:p>
    <w:p w14:paraId="43C95209" w14:textId="77777777" w:rsidR="004A25A0" w:rsidRPr="004A25A0" w:rsidRDefault="004A25A0" w:rsidP="00B52A2A">
      <w:pPr>
        <w:jc w:val="both"/>
      </w:pPr>
      <w:r w:rsidRPr="004A25A0">
        <w:rPr>
          <w:b/>
          <w:bCs/>
        </w:rPr>
        <w:t>Grupo Insertar para el encabezado y pie de página:</w:t>
      </w:r>
    </w:p>
    <w:p w14:paraId="1D5CEA1E" w14:textId="77777777" w:rsidR="004A25A0" w:rsidRPr="004A25A0" w:rsidRDefault="004A25A0" w:rsidP="00B52A2A">
      <w:pPr>
        <w:numPr>
          <w:ilvl w:val="0"/>
          <w:numId w:val="34"/>
        </w:numPr>
        <w:jc w:val="both"/>
      </w:pPr>
      <w:r w:rsidRPr="004A25A0">
        <w:t>Fecha y hora.</w:t>
      </w:r>
    </w:p>
    <w:p w14:paraId="108E3D98" w14:textId="77777777" w:rsidR="004A25A0" w:rsidRPr="004A25A0" w:rsidRDefault="004A25A0" w:rsidP="00B52A2A">
      <w:pPr>
        <w:numPr>
          <w:ilvl w:val="0"/>
          <w:numId w:val="35"/>
        </w:numPr>
        <w:jc w:val="both"/>
      </w:pPr>
      <w:r w:rsidRPr="004A25A0">
        <w:t>Información del documento. Con campos como el autor, Nombre del archivo, ruta del mismo, título del documento. Propiedades del documento como la fecha de creación, categoría, palabras clave, etc.</w:t>
      </w:r>
    </w:p>
    <w:p w14:paraId="3BDDA8A4" w14:textId="77777777" w:rsidR="004A25A0" w:rsidRPr="004A25A0" w:rsidRDefault="004A25A0" w:rsidP="00B52A2A">
      <w:pPr>
        <w:numPr>
          <w:ilvl w:val="0"/>
          <w:numId w:val="36"/>
        </w:numPr>
        <w:jc w:val="both"/>
      </w:pPr>
      <w:r w:rsidRPr="004A25A0">
        <w:t>Campo… permite incluso incluir campos calculados.</w:t>
      </w:r>
    </w:p>
    <w:p w14:paraId="419B6CCD" w14:textId="2B7C0E63" w:rsidR="004A25A0" w:rsidRPr="004A25A0" w:rsidRDefault="004A25A0" w:rsidP="00B52A2A">
      <w:pPr>
        <w:numPr>
          <w:ilvl w:val="0"/>
          <w:numId w:val="37"/>
        </w:numPr>
        <w:jc w:val="both"/>
      </w:pPr>
      <w:r w:rsidRPr="004A25A0">
        <w:t>Elementos rápidos… Autotexto, Organizador de bloques de creación…, Guardar la selección en una galería de elementos rápidos, …</w:t>
      </w:r>
    </w:p>
    <w:p w14:paraId="46C72B76" w14:textId="24B9B8B9" w:rsidR="004A25A0" w:rsidRPr="004A25A0" w:rsidRDefault="004A25A0" w:rsidP="00B52A2A">
      <w:pPr>
        <w:numPr>
          <w:ilvl w:val="0"/>
          <w:numId w:val="38"/>
        </w:numPr>
        <w:jc w:val="both"/>
      </w:pPr>
      <w:r w:rsidRPr="004A25A0">
        <w:t>Imágenes e imágenes en línea.</w:t>
      </w:r>
    </w:p>
    <w:p w14:paraId="61DB175F" w14:textId="77777777" w:rsidR="004A25A0" w:rsidRPr="004A25A0" w:rsidRDefault="004A25A0" w:rsidP="00B52A2A">
      <w:pPr>
        <w:jc w:val="both"/>
      </w:pPr>
      <w:r w:rsidRPr="004A25A0">
        <w:rPr>
          <w:b/>
          <w:bCs/>
        </w:rPr>
        <w:t>Grupo Navegación.</w:t>
      </w:r>
    </w:p>
    <w:p w14:paraId="2D1C8FA0" w14:textId="77777777" w:rsidR="004A25A0" w:rsidRPr="004A25A0" w:rsidRDefault="004A25A0" w:rsidP="00B52A2A">
      <w:pPr>
        <w:numPr>
          <w:ilvl w:val="0"/>
          <w:numId w:val="39"/>
        </w:numPr>
        <w:jc w:val="both"/>
      </w:pPr>
      <w:r w:rsidRPr="004A25A0">
        <w:t>Ir al encabezado o al pie.</w:t>
      </w:r>
    </w:p>
    <w:p w14:paraId="1C1E1A5E" w14:textId="52CE1A71" w:rsidR="004A25A0" w:rsidRPr="004A25A0" w:rsidRDefault="004A25A0" w:rsidP="00B52A2A">
      <w:pPr>
        <w:numPr>
          <w:ilvl w:val="0"/>
          <w:numId w:val="40"/>
        </w:numPr>
        <w:jc w:val="both"/>
      </w:pPr>
      <w:r w:rsidRPr="004A25A0">
        <w:t>Movernos entre encabezados y pie. Siguiente / Anterior.</w:t>
      </w:r>
    </w:p>
    <w:p w14:paraId="49E65446" w14:textId="77777777" w:rsidR="004A25A0" w:rsidRPr="004A25A0" w:rsidRDefault="004A25A0" w:rsidP="00B52A2A">
      <w:pPr>
        <w:jc w:val="both"/>
      </w:pPr>
      <w:r w:rsidRPr="004A25A0">
        <w:rPr>
          <w:b/>
          <w:bCs/>
        </w:rPr>
        <w:t>Grupo Opciones.</w:t>
      </w:r>
    </w:p>
    <w:p w14:paraId="243BF040" w14:textId="77777777" w:rsidR="004A25A0" w:rsidRPr="004A25A0" w:rsidRDefault="004A25A0" w:rsidP="00B52A2A">
      <w:pPr>
        <w:numPr>
          <w:ilvl w:val="0"/>
          <w:numId w:val="41"/>
        </w:numPr>
        <w:jc w:val="both"/>
      </w:pPr>
      <w:r w:rsidRPr="004A25A0">
        <w:t>Primera página diferente.</w:t>
      </w:r>
    </w:p>
    <w:p w14:paraId="2A7C9387" w14:textId="77777777" w:rsidR="004A25A0" w:rsidRPr="004A25A0" w:rsidRDefault="004A25A0" w:rsidP="00B52A2A">
      <w:pPr>
        <w:numPr>
          <w:ilvl w:val="0"/>
          <w:numId w:val="42"/>
        </w:numPr>
        <w:jc w:val="both"/>
      </w:pPr>
      <w:r w:rsidRPr="004A25A0">
        <w:t>Páginas pares e impares diferentes.</w:t>
      </w:r>
    </w:p>
    <w:p w14:paraId="5FFD24B9" w14:textId="25D33904" w:rsidR="004A25A0" w:rsidRPr="004A25A0" w:rsidRDefault="004A25A0" w:rsidP="00B52A2A">
      <w:pPr>
        <w:numPr>
          <w:ilvl w:val="0"/>
          <w:numId w:val="43"/>
        </w:numPr>
        <w:jc w:val="both"/>
      </w:pPr>
      <w:r w:rsidRPr="004A25A0">
        <w:t>Mostrar texto del documento.</w:t>
      </w:r>
    </w:p>
    <w:p w14:paraId="0D76A45A" w14:textId="77777777" w:rsidR="004A25A0" w:rsidRPr="004A25A0" w:rsidRDefault="004A25A0" w:rsidP="00B52A2A">
      <w:pPr>
        <w:jc w:val="both"/>
      </w:pPr>
      <w:r w:rsidRPr="004A25A0">
        <w:rPr>
          <w:b/>
          <w:bCs/>
        </w:rPr>
        <w:t>Grupo Posición.</w:t>
      </w:r>
    </w:p>
    <w:p w14:paraId="1B8BCDB1" w14:textId="77777777" w:rsidR="004A25A0" w:rsidRPr="004A25A0" w:rsidRDefault="004A25A0" w:rsidP="00B52A2A">
      <w:pPr>
        <w:numPr>
          <w:ilvl w:val="0"/>
          <w:numId w:val="44"/>
        </w:numPr>
        <w:jc w:val="both"/>
      </w:pPr>
      <w:r w:rsidRPr="004A25A0">
        <w:t>Permite ajustar la posición del encabezado y pie con medidas exactas.</w:t>
      </w:r>
    </w:p>
    <w:p w14:paraId="1428978A" w14:textId="07A26D73" w:rsidR="004A25A0" w:rsidRPr="004A25A0" w:rsidRDefault="004A25A0" w:rsidP="00B52A2A">
      <w:pPr>
        <w:numPr>
          <w:ilvl w:val="0"/>
          <w:numId w:val="45"/>
        </w:numPr>
        <w:jc w:val="both"/>
      </w:pPr>
      <w:r w:rsidRPr="004A25A0">
        <w:t>Márgenes.</w:t>
      </w:r>
    </w:p>
    <w:p w14:paraId="744A3A35" w14:textId="77777777" w:rsidR="004A25A0" w:rsidRPr="004A25A0" w:rsidRDefault="004A25A0" w:rsidP="00B52A2A">
      <w:pPr>
        <w:jc w:val="both"/>
      </w:pPr>
      <w:r w:rsidRPr="004A25A0">
        <w:t>Para guardar nuestros encabezados o pies de página personalizados, una vez creados, selecciona un elemento de los mismos y ve a la ficha </w:t>
      </w:r>
      <w:r w:rsidRPr="004A25A0">
        <w:rPr>
          <w:b/>
          <w:bCs/>
        </w:rPr>
        <w:t>Insertar</w:t>
      </w:r>
      <w:r w:rsidRPr="004A25A0">
        <w:t>, despliega Encabezado o pie (lo que proceda y en el fondo del menú selecciona </w:t>
      </w:r>
      <w:r w:rsidRPr="004A25A0">
        <w:rPr>
          <w:b/>
          <w:bCs/>
        </w:rPr>
        <w:t>Guardar selección en galería…</w:t>
      </w:r>
    </w:p>
    <w:p w14:paraId="58BD98A4" w14:textId="5140C341" w:rsidR="001778DF" w:rsidRDefault="001778DF" w:rsidP="00B52A2A">
      <w:pPr>
        <w:jc w:val="both"/>
      </w:pPr>
    </w:p>
    <w:p w14:paraId="59AFD29B" w14:textId="2D41FD61" w:rsidR="001B6EC6" w:rsidRPr="001B6EC6" w:rsidRDefault="001B6EC6" w:rsidP="00B52A2A">
      <w:pPr>
        <w:jc w:val="both"/>
      </w:pPr>
      <w:bookmarkStart w:id="17" w:name="_Toc78040024"/>
      <w:r w:rsidRPr="001B6EC6">
        <w:rPr>
          <w:rStyle w:val="Ttulo2Car"/>
        </w:rPr>
        <w:lastRenderedPageBreak/>
        <w:t>Insertar elementos en Word</w:t>
      </w:r>
      <w:bookmarkEnd w:id="17"/>
      <w:r w:rsidRPr="001B6EC6">
        <w:br/>
      </w:r>
      <w:r w:rsidRPr="001B6EC6">
        <w:rPr>
          <w:rStyle w:val="Ttulo3Car"/>
        </w:rPr>
        <w:t>Insertar un objeto de dibujo</w:t>
      </w:r>
    </w:p>
    <w:p w14:paraId="492F645E" w14:textId="77777777" w:rsidR="001B6EC6" w:rsidRPr="001B6EC6" w:rsidRDefault="001B6EC6" w:rsidP="00B52A2A">
      <w:pPr>
        <w:jc w:val="both"/>
      </w:pPr>
      <w:r w:rsidRPr="001B6EC6">
        <w:t>Toda forma dibujada constituye un objeto de dibujo.</w:t>
      </w:r>
    </w:p>
    <w:p w14:paraId="3A2A3EBE" w14:textId="23D3B2EC" w:rsidR="001B6EC6" w:rsidRPr="001B6EC6" w:rsidRDefault="001B6EC6" w:rsidP="00B52A2A">
      <w:pPr>
        <w:jc w:val="both"/>
      </w:pPr>
      <w:r w:rsidRPr="001B6EC6">
        <w:t> En la pestaña </w:t>
      </w:r>
      <w:r w:rsidR="004C584D" w:rsidRPr="004C584D">
        <w:t>Insertar</w:t>
      </w:r>
      <w:r w:rsidR="004C584D" w:rsidRPr="001B6EC6">
        <w:t>,</w:t>
      </w:r>
      <w:r w:rsidRPr="001B6EC6">
        <w:t xml:space="preserve"> pulse el botón Formas del grupo </w:t>
      </w:r>
      <w:r w:rsidR="004C584D" w:rsidRPr="004C584D">
        <w:t>Ilustraciones</w:t>
      </w:r>
      <w:r w:rsidR="004C584D" w:rsidRPr="001B6EC6">
        <w:t>;</w:t>
      </w:r>
      <w:r w:rsidRPr="001B6EC6">
        <w:t> Si una forma ya está seleccionada en el documento, puede acceder a la galería de formas desde el grupo Insertar formas de la pestaña contextual </w:t>
      </w:r>
      <w:r w:rsidR="004C584D" w:rsidRPr="004C584D">
        <w:t>Formato</w:t>
      </w:r>
      <w:r w:rsidR="004C584D" w:rsidRPr="001B6EC6">
        <w:t>.</w:t>
      </w:r>
    </w:p>
    <w:p w14:paraId="01B5DBA4" w14:textId="77777777" w:rsidR="001B6EC6" w:rsidRPr="001B6EC6" w:rsidRDefault="001B6EC6" w:rsidP="00B52A2A">
      <w:pPr>
        <w:jc w:val="both"/>
      </w:pPr>
      <w:r w:rsidRPr="001B6EC6">
        <w:t>Word ofrece una gran variedad de formas predefinidas.</w:t>
      </w:r>
    </w:p>
    <w:p w14:paraId="38B7C32C" w14:textId="6EE20B03" w:rsidR="001B6EC6" w:rsidRPr="001B6EC6" w:rsidRDefault="001B6EC6" w:rsidP="00B52A2A">
      <w:pPr>
        <w:jc w:val="both"/>
      </w:pPr>
      <w:r w:rsidRPr="001B6EC6">
        <w:drawing>
          <wp:inline distT="0" distB="0" distL="0" distR="0" wp14:anchorId="6ECE1022" wp14:editId="2E2C2707">
            <wp:extent cx="5400040" cy="278828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8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74959" w14:textId="77777777" w:rsidR="001B6EC6" w:rsidRPr="001B6EC6" w:rsidRDefault="001B6EC6" w:rsidP="00B52A2A">
      <w:pPr>
        <w:jc w:val="both"/>
      </w:pPr>
      <w:r w:rsidRPr="001B6EC6">
        <w:t>Las formas predefinidas se ordenan por categorías. Las Formas usadas recientemente se sitúan en la categoría correspondiente al principio de la lista.</w:t>
      </w:r>
    </w:p>
    <w:p w14:paraId="0455CE6D" w14:textId="77777777" w:rsidR="001B6EC6" w:rsidRPr="001B6EC6" w:rsidRDefault="001B6EC6" w:rsidP="00B52A2A">
      <w:pPr>
        <w:jc w:val="both"/>
      </w:pPr>
      <w:r w:rsidRPr="001B6EC6">
        <w:t> Haga clic en la forma que desee insertar.</w:t>
      </w:r>
    </w:p>
    <w:p w14:paraId="6ADCDF12" w14:textId="77777777" w:rsidR="001B6EC6" w:rsidRPr="001B6EC6" w:rsidRDefault="001B6EC6" w:rsidP="00B52A2A">
      <w:pPr>
        <w:jc w:val="both"/>
      </w:pPr>
      <w:r w:rsidRPr="001B6EC6">
        <w:t> Haga clic y arrastre para dibujar la forma.</w:t>
      </w:r>
    </w:p>
    <w:p w14:paraId="3666AD93" w14:textId="77777777" w:rsidR="001B6EC6" w:rsidRPr="001B6EC6" w:rsidRDefault="001B6EC6" w:rsidP="00B52A2A">
      <w:pPr>
        <w:jc w:val="both"/>
      </w:pPr>
      <w:r w:rsidRPr="001B6EC6">
        <w:t>Al soltar el botón del ratón, aparece la forma seleccionada en el documento y la pestaña contextual Formato está seleccionado en la cinta de opciones.</w:t>
      </w:r>
    </w:p>
    <w:p w14:paraId="1C1DB9F2" w14:textId="30F1A1F0" w:rsidR="001B6EC6" w:rsidRPr="001B6EC6" w:rsidRDefault="001B6EC6" w:rsidP="00B52A2A">
      <w:pPr>
        <w:jc w:val="both"/>
      </w:pPr>
      <w:r w:rsidRPr="001B6EC6">
        <w:drawing>
          <wp:inline distT="0" distB="0" distL="0" distR="0" wp14:anchorId="724DEC5F" wp14:editId="376D468F">
            <wp:extent cx="4403090" cy="2015149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423" cy="2015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F85E8" w14:textId="7638BC27" w:rsidR="004A25A0" w:rsidRDefault="001B6EC6" w:rsidP="00B52A2A">
      <w:pPr>
        <w:jc w:val="both"/>
      </w:pPr>
      <w:r w:rsidRPr="001B6EC6">
        <w:t>Observe la aparición del icono Opciones de diseño </w:t>
      </w:r>
      <w:r w:rsidRPr="001B6EC6">
        <w:drawing>
          <wp:inline distT="0" distB="0" distL="0" distR="0" wp14:anchorId="3271FAD0" wp14:editId="6C31DCDA">
            <wp:extent cx="266700" cy="2667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EC6">
        <w:t xml:space="preserve"> en la parte superior derecha del objeto seleccionado. Este icono contiene opciones que permiten modificar rápidamente la forma en la </w:t>
      </w:r>
      <w:r w:rsidRPr="001B6EC6">
        <w:lastRenderedPageBreak/>
        <w:t>que el texto debe estar repartido alrededor del objeto; encontrará más detalles en los títulos Colocar un objeto en la página y Modificar el ajuste de un objeto en el capítulo Gestión de objetos.</w:t>
      </w:r>
    </w:p>
    <w:p w14:paraId="34603FA5" w14:textId="77777777" w:rsidR="00501799" w:rsidRPr="00501799" w:rsidRDefault="00501799" w:rsidP="00B52A2A">
      <w:pPr>
        <w:pStyle w:val="Ttulo3"/>
        <w:jc w:val="both"/>
      </w:pPr>
      <w:bookmarkStart w:id="18" w:name="_Toc78040025"/>
      <w:r w:rsidRPr="00501799">
        <w:t>Tablas rápidas</w:t>
      </w:r>
      <w:bookmarkEnd w:id="18"/>
    </w:p>
    <w:p w14:paraId="5A068707" w14:textId="2307161D" w:rsidR="00501799" w:rsidRPr="00501799" w:rsidRDefault="00501799" w:rsidP="00B52A2A">
      <w:pPr>
        <w:jc w:val="both"/>
      </w:pPr>
      <w:r w:rsidRPr="00501799">
        <w:t>Para crear una tabla rápida basada en una plantilla de la galería de tablas con formato previo:</w:t>
      </w:r>
    </w:p>
    <w:p w14:paraId="4777096F" w14:textId="77777777" w:rsidR="00501799" w:rsidRPr="00501799" w:rsidRDefault="00501799" w:rsidP="00B52A2A">
      <w:pPr>
        <w:numPr>
          <w:ilvl w:val="0"/>
          <w:numId w:val="46"/>
        </w:numPr>
        <w:jc w:val="both"/>
      </w:pPr>
      <w:r w:rsidRPr="00501799">
        <w:t>Haz clic donde deseas insertar la tabla.</w:t>
      </w:r>
    </w:p>
    <w:p w14:paraId="3CB1C4C3" w14:textId="77777777" w:rsidR="00501799" w:rsidRPr="00501799" w:rsidRDefault="00501799" w:rsidP="00B52A2A">
      <w:pPr>
        <w:numPr>
          <w:ilvl w:val="0"/>
          <w:numId w:val="47"/>
        </w:numPr>
        <w:jc w:val="both"/>
      </w:pPr>
      <w:r w:rsidRPr="00501799">
        <w:t>En la ficha </w:t>
      </w:r>
      <w:r w:rsidRPr="00501799">
        <w:rPr>
          <w:b/>
          <w:bCs/>
        </w:rPr>
        <w:t>Insertar</w:t>
      </w:r>
      <w:r w:rsidRPr="00501799">
        <w:t> del </w:t>
      </w:r>
      <w:r w:rsidRPr="00501799">
        <w:rPr>
          <w:b/>
          <w:bCs/>
        </w:rPr>
        <w:t>grupo Tablas</w:t>
      </w:r>
      <w:r w:rsidRPr="00501799">
        <w:t>, haz clic en Tabla y despliega las subopciones.</w:t>
      </w:r>
    </w:p>
    <w:p w14:paraId="0AD633BA" w14:textId="77777777" w:rsidR="00501799" w:rsidRPr="00501799" w:rsidRDefault="00501799" w:rsidP="00B52A2A">
      <w:pPr>
        <w:numPr>
          <w:ilvl w:val="0"/>
          <w:numId w:val="48"/>
        </w:numPr>
        <w:jc w:val="both"/>
      </w:pPr>
      <w:r w:rsidRPr="00501799">
        <w:t>Escoge la opción </w:t>
      </w:r>
      <w:r w:rsidRPr="00501799">
        <w:rPr>
          <w:b/>
          <w:bCs/>
        </w:rPr>
        <w:t>Tablas rápidas</w:t>
      </w:r>
      <w:r w:rsidRPr="00501799">
        <w:t>.</w:t>
      </w:r>
    </w:p>
    <w:p w14:paraId="568B139A" w14:textId="77777777" w:rsidR="00501799" w:rsidRPr="00501799" w:rsidRDefault="00501799" w:rsidP="00B52A2A">
      <w:pPr>
        <w:numPr>
          <w:ilvl w:val="0"/>
          <w:numId w:val="49"/>
        </w:numPr>
        <w:jc w:val="both"/>
      </w:pPr>
      <w:r w:rsidRPr="00501799">
        <w:t>Selecciona la plantilla que te guste.</w:t>
      </w:r>
    </w:p>
    <w:p w14:paraId="307BDB28" w14:textId="77777777" w:rsidR="00501799" w:rsidRPr="00501799" w:rsidRDefault="00501799" w:rsidP="00B52A2A">
      <w:pPr>
        <w:numPr>
          <w:ilvl w:val="0"/>
          <w:numId w:val="50"/>
        </w:numPr>
        <w:jc w:val="both"/>
      </w:pPr>
      <w:r w:rsidRPr="00501799">
        <w:t>A continuación, puedes incorporar datos o modificar el diseño de la tabla para personalizarlo.</w:t>
      </w:r>
    </w:p>
    <w:p w14:paraId="1A9349B4" w14:textId="77777777" w:rsidR="00501799" w:rsidRPr="00501799" w:rsidRDefault="00501799" w:rsidP="00B52A2A">
      <w:pPr>
        <w:jc w:val="both"/>
      </w:pPr>
      <w:r w:rsidRPr="00501799">
        <w:t> </w:t>
      </w:r>
    </w:p>
    <w:p w14:paraId="1F7F2C66" w14:textId="4F2E7BA6" w:rsidR="00501799" w:rsidRPr="00501799" w:rsidRDefault="00501799" w:rsidP="00B52A2A">
      <w:pPr>
        <w:jc w:val="both"/>
      </w:pPr>
      <w:r w:rsidRPr="00501799">
        <w:drawing>
          <wp:inline distT="0" distB="0" distL="0" distR="0" wp14:anchorId="7D224757" wp14:editId="0C77135D">
            <wp:extent cx="4286250" cy="5245100"/>
            <wp:effectExtent l="0" t="0" r="0" b="0"/>
            <wp:docPr id="4" name="Imagen 4" descr="tablas_rapidas">
              <a:hlinkClick xmlns:a="http://schemas.openxmlformats.org/drawingml/2006/main" r:id="rId10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ablas_rapidas">
                      <a:hlinkClick r:id="rId10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524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70CC2" w14:textId="79972D0F" w:rsidR="00501799" w:rsidRDefault="00501799" w:rsidP="00B52A2A">
      <w:pPr>
        <w:jc w:val="both"/>
      </w:pPr>
      <w:r w:rsidRPr="00501799">
        <w:t> </w:t>
      </w:r>
    </w:p>
    <w:p w14:paraId="37A89342" w14:textId="592619BA" w:rsidR="00501799" w:rsidRDefault="00501799" w:rsidP="00B52A2A">
      <w:pPr>
        <w:jc w:val="both"/>
      </w:pPr>
    </w:p>
    <w:p w14:paraId="5873D6D1" w14:textId="77777777" w:rsidR="00501799" w:rsidRPr="00195FCA" w:rsidRDefault="00501799" w:rsidP="00B52A2A">
      <w:pPr>
        <w:pStyle w:val="Ttulo3"/>
        <w:jc w:val="both"/>
      </w:pPr>
      <w:bookmarkStart w:id="19" w:name="_Toc78040026"/>
      <w:r w:rsidRPr="00195FCA">
        <w:lastRenderedPageBreak/>
        <w:t>Texto a tabla</w:t>
      </w:r>
      <w:bookmarkEnd w:id="19"/>
      <w:r w:rsidRPr="00195FCA">
        <w:t> </w:t>
      </w:r>
    </w:p>
    <w:p w14:paraId="45701E77" w14:textId="12357DFF" w:rsidR="00501799" w:rsidRPr="00501799" w:rsidRDefault="00501799" w:rsidP="00B52A2A">
      <w:pPr>
        <w:jc w:val="both"/>
      </w:pPr>
      <w:r w:rsidRPr="00501799">
        <w:t>Puede que ya tengamos escrito el texto que queremos introducir en una tabla, lo que tendremos que hacer es primero seleccionar dicho texto, y luego en la </w:t>
      </w:r>
      <w:r w:rsidRPr="00501799">
        <w:rPr>
          <w:b/>
          <w:bCs/>
        </w:rPr>
        <w:t>ficha Insertar</w:t>
      </w:r>
      <w:r w:rsidRPr="00501799">
        <w:t> / </w:t>
      </w:r>
      <w:r w:rsidRPr="00501799">
        <w:rPr>
          <w:b/>
          <w:bCs/>
        </w:rPr>
        <w:t>Tabla</w:t>
      </w:r>
      <w:r w:rsidRPr="00501799">
        <w:t> escoger </w:t>
      </w:r>
      <w:r w:rsidRPr="00501799">
        <w:rPr>
          <w:b/>
          <w:bCs/>
        </w:rPr>
        <w:t>Convertir texto en tabla…</w:t>
      </w:r>
    </w:p>
    <w:p w14:paraId="794D881B" w14:textId="0ADBE7C0" w:rsidR="00501799" w:rsidRPr="00501799" w:rsidRDefault="00501799" w:rsidP="00B52A2A">
      <w:pPr>
        <w:jc w:val="both"/>
      </w:pPr>
      <w:r w:rsidRPr="00501799">
        <w:drawing>
          <wp:inline distT="0" distB="0" distL="0" distR="0" wp14:anchorId="7AEB211F" wp14:editId="48EEC3D7">
            <wp:extent cx="4286250" cy="4229100"/>
            <wp:effectExtent l="0" t="0" r="0" b="0"/>
            <wp:docPr id="5" name="Imagen 5" descr="texto a tabla en word">
              <a:hlinkClick xmlns:a="http://schemas.openxmlformats.org/drawingml/2006/main" r:id="rId10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exto a tabla en word">
                      <a:hlinkClick r:id="rId10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552FF" w14:textId="6BE5F264" w:rsidR="00501799" w:rsidRPr="00501799" w:rsidRDefault="00501799" w:rsidP="00B52A2A">
      <w:pPr>
        <w:jc w:val="both"/>
      </w:pPr>
      <w:r w:rsidRPr="00501799">
        <w:t>Nos aparecerá una ventana como la de la imagen superior, donde tendremos que definir la tabla rellenando las siguientes opciones:</w:t>
      </w:r>
    </w:p>
    <w:p w14:paraId="2E7A1F73" w14:textId="1C35DE18" w:rsidR="00501799" w:rsidRPr="00501799" w:rsidRDefault="00501799" w:rsidP="00B52A2A">
      <w:pPr>
        <w:numPr>
          <w:ilvl w:val="0"/>
          <w:numId w:val="51"/>
        </w:numPr>
        <w:jc w:val="both"/>
      </w:pPr>
      <w:r w:rsidRPr="00501799">
        <w:rPr>
          <w:b/>
          <w:bCs/>
        </w:rPr>
        <w:t>Número de filas </w:t>
      </w:r>
      <w:r w:rsidRPr="00501799">
        <w:t>de la tabla.</w:t>
      </w:r>
    </w:p>
    <w:p w14:paraId="317A33A7" w14:textId="46AA7AC2" w:rsidR="00501799" w:rsidRPr="00501799" w:rsidRDefault="00501799" w:rsidP="00B52A2A">
      <w:pPr>
        <w:numPr>
          <w:ilvl w:val="0"/>
          <w:numId w:val="52"/>
        </w:numPr>
        <w:jc w:val="both"/>
      </w:pPr>
      <w:r w:rsidRPr="00501799">
        <w:rPr>
          <w:b/>
          <w:bCs/>
        </w:rPr>
        <w:t>Número de columnas</w:t>
      </w:r>
      <w:r w:rsidRPr="00501799">
        <w:t>. Este campo lo cumplimenta Word automáticamente en función de los demás.</w:t>
      </w:r>
    </w:p>
    <w:p w14:paraId="332C29E0" w14:textId="32184CFB" w:rsidR="00501799" w:rsidRPr="00501799" w:rsidRDefault="00501799" w:rsidP="00B52A2A">
      <w:pPr>
        <w:numPr>
          <w:ilvl w:val="0"/>
          <w:numId w:val="53"/>
        </w:numPr>
        <w:jc w:val="both"/>
      </w:pPr>
      <w:r w:rsidRPr="00501799">
        <w:rPr>
          <w:b/>
          <w:bCs/>
        </w:rPr>
        <w:t>Ancho de columna</w:t>
      </w:r>
      <w:r w:rsidRPr="00501799">
        <w:t>: Por defecto es automático, aunque podemos cambiarlo.</w:t>
      </w:r>
    </w:p>
    <w:p w14:paraId="3D4F44F5" w14:textId="53F4D2F1" w:rsidR="00501799" w:rsidRPr="00501799" w:rsidRDefault="00501799" w:rsidP="00B52A2A">
      <w:pPr>
        <w:numPr>
          <w:ilvl w:val="0"/>
          <w:numId w:val="54"/>
        </w:numPr>
        <w:jc w:val="both"/>
      </w:pPr>
      <w:r w:rsidRPr="00501799">
        <w:rPr>
          <w:b/>
          <w:bCs/>
        </w:rPr>
        <w:t>Separar texto en</w:t>
      </w:r>
      <w:r w:rsidRPr="00501799">
        <w:t>: Aquí definimos el texto que contendrá cada celda de la tabla. Tenemos varias opciones. </w:t>
      </w:r>
    </w:p>
    <w:p w14:paraId="3880EC5D" w14:textId="341E336A" w:rsidR="00501799" w:rsidRPr="00501799" w:rsidRDefault="00501799" w:rsidP="00B52A2A">
      <w:pPr>
        <w:numPr>
          <w:ilvl w:val="1"/>
          <w:numId w:val="55"/>
        </w:numPr>
        <w:jc w:val="both"/>
      </w:pPr>
      <w:r w:rsidRPr="00501799">
        <w:rPr>
          <w:b/>
          <w:bCs/>
        </w:rPr>
        <w:t>Párrafo</w:t>
      </w:r>
      <w:r w:rsidRPr="00501799">
        <w:t>, en este caso, cada celda tendrá un párrafo de los seleccionados.</w:t>
      </w:r>
    </w:p>
    <w:p w14:paraId="09B2E4C3" w14:textId="4FA019C9" w:rsidR="00501799" w:rsidRPr="00501799" w:rsidRDefault="00501799" w:rsidP="00B52A2A">
      <w:pPr>
        <w:numPr>
          <w:ilvl w:val="1"/>
          <w:numId w:val="55"/>
        </w:numPr>
        <w:jc w:val="both"/>
      </w:pPr>
      <w:r w:rsidRPr="00501799">
        <w:t>Texto delimitado por el separador </w:t>
      </w:r>
      <w:r w:rsidRPr="00501799">
        <w:rPr>
          <w:b/>
          <w:bCs/>
        </w:rPr>
        <w:t>Punto y coma</w:t>
      </w:r>
      <w:r w:rsidRPr="00501799">
        <w:t>.</w:t>
      </w:r>
    </w:p>
    <w:p w14:paraId="7F300911" w14:textId="73BE72C9" w:rsidR="00501799" w:rsidRPr="00501799" w:rsidRDefault="00501799" w:rsidP="00B52A2A">
      <w:pPr>
        <w:numPr>
          <w:ilvl w:val="1"/>
          <w:numId w:val="55"/>
        </w:numPr>
        <w:jc w:val="both"/>
      </w:pPr>
      <w:r w:rsidRPr="00501799">
        <w:rPr>
          <w:b/>
          <w:bCs/>
        </w:rPr>
        <w:t>Tabulaciones u Otro</w:t>
      </w:r>
      <w:r w:rsidRPr="00501799">
        <w:t> caracter, en este caso elegimos nosotros el símbolo que aparece en el texto, y que definirá cuando termina una celda y empieza otra.</w:t>
      </w:r>
    </w:p>
    <w:p w14:paraId="70D8D14D" w14:textId="77777777" w:rsidR="00501799" w:rsidRPr="00501799" w:rsidRDefault="00501799" w:rsidP="00B52A2A">
      <w:pPr>
        <w:jc w:val="both"/>
      </w:pPr>
      <w:r w:rsidRPr="00501799">
        <w:t>Opcionalmente podremos aplicar el Autoformato, para darle uno de los formatos predefinidos para las tablas de Word, a la tabla generada.</w:t>
      </w:r>
    </w:p>
    <w:p w14:paraId="48E26830" w14:textId="77777777" w:rsidR="00501799" w:rsidRPr="00501799" w:rsidRDefault="00501799" w:rsidP="00B52A2A">
      <w:pPr>
        <w:jc w:val="both"/>
      </w:pPr>
      <w:r w:rsidRPr="00501799">
        <w:t> </w:t>
      </w:r>
    </w:p>
    <w:p w14:paraId="55BA6315" w14:textId="77777777" w:rsidR="00195FCA" w:rsidRPr="00195FCA" w:rsidRDefault="00195FCA" w:rsidP="00B52A2A">
      <w:pPr>
        <w:pStyle w:val="Ttulo3"/>
        <w:jc w:val="both"/>
      </w:pPr>
      <w:bookmarkStart w:id="20" w:name="_Toc78040027"/>
      <w:r w:rsidRPr="00195FCA">
        <w:lastRenderedPageBreak/>
        <w:t>Formato en tablas</w:t>
      </w:r>
      <w:bookmarkEnd w:id="20"/>
    </w:p>
    <w:p w14:paraId="5BFD4767" w14:textId="33A9E147" w:rsidR="00195FCA" w:rsidRPr="00195FCA" w:rsidRDefault="00195FCA" w:rsidP="00B52A2A">
      <w:pPr>
        <w:jc w:val="both"/>
      </w:pPr>
      <w:r w:rsidRPr="00195FCA">
        <w:t>El formato de las tablas de nuestros documentos de Word no tiene por qué ser el que aparece por defecto.</w:t>
      </w:r>
    </w:p>
    <w:p w14:paraId="56A0837A" w14:textId="197DEF03" w:rsidR="00195FCA" w:rsidRPr="00195FCA" w:rsidRDefault="00195FCA" w:rsidP="00B52A2A">
      <w:pPr>
        <w:jc w:val="both"/>
      </w:pPr>
      <w:r w:rsidRPr="00195FCA">
        <w:t>De hecho, lo podemos personalizar; … desde cambiar el fondo (sombreado), tamaño y el color de los bordes de celdas hasta elegir un autoformato o estilo prediseñado para la tabla.</w:t>
      </w:r>
    </w:p>
    <w:p w14:paraId="570C617A" w14:textId="3AEB5047" w:rsidR="00195FCA" w:rsidRPr="00195FCA" w:rsidRDefault="00195FCA" w:rsidP="00B52A2A">
      <w:pPr>
        <w:jc w:val="both"/>
      </w:pPr>
      <w:r w:rsidRPr="00195FCA">
        <w:t>Para cambiar estas opciones, hay que hacer clic sobre la tabla y en la Cinta de opciones se activará las </w:t>
      </w:r>
      <w:r w:rsidRPr="00195FCA">
        <w:rPr>
          <w:b/>
          <w:bCs/>
        </w:rPr>
        <w:t>fichas Presentación y Diseño</w:t>
      </w:r>
      <w:r w:rsidRPr="00195FCA">
        <w:t>. </w:t>
      </w:r>
    </w:p>
    <w:p w14:paraId="73445137" w14:textId="7D6A7A91" w:rsidR="00195FCA" w:rsidRPr="00195FCA" w:rsidRDefault="00195FCA" w:rsidP="00B52A2A">
      <w:pPr>
        <w:jc w:val="both"/>
      </w:pPr>
      <w:r w:rsidRPr="00195FCA">
        <w:t>En estas cintas de opciones tenemos todos los comandos necesarios para trabajar con tablas, aplicarle formato, insertar o eliminar filas, cambiar la alineación, etc…</w:t>
      </w:r>
    </w:p>
    <w:p w14:paraId="7567DEBC" w14:textId="4F0DB8A3" w:rsidR="00195FCA" w:rsidRPr="00195FCA" w:rsidRDefault="00195FCA" w:rsidP="00B52A2A">
      <w:pPr>
        <w:jc w:val="both"/>
      </w:pPr>
      <w:r w:rsidRPr="00195FCA">
        <w:drawing>
          <wp:inline distT="0" distB="0" distL="0" distR="0" wp14:anchorId="2913A4FF" wp14:editId="7E2E487F">
            <wp:extent cx="5245100" cy="3276600"/>
            <wp:effectExtent l="0" t="0" r="0" b="0"/>
            <wp:docPr id="8" name="Imagen 8" descr="cambiar_estilo_tabla">
              <a:hlinkClick xmlns:a="http://schemas.openxmlformats.org/drawingml/2006/main" r:id="rId10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ambiar_estilo_tabla">
                      <a:hlinkClick r:id="rId10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01EAA" w14:textId="10390B35" w:rsidR="00195FCA" w:rsidRPr="00195FCA" w:rsidRDefault="00195FCA" w:rsidP="00B52A2A">
      <w:pPr>
        <w:jc w:val="both"/>
      </w:pPr>
      <w:r w:rsidRPr="00195FCA">
        <w:t>Podemos opcionalmente Modificar el estilo de tabla, borrar estilo o crear uno nuevo, para utilizarlo como plantilla en futuros trabajos.</w:t>
      </w:r>
    </w:p>
    <w:p w14:paraId="3FE53A26" w14:textId="10312DE3" w:rsidR="00195FCA" w:rsidRPr="00195FCA" w:rsidRDefault="00195FCA" w:rsidP="00B52A2A">
      <w:pPr>
        <w:jc w:val="both"/>
      </w:pPr>
      <w:r w:rsidRPr="00195FCA">
        <w:drawing>
          <wp:inline distT="0" distB="0" distL="0" distR="0" wp14:anchorId="71ADA692" wp14:editId="09E06EBC">
            <wp:extent cx="4158803" cy="2857500"/>
            <wp:effectExtent l="0" t="0" r="0" b="0"/>
            <wp:docPr id="7" name="Imagen 7">
              <a:hlinkClick xmlns:a="http://schemas.openxmlformats.org/drawingml/2006/main" r:id="rId10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>
                      <a:hlinkClick r:id="rId10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886" cy="285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4890A" w14:textId="2E3B12E2" w:rsidR="00195FCA" w:rsidRPr="00195FCA" w:rsidRDefault="00195FCA" w:rsidP="00B52A2A">
      <w:pPr>
        <w:jc w:val="both"/>
      </w:pPr>
      <w:r w:rsidRPr="00195FCA">
        <w:lastRenderedPageBreak/>
        <w:drawing>
          <wp:inline distT="0" distB="0" distL="0" distR="0" wp14:anchorId="2DDC2A5F" wp14:editId="33E3337D">
            <wp:extent cx="5400040" cy="4980940"/>
            <wp:effectExtent l="0" t="0" r="0" b="0"/>
            <wp:docPr id="6" name="Imagen 6">
              <a:hlinkClick xmlns:a="http://schemas.openxmlformats.org/drawingml/2006/main" r:id="rId10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>
                      <a:hlinkClick r:id="rId10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A182D" w14:textId="77777777" w:rsidR="00195FCA" w:rsidRPr="00195FCA" w:rsidRDefault="00195FCA" w:rsidP="00B52A2A">
      <w:pPr>
        <w:jc w:val="both"/>
      </w:pPr>
      <w:r w:rsidRPr="00195FCA">
        <w:t> </w:t>
      </w:r>
    </w:p>
    <w:p w14:paraId="1286C3E0" w14:textId="77777777" w:rsidR="00195FCA" w:rsidRPr="00195FCA" w:rsidRDefault="00195FCA" w:rsidP="00B52A2A">
      <w:pPr>
        <w:pStyle w:val="Ttulo2"/>
        <w:jc w:val="both"/>
      </w:pPr>
      <w:bookmarkStart w:id="21" w:name="_Toc78040028"/>
      <w:r w:rsidRPr="00195FCA">
        <w:t>Índices y tablas de contenidos</w:t>
      </w:r>
      <w:bookmarkEnd w:id="21"/>
    </w:p>
    <w:p w14:paraId="117A2BEE" w14:textId="3BBA0783" w:rsidR="00195FCA" w:rsidRPr="00195FCA" w:rsidRDefault="00195FCA" w:rsidP="00B52A2A">
      <w:pPr>
        <w:jc w:val="both"/>
      </w:pPr>
      <w:r w:rsidRPr="00195FCA">
        <w:t>Una </w:t>
      </w:r>
      <w:r w:rsidRPr="00195FCA">
        <w:rPr>
          <w:b/>
          <w:bCs/>
        </w:rPr>
        <w:t>tabla de contenido</w:t>
      </w:r>
      <w:r w:rsidRPr="00195FCA">
        <w:t> cumple las funciones de un índice, con el número de página de cada uno de los capítulos o subcapítulos del documento.</w:t>
      </w:r>
    </w:p>
    <w:p w14:paraId="2A7786A3" w14:textId="120490DD" w:rsidR="00195FCA" w:rsidRPr="00195FCA" w:rsidRDefault="00195FCA" w:rsidP="00B52A2A">
      <w:pPr>
        <w:jc w:val="both"/>
      </w:pPr>
      <w:r w:rsidRPr="00195FCA">
        <w:t>Puede ser útil para crear índices en todo tipo de documentos extensos, como relatos, memorias, manuales, propuestas de servicios, etc.</w:t>
      </w:r>
    </w:p>
    <w:p w14:paraId="0B272298" w14:textId="463CD8B2" w:rsidR="00195FCA" w:rsidRPr="00195FCA" w:rsidRDefault="00195FCA" w:rsidP="00B52A2A">
      <w:pPr>
        <w:jc w:val="both"/>
      </w:pPr>
      <w:r w:rsidRPr="00195FCA">
        <w:t xml:space="preserve">Pero con la ventaja de </w:t>
      </w:r>
      <w:proofErr w:type="gramStart"/>
      <w:r w:rsidRPr="00195FCA">
        <w:t>que</w:t>
      </w:r>
      <w:proofErr w:type="gramEnd"/>
      <w:r w:rsidRPr="00195FCA">
        <w:t xml:space="preserve"> si hacemos modificaciones en el documento, el índice se actualizará con un sólo clic.</w:t>
      </w:r>
    </w:p>
    <w:p w14:paraId="420E1EE7" w14:textId="600455AF" w:rsidR="00195FCA" w:rsidRPr="00195FCA" w:rsidRDefault="00195FCA" w:rsidP="00B52A2A">
      <w:pPr>
        <w:jc w:val="both"/>
      </w:pPr>
      <w:r w:rsidRPr="00195FCA">
        <w:t>Antes de crear el índice, los encabezados que queramos que aparezcan en la tabla de contenido, deben tener aplicados los </w:t>
      </w:r>
      <w:hyperlink r:id="rId110" w:tgtFrame="_blank" w:history="1">
        <w:r w:rsidRPr="00195FCA">
          <w:rPr>
            <w:rStyle w:val="Hipervnculo"/>
          </w:rPr>
          <w:t>estilos Título 1, Título 2 …</w:t>
        </w:r>
      </w:hyperlink>
      <w:r w:rsidRPr="00195FCA">
        <w:t> hasta Título 9.</w:t>
      </w:r>
    </w:p>
    <w:p w14:paraId="2FBE4AA3" w14:textId="0E732E95" w:rsidR="00195FCA" w:rsidRPr="00195FCA" w:rsidRDefault="00195FCA" w:rsidP="00B52A2A">
      <w:pPr>
        <w:jc w:val="both"/>
      </w:pPr>
      <w:r w:rsidRPr="00195FCA">
        <w:drawing>
          <wp:inline distT="0" distB="0" distL="0" distR="0" wp14:anchorId="6D57A8C9" wp14:editId="18589D45">
            <wp:extent cx="4305300" cy="762000"/>
            <wp:effectExtent l="0" t="0" r="0" b="0"/>
            <wp:docPr id="39" name="Imagen 39" descr="Barra de estilos en Word 2013">
              <a:hlinkClick xmlns:a="http://schemas.openxmlformats.org/drawingml/2006/main" r:id="rId1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rra de estilos en Word 2013">
                      <a:hlinkClick r:id="rId1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13229" w14:textId="2AB6BE70" w:rsidR="00195FCA" w:rsidRPr="00195FCA" w:rsidRDefault="00195FCA" w:rsidP="00B52A2A">
      <w:pPr>
        <w:jc w:val="both"/>
      </w:pPr>
      <w:r w:rsidRPr="00195FCA">
        <w:t>Por ejemplo, para crear fácilmente una tabla de contenido:</w:t>
      </w:r>
    </w:p>
    <w:p w14:paraId="12C9A2F1" w14:textId="53BA4F47" w:rsidR="00195FCA" w:rsidRPr="00195FCA" w:rsidRDefault="00195FCA" w:rsidP="00B52A2A">
      <w:pPr>
        <w:numPr>
          <w:ilvl w:val="0"/>
          <w:numId w:val="56"/>
        </w:numPr>
        <w:jc w:val="both"/>
      </w:pPr>
      <w:r w:rsidRPr="00195FCA">
        <w:t>Accedemos a la </w:t>
      </w:r>
      <w:r w:rsidRPr="00195FCA">
        <w:rPr>
          <w:b/>
          <w:bCs/>
        </w:rPr>
        <w:t>ficha Referencias / Tablas de contenido</w:t>
      </w:r>
      <w:r w:rsidRPr="00195FCA">
        <w:t>.</w:t>
      </w:r>
    </w:p>
    <w:p w14:paraId="4AE7954F" w14:textId="10C955F5" w:rsidR="00195FCA" w:rsidRPr="00195FCA" w:rsidRDefault="00195FCA" w:rsidP="00B52A2A">
      <w:pPr>
        <w:numPr>
          <w:ilvl w:val="0"/>
          <w:numId w:val="57"/>
        </w:numPr>
        <w:jc w:val="both"/>
      </w:pPr>
      <w:r w:rsidRPr="00195FCA">
        <w:lastRenderedPageBreak/>
        <w:t>Y seleccionamos un diseño de tabla automática. La tabla se insertará directamente en el documento.</w:t>
      </w:r>
    </w:p>
    <w:p w14:paraId="10E34EBF" w14:textId="6FC850DA" w:rsidR="00195FCA" w:rsidRPr="00195FCA" w:rsidRDefault="00195FCA" w:rsidP="00B52A2A">
      <w:pPr>
        <w:jc w:val="both"/>
      </w:pPr>
      <w:r w:rsidRPr="00195FCA">
        <w:drawing>
          <wp:inline distT="0" distB="0" distL="0" distR="0" wp14:anchorId="56F3251F" wp14:editId="11FC9165">
            <wp:extent cx="3314700" cy="4514850"/>
            <wp:effectExtent l="0" t="0" r="0" b="0"/>
            <wp:docPr id="38" name="Imagen 38" descr="Insertar tabla de conten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nsertar tabla de contenido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D7041" w14:textId="3D553C69" w:rsidR="00195FCA" w:rsidRPr="00195FCA" w:rsidRDefault="00195FCA" w:rsidP="00B52A2A">
      <w:pPr>
        <w:jc w:val="both"/>
      </w:pPr>
      <w:r w:rsidRPr="00195FCA">
        <w:t>O seleccionamos la opción </w:t>
      </w:r>
      <w:r w:rsidRPr="00195FCA">
        <w:rPr>
          <w:b/>
          <w:bCs/>
        </w:rPr>
        <w:t>Tabla de contenido personalizada …</w:t>
      </w:r>
      <w:r w:rsidRPr="00195FCA">
        <w:t> para abrir el cuadro de diálogo y configurar las diferentes opciones de la tabla.</w:t>
      </w:r>
    </w:p>
    <w:p w14:paraId="415B3E09" w14:textId="196F5DB4" w:rsidR="00195FCA" w:rsidRPr="00195FCA" w:rsidRDefault="00195FCA" w:rsidP="00B52A2A">
      <w:pPr>
        <w:numPr>
          <w:ilvl w:val="0"/>
          <w:numId w:val="58"/>
        </w:numPr>
        <w:jc w:val="both"/>
      </w:pPr>
      <w:r w:rsidRPr="00195FCA">
        <w:t>La opción </w:t>
      </w:r>
      <w:r w:rsidRPr="00195FCA">
        <w:rPr>
          <w:b/>
          <w:bCs/>
        </w:rPr>
        <w:t>Mostrar números de página, </w:t>
      </w:r>
      <w:r w:rsidRPr="00195FCA">
        <w:t>permite mostrar u ocultar los números de página donde se encuentra cada capítulo.</w:t>
      </w:r>
    </w:p>
    <w:p w14:paraId="7C2F2214" w14:textId="2D3EFD27" w:rsidR="00195FCA" w:rsidRPr="00195FCA" w:rsidRDefault="00195FCA" w:rsidP="00B52A2A">
      <w:pPr>
        <w:numPr>
          <w:ilvl w:val="0"/>
          <w:numId w:val="59"/>
        </w:numPr>
        <w:jc w:val="both"/>
      </w:pPr>
      <w:r w:rsidRPr="00195FCA">
        <w:t>También podemos modificar la alineación con la opción </w:t>
      </w:r>
      <w:r w:rsidRPr="00195FCA">
        <w:rPr>
          <w:b/>
          <w:bCs/>
        </w:rPr>
        <w:t>Alinear números de página a la derecha</w:t>
      </w:r>
      <w:r w:rsidRPr="00195FCA">
        <w:t>.</w:t>
      </w:r>
    </w:p>
    <w:p w14:paraId="7B5CDCE8" w14:textId="02FAD45E" w:rsidR="00195FCA" w:rsidRPr="00195FCA" w:rsidRDefault="00195FCA" w:rsidP="00B52A2A">
      <w:pPr>
        <w:numPr>
          <w:ilvl w:val="0"/>
          <w:numId w:val="60"/>
        </w:numPr>
        <w:jc w:val="both"/>
      </w:pPr>
      <w:r w:rsidRPr="00195FCA">
        <w:t>En la lista </w:t>
      </w:r>
      <w:r w:rsidRPr="00195FCA">
        <w:rPr>
          <w:b/>
          <w:bCs/>
        </w:rPr>
        <w:t>Carácter de relleno</w:t>
      </w:r>
      <w:r w:rsidRPr="00195FCA">
        <w:t>, podemos seleccionar el relleno entre el texto y el número de página.</w:t>
      </w:r>
    </w:p>
    <w:p w14:paraId="1EEF4D5A" w14:textId="59252F0D" w:rsidR="00195FCA" w:rsidRPr="00195FCA" w:rsidRDefault="00195FCA" w:rsidP="00B52A2A">
      <w:pPr>
        <w:numPr>
          <w:ilvl w:val="0"/>
          <w:numId w:val="61"/>
        </w:numPr>
        <w:jc w:val="both"/>
      </w:pPr>
      <w:r w:rsidRPr="00195FCA">
        <w:t>En la lista </w:t>
      </w:r>
      <w:r w:rsidRPr="00195FCA">
        <w:rPr>
          <w:b/>
          <w:bCs/>
        </w:rPr>
        <w:t>Formatos</w:t>
      </w:r>
      <w:r w:rsidRPr="00195FCA">
        <w:t>, podemos escoger entre diferentes diseños predefinidos. </w:t>
      </w:r>
      <w:r w:rsidRPr="00195FCA">
        <w:rPr>
          <w:b/>
          <w:bCs/>
        </w:rPr>
        <w:t>Si seleccionamos </w:t>
      </w:r>
      <w:r w:rsidRPr="00195FCA">
        <w:t>el formato llamado </w:t>
      </w:r>
      <w:r w:rsidRPr="00195FCA">
        <w:rPr>
          <w:b/>
          <w:bCs/>
        </w:rPr>
        <w:t>Estilo Personal</w:t>
      </w:r>
      <w:r w:rsidRPr="00195FCA">
        <w:t xml:space="preserve">, se activa el </w:t>
      </w:r>
      <w:proofErr w:type="gramStart"/>
      <w:r w:rsidRPr="00195FCA">
        <w:t>botón </w:t>
      </w:r>
      <w:r w:rsidRPr="00195FCA">
        <w:rPr>
          <w:b/>
          <w:bCs/>
        </w:rPr>
        <w:t> Modificar</w:t>
      </w:r>
      <w:proofErr w:type="gramEnd"/>
      <w:r w:rsidRPr="00195FCA">
        <w:t>, que permite personalizar el tipo de fuente o de párrafo.</w:t>
      </w:r>
    </w:p>
    <w:p w14:paraId="43F9BA8A" w14:textId="5639CBE1" w:rsidR="00195FCA" w:rsidRPr="00195FCA" w:rsidRDefault="00195FCA" w:rsidP="00B52A2A">
      <w:pPr>
        <w:numPr>
          <w:ilvl w:val="0"/>
          <w:numId w:val="62"/>
        </w:numPr>
        <w:jc w:val="both"/>
      </w:pPr>
      <w:r w:rsidRPr="00195FCA">
        <w:t>Pulsando el botón </w:t>
      </w:r>
      <w:r w:rsidRPr="00195FCA">
        <w:rPr>
          <w:b/>
          <w:bCs/>
        </w:rPr>
        <w:t>Opciones, </w:t>
      </w:r>
      <w:r w:rsidRPr="00195FCA">
        <w:t>podemos modificar los estilos que se utilizarán para crear la tabla de contenido. Normalmente se utilizan Título 1, Título 2 y Título 3, pero es posible modificarlo para crear una tabla de estilos personalizada.</w:t>
      </w:r>
    </w:p>
    <w:p w14:paraId="7211AB2C" w14:textId="50F4156D" w:rsidR="00195FCA" w:rsidRPr="00195FCA" w:rsidRDefault="00195FCA" w:rsidP="00B52A2A">
      <w:pPr>
        <w:jc w:val="both"/>
      </w:pPr>
      <w:r w:rsidRPr="00195FCA">
        <w:lastRenderedPageBreak/>
        <w:drawing>
          <wp:inline distT="0" distB="0" distL="0" distR="0" wp14:anchorId="48E40B13" wp14:editId="3713AE3B">
            <wp:extent cx="3333750" cy="3276600"/>
            <wp:effectExtent l="0" t="0" r="0" b="0"/>
            <wp:docPr id="37" name="Imagen 37" descr="Tabla de contenido Ms Word">
              <a:hlinkClick xmlns:a="http://schemas.openxmlformats.org/drawingml/2006/main" r:id="rId1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Tabla de contenido Ms Word">
                      <a:hlinkClick r:id="rId1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0A954" w14:textId="77777777" w:rsidR="00195FCA" w:rsidRPr="00195FCA" w:rsidRDefault="00195FCA" w:rsidP="00B52A2A">
      <w:pPr>
        <w:jc w:val="both"/>
      </w:pPr>
      <w:r w:rsidRPr="00195FCA">
        <w:t>En resumen, la idea general para crear un índice o tabla de contenidos de forma automática es:</w:t>
      </w:r>
    </w:p>
    <w:p w14:paraId="07CCB630" w14:textId="77777777" w:rsidR="00195FCA" w:rsidRPr="00195FCA" w:rsidRDefault="00195FCA" w:rsidP="00B52A2A">
      <w:pPr>
        <w:numPr>
          <w:ilvl w:val="0"/>
          <w:numId w:val="63"/>
        </w:numPr>
        <w:jc w:val="both"/>
      </w:pPr>
      <w:r w:rsidRPr="00195FCA">
        <w:t>a) Definir estilos de párrafo; Título 1, Título 2, …, párrafo…</w:t>
      </w:r>
    </w:p>
    <w:p w14:paraId="53760B87" w14:textId="77777777" w:rsidR="00195FCA" w:rsidRPr="00195FCA" w:rsidRDefault="00195FCA" w:rsidP="00B52A2A">
      <w:pPr>
        <w:numPr>
          <w:ilvl w:val="0"/>
          <w:numId w:val="64"/>
        </w:numPr>
        <w:jc w:val="both"/>
      </w:pPr>
      <w:r w:rsidRPr="00195FCA">
        <w:t>b) Aplicar los estilos definidos en el punto anterior al documento.</w:t>
      </w:r>
    </w:p>
    <w:p w14:paraId="45DB2A07" w14:textId="6C7E90C4" w:rsidR="00195FCA" w:rsidRPr="00195FCA" w:rsidRDefault="00195FCA" w:rsidP="00B52A2A">
      <w:pPr>
        <w:numPr>
          <w:ilvl w:val="0"/>
          <w:numId w:val="65"/>
        </w:numPr>
        <w:jc w:val="both"/>
      </w:pPr>
      <w:r w:rsidRPr="00195FCA">
        <w:t>c) Generar las tablas de contenidos.</w:t>
      </w:r>
    </w:p>
    <w:p w14:paraId="03E8217E" w14:textId="77777777" w:rsidR="00195FCA" w:rsidRPr="00195FCA" w:rsidRDefault="00195FCA" w:rsidP="00B52A2A">
      <w:pPr>
        <w:jc w:val="both"/>
      </w:pPr>
      <w:r w:rsidRPr="00195FCA">
        <w:t>Si realizamos algún cambio posterior, podemos actualizar la tabla con el </w:t>
      </w:r>
      <w:hyperlink r:id="rId116" w:history="1">
        <w:r w:rsidRPr="00195FCA">
          <w:rPr>
            <w:rStyle w:val="Hipervnculo"/>
          </w:rPr>
          <w:t>menú contextual</w:t>
        </w:r>
      </w:hyperlink>
      <w:r w:rsidRPr="00195FCA">
        <w:t>.</w:t>
      </w:r>
    </w:p>
    <w:p w14:paraId="0892428B" w14:textId="560B33D4" w:rsidR="00195FCA" w:rsidRPr="00195FCA" w:rsidRDefault="00195FCA" w:rsidP="00B52A2A">
      <w:pPr>
        <w:jc w:val="both"/>
        <w:rPr>
          <w:b/>
          <w:bCs/>
        </w:rPr>
      </w:pPr>
      <w:r w:rsidRPr="00195FCA">
        <w:rPr>
          <w:b/>
          <w:bCs/>
        </w:rPr>
        <w:t>Actualizar la tabla de contenido.</w:t>
      </w:r>
    </w:p>
    <w:p w14:paraId="62817012" w14:textId="0A7C924B" w:rsidR="00195FCA" w:rsidRPr="00195FCA" w:rsidRDefault="00195FCA" w:rsidP="00B52A2A">
      <w:pPr>
        <w:jc w:val="both"/>
      </w:pPr>
      <w:r w:rsidRPr="00195FCA">
        <w:drawing>
          <wp:inline distT="0" distB="0" distL="0" distR="0" wp14:anchorId="54C0749B" wp14:editId="45823CA6">
            <wp:extent cx="1695450" cy="285750"/>
            <wp:effectExtent l="0" t="0" r="0" b="0"/>
            <wp:docPr id="86" name="Imagen 86" descr="Actualizar tabla encabezado">
              <a:hlinkClick xmlns:a="http://schemas.openxmlformats.org/drawingml/2006/main" r:id="rId1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ctualizar tabla encabezado">
                      <a:hlinkClick r:id="rId1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622C6" w14:textId="66BA2AD4" w:rsidR="00195FCA" w:rsidRPr="00195FCA" w:rsidRDefault="00195FCA" w:rsidP="00B52A2A">
      <w:pPr>
        <w:jc w:val="both"/>
      </w:pPr>
      <w:r w:rsidRPr="00195FCA">
        <w:t>Si realizamos cambios en el documento, añadimos nuevos capítulos, modificamos los titulares, añadimos páginas, etc., necesitaremos actualizar el índice.</w:t>
      </w:r>
    </w:p>
    <w:p w14:paraId="2C6037FC" w14:textId="2024A26C" w:rsidR="00195FCA" w:rsidRPr="00195FCA" w:rsidRDefault="00195FCA" w:rsidP="00B52A2A">
      <w:pPr>
        <w:jc w:val="both"/>
      </w:pPr>
      <w:r w:rsidRPr="00195FCA">
        <w:t>Para ello, primero hacemos clic sobre la tabla de contenido para seleccionarla. Veremos que en su encabezado aparece un pequeño menú con acciones contextuales:</w:t>
      </w:r>
    </w:p>
    <w:p w14:paraId="02508CB4" w14:textId="4012E93F" w:rsidR="00195FCA" w:rsidRPr="00195FCA" w:rsidRDefault="00195FCA" w:rsidP="00B52A2A">
      <w:pPr>
        <w:jc w:val="both"/>
      </w:pPr>
      <w:r w:rsidRPr="00195FCA">
        <w:drawing>
          <wp:inline distT="0" distB="0" distL="0" distR="0" wp14:anchorId="76464F39" wp14:editId="7BC70B1D">
            <wp:extent cx="3042128" cy="2012950"/>
            <wp:effectExtent l="0" t="0" r="6350" b="6350"/>
            <wp:docPr id="57" name="Imagen 57" descr="Actualizar la tabla de contenido">
              <a:hlinkClick xmlns:a="http://schemas.openxmlformats.org/drawingml/2006/main" r:id="rId1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Actualizar la tabla de contenido">
                      <a:hlinkClick r:id="rId1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404" cy="2020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1C2AB" w14:textId="58289F6D" w:rsidR="00195FCA" w:rsidRPr="00195FCA" w:rsidRDefault="00195FCA" w:rsidP="00B52A2A">
      <w:pPr>
        <w:jc w:val="both"/>
      </w:pPr>
      <w:r w:rsidRPr="00195FCA">
        <w:t>Tenemos varias opciones:</w:t>
      </w:r>
    </w:p>
    <w:p w14:paraId="70BFC741" w14:textId="4A44B129" w:rsidR="00195FCA" w:rsidRPr="00195FCA" w:rsidRDefault="00195FCA" w:rsidP="00B52A2A">
      <w:pPr>
        <w:jc w:val="both"/>
      </w:pPr>
      <w:r w:rsidRPr="00195FCA">
        <w:lastRenderedPageBreak/>
        <w:t>a) Pulsar el botón </w:t>
      </w:r>
      <w:r w:rsidRPr="00195FCA">
        <w:rPr>
          <w:b/>
          <w:bCs/>
        </w:rPr>
        <w:t>Actualizar tabla …</w:t>
      </w:r>
      <w:r w:rsidRPr="00195FCA">
        <w:t> que hay en la parte superior de la tabla de contenido, o en la ficha </w:t>
      </w:r>
      <w:r w:rsidRPr="00195FCA">
        <w:rPr>
          <w:b/>
          <w:bCs/>
        </w:rPr>
        <w:t>Referencias</w:t>
      </w:r>
      <w:r w:rsidRPr="00195FCA">
        <w:t> / </w:t>
      </w:r>
      <w:r w:rsidRPr="00195FCA">
        <w:rPr>
          <w:b/>
          <w:bCs/>
        </w:rPr>
        <w:t>Tabla de contenido</w:t>
      </w:r>
      <w:r w:rsidRPr="00195FCA">
        <w:t>.</w:t>
      </w:r>
    </w:p>
    <w:p w14:paraId="64D07024" w14:textId="1F37887B" w:rsidR="00195FCA" w:rsidRPr="00195FCA" w:rsidRDefault="00195FCA" w:rsidP="00B52A2A">
      <w:pPr>
        <w:jc w:val="both"/>
      </w:pPr>
      <w:r w:rsidRPr="00195FCA">
        <w:t>b) O podemos hacer un clic derecho sobre la tabla de contenido, y en el menú seleccionamos la opción </w:t>
      </w:r>
      <w:r w:rsidRPr="00195FCA">
        <w:rPr>
          <w:b/>
          <w:bCs/>
        </w:rPr>
        <w:t>Actualizar campos</w:t>
      </w:r>
      <w:r w:rsidRPr="00195FCA">
        <w:t>.</w:t>
      </w:r>
    </w:p>
    <w:p w14:paraId="4305C065" w14:textId="2ED01764" w:rsidR="00195FCA" w:rsidRPr="00195FCA" w:rsidRDefault="00195FCA" w:rsidP="00B52A2A">
      <w:pPr>
        <w:jc w:val="both"/>
      </w:pPr>
      <w:r w:rsidRPr="00195FCA">
        <w:t xml:space="preserve">A </w:t>
      </w:r>
      <w:r w:rsidRPr="00195FCA">
        <w:t>continuación,</w:t>
      </w:r>
      <w:r w:rsidRPr="00195FCA">
        <w:t xml:space="preserve"> se mostrará una ventana donde debemos especificar si queremos actualizar sólo los números de página, o toda la tabla. Si hemos añadido nuevos titulares, tendremos que actualizar toda la tabla para que se añadan.</w:t>
      </w:r>
    </w:p>
    <w:p w14:paraId="3742BE3F" w14:textId="680FCFCA" w:rsidR="00195FCA" w:rsidRPr="00195FCA" w:rsidRDefault="00195FCA" w:rsidP="00B52A2A">
      <w:pPr>
        <w:jc w:val="both"/>
      </w:pPr>
      <w:r w:rsidRPr="00195FCA">
        <w:t>Pero sí sólo hemos hecho cambios que afectan a la numeración, como mover un capítulo, es suficiente con escoger la primera opción.</w:t>
      </w:r>
    </w:p>
    <w:p w14:paraId="7B59952B" w14:textId="6A24CBFC" w:rsidR="00195FCA" w:rsidRDefault="00195FCA" w:rsidP="00B52A2A">
      <w:pPr>
        <w:jc w:val="both"/>
      </w:pPr>
      <w:r w:rsidRPr="00195FCA">
        <w:drawing>
          <wp:inline distT="0" distB="0" distL="0" distR="0" wp14:anchorId="025A33A6" wp14:editId="5905D218">
            <wp:extent cx="2298700" cy="1308100"/>
            <wp:effectExtent l="0" t="0" r="6350" b="6350"/>
            <wp:docPr id="40" name="Imagen 40" descr="Actualizar la tabla de contenido de Ms Word">
              <a:hlinkClick xmlns:a="http://schemas.openxmlformats.org/drawingml/2006/main" r:id="rId1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Actualizar la tabla de contenido de Ms Word">
                      <a:hlinkClick r:id="rId1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27018" w14:textId="77777777" w:rsidR="00B52A2A" w:rsidRPr="00195FCA" w:rsidRDefault="00B52A2A" w:rsidP="00B52A2A">
      <w:pPr>
        <w:jc w:val="both"/>
      </w:pPr>
    </w:p>
    <w:p w14:paraId="3FE7674A" w14:textId="77777777" w:rsidR="00B52A2A" w:rsidRPr="00B52A2A" w:rsidRDefault="00B52A2A" w:rsidP="00B52A2A">
      <w:pPr>
        <w:pStyle w:val="Ttulo2"/>
        <w:jc w:val="both"/>
      </w:pPr>
      <w:bookmarkStart w:id="22" w:name="_Toc78040029"/>
      <w:r w:rsidRPr="00B52A2A">
        <w:t>Diseñar Formularios en Word</w:t>
      </w:r>
      <w:bookmarkEnd w:id="22"/>
    </w:p>
    <w:p w14:paraId="2E9CE0A7" w14:textId="7056AE5B" w:rsidR="00B52A2A" w:rsidRPr="00B52A2A" w:rsidRDefault="00B52A2A" w:rsidP="00B52A2A">
      <w:pPr>
        <w:jc w:val="both"/>
      </w:pPr>
      <w:r w:rsidRPr="00B52A2A">
        <w:t>Un </w:t>
      </w:r>
      <w:r w:rsidRPr="00B52A2A">
        <w:rPr>
          <w:b/>
          <w:bCs/>
        </w:rPr>
        <w:t>Formulario</w:t>
      </w:r>
      <w:r w:rsidRPr="00B52A2A">
        <w:t> es un tipo especial de documento protegido que incluye campos donde se puede escribir información. (El proceso es muy parecido en cualquiera de las versiones de Ms Word).</w:t>
      </w:r>
    </w:p>
    <w:p w14:paraId="53632708" w14:textId="77777777" w:rsidR="00B52A2A" w:rsidRPr="00B52A2A" w:rsidRDefault="00B52A2A" w:rsidP="00B52A2A">
      <w:pPr>
        <w:jc w:val="both"/>
      </w:pPr>
      <w:r w:rsidRPr="00B52A2A">
        <w:t>Un campo de formulario es un control del documento donde podemos:</w:t>
      </w:r>
    </w:p>
    <w:p w14:paraId="1DDD38DF" w14:textId="77777777" w:rsidR="00B52A2A" w:rsidRPr="00B52A2A" w:rsidRDefault="00B52A2A" w:rsidP="00B52A2A">
      <w:pPr>
        <w:numPr>
          <w:ilvl w:val="0"/>
          <w:numId w:val="66"/>
        </w:numPr>
        <w:jc w:val="both"/>
      </w:pPr>
      <w:r w:rsidRPr="00B52A2A">
        <w:t>Introducir texto.</w:t>
      </w:r>
    </w:p>
    <w:p w14:paraId="4ADB8A1E" w14:textId="77777777" w:rsidR="00B52A2A" w:rsidRPr="00B52A2A" w:rsidRDefault="00B52A2A" w:rsidP="00B52A2A">
      <w:pPr>
        <w:numPr>
          <w:ilvl w:val="0"/>
          <w:numId w:val="67"/>
        </w:numPr>
        <w:jc w:val="both"/>
      </w:pPr>
      <w:r w:rsidRPr="00B52A2A">
        <w:t>Activar o desactivar casillas de verificación.</w:t>
      </w:r>
    </w:p>
    <w:p w14:paraId="56F23D5F" w14:textId="3C5BDA21" w:rsidR="00B52A2A" w:rsidRPr="00B52A2A" w:rsidRDefault="00B52A2A" w:rsidP="00B52A2A">
      <w:pPr>
        <w:numPr>
          <w:ilvl w:val="0"/>
          <w:numId w:val="68"/>
        </w:numPr>
        <w:jc w:val="both"/>
      </w:pPr>
      <w:r w:rsidRPr="00B52A2A">
        <w:t>Seleccionar un elemento de una lista desplegable.</w:t>
      </w:r>
    </w:p>
    <w:p w14:paraId="18E8C06E" w14:textId="79182FB4" w:rsidR="00B52A2A" w:rsidRPr="00B52A2A" w:rsidRDefault="00B52A2A" w:rsidP="00B52A2A">
      <w:pPr>
        <w:jc w:val="both"/>
      </w:pPr>
      <w:r w:rsidRPr="00B52A2A">
        <w:t>Desde el cuadro de búsqueda de Ms Word, podemos teclear formulario para tener acceso a los elementos de diseño …</w:t>
      </w:r>
    </w:p>
    <w:p w14:paraId="6DB4D2EB" w14:textId="578C0A18" w:rsidR="00B52A2A" w:rsidRPr="00B52A2A" w:rsidRDefault="00B52A2A" w:rsidP="00B52A2A">
      <w:pPr>
        <w:jc w:val="both"/>
      </w:pPr>
      <w:r w:rsidRPr="00B52A2A">
        <w:lastRenderedPageBreak/>
        <w:drawing>
          <wp:inline distT="0" distB="0" distL="0" distR="0" wp14:anchorId="6E92243A" wp14:editId="212AE940">
            <wp:extent cx="5400040" cy="5885815"/>
            <wp:effectExtent l="0" t="0" r="0" b="635"/>
            <wp:docPr id="89" name="Imagen 89">
              <a:hlinkClick xmlns:a="http://schemas.openxmlformats.org/drawingml/2006/main" r:id="rId1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>
                      <a:hlinkClick r:id="rId1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8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1F037" w14:textId="27038F2F" w:rsidR="00B52A2A" w:rsidRPr="00B52A2A" w:rsidRDefault="00B52A2A" w:rsidP="00B52A2A">
      <w:pPr>
        <w:jc w:val="both"/>
      </w:pPr>
      <w:r w:rsidRPr="00B52A2A">
        <w:t>Para crear formularios debemos tener activada la ficha </w:t>
      </w:r>
      <w:r w:rsidRPr="00B52A2A">
        <w:rPr>
          <w:b/>
          <w:bCs/>
        </w:rPr>
        <w:t>Desarrollador</w:t>
      </w:r>
      <w:r w:rsidRPr="00B52A2A">
        <w:t> (en anteriores versiones Programador):</w:t>
      </w:r>
    </w:p>
    <w:p w14:paraId="127176A6" w14:textId="60ECF820" w:rsidR="00B52A2A" w:rsidRPr="00B52A2A" w:rsidRDefault="00B52A2A" w:rsidP="00B52A2A">
      <w:pPr>
        <w:jc w:val="both"/>
      </w:pPr>
      <w:r w:rsidRPr="00B52A2A">
        <w:t>Para ello vamos a </w:t>
      </w:r>
      <w:r w:rsidRPr="00B52A2A">
        <w:rPr>
          <w:b/>
          <w:bCs/>
        </w:rPr>
        <w:t>Archivo</w:t>
      </w:r>
      <w:r w:rsidRPr="00B52A2A">
        <w:t> / </w:t>
      </w:r>
      <w:r w:rsidRPr="00B52A2A">
        <w:rPr>
          <w:b/>
          <w:bCs/>
        </w:rPr>
        <w:t>Opciones</w:t>
      </w:r>
      <w:r w:rsidRPr="00B52A2A">
        <w:t> y seleccionamos </w:t>
      </w:r>
      <w:r w:rsidRPr="00B52A2A">
        <w:rPr>
          <w:b/>
          <w:bCs/>
        </w:rPr>
        <w:t>Personalizar cinta de opciones</w:t>
      </w:r>
      <w:r w:rsidRPr="00B52A2A">
        <w:t>. </w:t>
      </w:r>
    </w:p>
    <w:p w14:paraId="5785D86B" w14:textId="449325B0" w:rsidR="00B52A2A" w:rsidRPr="00B52A2A" w:rsidRDefault="00B52A2A" w:rsidP="00B52A2A">
      <w:pPr>
        <w:jc w:val="both"/>
      </w:pPr>
      <w:r w:rsidRPr="00B52A2A">
        <w:t>En la lista de </w:t>
      </w:r>
      <w:r w:rsidRPr="00B52A2A">
        <w:rPr>
          <w:b/>
          <w:bCs/>
        </w:rPr>
        <w:t>Pestañas principales</w:t>
      </w:r>
      <w:r w:rsidRPr="00B52A2A">
        <w:t>, marcamos la ficha </w:t>
      </w:r>
      <w:r w:rsidRPr="00B52A2A">
        <w:rPr>
          <w:b/>
          <w:bCs/>
        </w:rPr>
        <w:t>Desarrollador</w:t>
      </w:r>
      <w:r w:rsidRPr="00B52A2A">
        <w:t>. Que incluye herramientas de Código, Complementos, Controles, Asignación, Proteger y Plantillas. Las seleccionamos todas.</w:t>
      </w:r>
    </w:p>
    <w:p w14:paraId="708F94F7" w14:textId="71A4DF73" w:rsidR="00B52A2A" w:rsidRPr="00B52A2A" w:rsidRDefault="00B52A2A" w:rsidP="00B52A2A">
      <w:pPr>
        <w:jc w:val="both"/>
      </w:pPr>
      <w:r w:rsidRPr="00B52A2A">
        <w:lastRenderedPageBreak/>
        <w:drawing>
          <wp:inline distT="0" distB="0" distL="0" distR="0" wp14:anchorId="7784A80C" wp14:editId="490397E3">
            <wp:extent cx="3810000" cy="3244850"/>
            <wp:effectExtent l="0" t="0" r="0" b="0"/>
            <wp:docPr id="88" name="Imagen 88" descr="Ficha de herramientas para el Desarrollador en Ms Word">
              <a:hlinkClick xmlns:a="http://schemas.openxmlformats.org/drawingml/2006/main" r:id="rId1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icha de herramientas para el Desarrollador en Ms Word">
                      <a:hlinkClick r:id="rId1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9A1F3" w14:textId="1ABBD5F7" w:rsidR="00B52A2A" w:rsidRPr="00B52A2A" w:rsidRDefault="00B52A2A" w:rsidP="00B52A2A">
      <w:pPr>
        <w:jc w:val="both"/>
        <w:rPr>
          <w:b/>
          <w:bCs/>
        </w:rPr>
      </w:pPr>
      <w:r w:rsidRPr="00B52A2A">
        <w:rPr>
          <w:b/>
          <w:bCs/>
        </w:rPr>
        <w:t>El proceso de construcción del formulario consiste:</w:t>
      </w:r>
    </w:p>
    <w:p w14:paraId="63BA7F37" w14:textId="3D9822D2" w:rsidR="00B52A2A" w:rsidRPr="00B52A2A" w:rsidRDefault="00B52A2A" w:rsidP="00B52A2A">
      <w:pPr>
        <w:numPr>
          <w:ilvl w:val="0"/>
          <w:numId w:val="69"/>
        </w:numPr>
        <w:jc w:val="both"/>
      </w:pPr>
      <w:r w:rsidRPr="00B52A2A">
        <w:rPr>
          <w:b/>
          <w:bCs/>
        </w:rPr>
        <w:t>1. Crear una nueva plantilla y diseñar la estructura</w:t>
      </w:r>
      <w:r w:rsidRPr="00B52A2A">
        <w:t> del formulario (marco de formulario o tabla).</w:t>
      </w:r>
    </w:p>
    <w:p w14:paraId="51D21790" w14:textId="7C0DACE7" w:rsidR="00B52A2A" w:rsidRPr="00B52A2A" w:rsidRDefault="00B52A2A" w:rsidP="00B52A2A">
      <w:pPr>
        <w:numPr>
          <w:ilvl w:val="0"/>
          <w:numId w:val="70"/>
        </w:numPr>
        <w:jc w:val="both"/>
      </w:pPr>
      <w:r w:rsidRPr="00B52A2A">
        <w:rPr>
          <w:b/>
          <w:bCs/>
        </w:rPr>
        <w:t>2. Añadir etiquetas</w:t>
      </w:r>
      <w:r w:rsidRPr="00B52A2A">
        <w:t>, formato sombreado, bordes, y todo lo relacionado con el aspecto visual del formulario.</w:t>
      </w:r>
    </w:p>
    <w:p w14:paraId="16C61899" w14:textId="7A3F5944" w:rsidR="00B52A2A" w:rsidRPr="00B52A2A" w:rsidRDefault="00B52A2A" w:rsidP="00B52A2A">
      <w:pPr>
        <w:numPr>
          <w:ilvl w:val="0"/>
          <w:numId w:val="71"/>
        </w:numPr>
        <w:jc w:val="both"/>
      </w:pPr>
      <w:r w:rsidRPr="00B52A2A">
        <w:rPr>
          <w:b/>
          <w:bCs/>
        </w:rPr>
        <w:t>3. Insertar los campos</w:t>
      </w:r>
      <w:r w:rsidRPr="00B52A2A">
        <w:t> de formulario, o controles, en el lugar donde el usuario final rellenará el formulario.</w:t>
      </w:r>
    </w:p>
    <w:p w14:paraId="4D18843D" w14:textId="040DC3EA" w:rsidR="00B52A2A" w:rsidRPr="00B52A2A" w:rsidRDefault="00B52A2A" w:rsidP="00B52A2A">
      <w:pPr>
        <w:numPr>
          <w:ilvl w:val="1"/>
          <w:numId w:val="72"/>
        </w:numPr>
        <w:jc w:val="both"/>
      </w:pPr>
      <w:r w:rsidRPr="00B52A2A">
        <w:t>Podemos escoger campos para recoger datos tipo fecha, de texto enriquecido o sin formato, persianas o listas desplegables, botones de opciones (de tipo radio button), casillas de verificación, etc.</w:t>
      </w:r>
    </w:p>
    <w:p w14:paraId="528BC604" w14:textId="3112993A" w:rsidR="00B52A2A" w:rsidRPr="00B52A2A" w:rsidRDefault="00B52A2A" w:rsidP="00B52A2A">
      <w:pPr>
        <w:numPr>
          <w:ilvl w:val="0"/>
          <w:numId w:val="73"/>
        </w:numPr>
        <w:jc w:val="both"/>
      </w:pPr>
      <w:r w:rsidRPr="00B52A2A">
        <w:rPr>
          <w:b/>
          <w:bCs/>
        </w:rPr>
        <w:t>4. Proteger y guardar</w:t>
      </w:r>
      <w:r w:rsidRPr="00B52A2A">
        <w:t>. Al proteger el documento el usuario final solo podrá rellenar los campos del formulario, el resto del documento estará protegido. Si la protección del documento es necesaria, introduciremos una clave.</w:t>
      </w:r>
    </w:p>
    <w:p w14:paraId="2C51E561" w14:textId="0181023D" w:rsidR="00B52A2A" w:rsidRPr="00B52A2A" w:rsidRDefault="00B52A2A" w:rsidP="00B52A2A">
      <w:pPr>
        <w:jc w:val="both"/>
      </w:pPr>
      <w:r w:rsidRPr="00B52A2A">
        <w:lastRenderedPageBreak/>
        <w:drawing>
          <wp:inline distT="0" distB="0" distL="0" distR="0" wp14:anchorId="372FD29D" wp14:editId="1580269A">
            <wp:extent cx="4762500" cy="2933700"/>
            <wp:effectExtent l="0" t="0" r="0" b="0"/>
            <wp:docPr id="87" name="Imagen 87" descr="Diseño del formulario de Word">
              <a:hlinkClick xmlns:a="http://schemas.openxmlformats.org/drawingml/2006/main" r:id="rId1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iseño del formulario de Word">
                      <a:hlinkClick r:id="rId12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5CABD" w14:textId="33D0F3CA" w:rsidR="00501799" w:rsidRDefault="00B52A2A" w:rsidP="00B52A2A">
      <w:pPr>
        <w:jc w:val="both"/>
      </w:pPr>
      <w:r w:rsidRPr="00B52A2A">
        <w:t xml:space="preserve">Recomendamos realizar varias pruebas y practicar, por </w:t>
      </w:r>
      <w:r w:rsidRPr="00B52A2A">
        <w:t>ejemplo,</w:t>
      </w:r>
      <w:r w:rsidRPr="00B52A2A">
        <w:t xml:space="preserve"> a crear un formulario, distribuirlo y recoger datos.</w:t>
      </w:r>
    </w:p>
    <w:p w14:paraId="1CD3DDAD" w14:textId="48397616" w:rsidR="00501799" w:rsidRDefault="00B52A2A" w:rsidP="00B52A2A">
      <w:pPr>
        <w:pStyle w:val="Ttulo2"/>
        <w:jc w:val="both"/>
      </w:pPr>
      <w:bookmarkStart w:id="23" w:name="_Toc78040030"/>
      <w:r>
        <w:t>Macros en Word</w:t>
      </w:r>
      <w:bookmarkEnd w:id="23"/>
      <w:r>
        <w:t xml:space="preserve"> </w:t>
      </w:r>
    </w:p>
    <w:p w14:paraId="39513553" w14:textId="212216C9" w:rsidR="00B52A2A" w:rsidRPr="00B52A2A" w:rsidRDefault="00B52A2A" w:rsidP="00B52A2A">
      <w:pPr>
        <w:jc w:val="both"/>
      </w:pPr>
      <w:r w:rsidRPr="00B52A2A">
        <w:t>Una macro consiste en una serie de comandos e instrucciones agrupadas en un solo comando para así ahorrar tiempo y esfuerzo.</w:t>
      </w:r>
    </w:p>
    <w:p w14:paraId="7B77836C" w14:textId="77777777" w:rsidR="00B52A2A" w:rsidRPr="00B52A2A" w:rsidRDefault="00B52A2A" w:rsidP="00B52A2A">
      <w:pPr>
        <w:jc w:val="both"/>
      </w:pPr>
      <w:r w:rsidRPr="00B52A2A">
        <w:t>Para crear una macro sencilla ve a la pestaña </w:t>
      </w:r>
      <w:r w:rsidRPr="00B52A2A">
        <w:rPr>
          <w:b/>
          <w:bCs/>
        </w:rPr>
        <w:t>Vista / Macros/ Grabar macro…</w:t>
      </w:r>
    </w:p>
    <w:p w14:paraId="30086D6C" w14:textId="6C9E08D8" w:rsidR="00B52A2A" w:rsidRPr="00B52A2A" w:rsidRDefault="00B52A2A" w:rsidP="00B52A2A">
      <w:pPr>
        <w:jc w:val="both"/>
      </w:pPr>
      <w:r w:rsidRPr="00B52A2A">
        <w:drawing>
          <wp:inline distT="0" distB="0" distL="0" distR="0" wp14:anchorId="3B6B4FF2" wp14:editId="4A8E1AD0">
            <wp:extent cx="4286250" cy="4216400"/>
            <wp:effectExtent l="0" t="0" r="0" b="0"/>
            <wp:docPr id="92" name="Imagen 92" descr="grabar_macro_word_2013">
              <a:hlinkClick xmlns:a="http://schemas.openxmlformats.org/drawingml/2006/main" r:id="rId1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grabar_macro_word_2013">
                      <a:hlinkClick r:id="rId1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2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A9DF4" w14:textId="77777777" w:rsidR="00B52A2A" w:rsidRPr="00B52A2A" w:rsidRDefault="00B52A2A" w:rsidP="00B52A2A">
      <w:pPr>
        <w:jc w:val="both"/>
      </w:pPr>
      <w:r w:rsidRPr="00B52A2A">
        <w:rPr>
          <w:b/>
          <w:bCs/>
        </w:rPr>
        <w:lastRenderedPageBreak/>
        <w:t>Proceso:</w:t>
      </w:r>
    </w:p>
    <w:p w14:paraId="5EB214CE" w14:textId="0B87F53E" w:rsidR="00B52A2A" w:rsidRPr="00B52A2A" w:rsidRDefault="00B52A2A" w:rsidP="00B52A2A">
      <w:pPr>
        <w:numPr>
          <w:ilvl w:val="0"/>
          <w:numId w:val="74"/>
        </w:numPr>
        <w:jc w:val="both"/>
      </w:pPr>
      <w:r w:rsidRPr="00B52A2A">
        <w:t>Indica un nombre a tu macro de prueba (sin espacios en blanco, usa por ejemplo guiones para separar palabras).</w:t>
      </w:r>
    </w:p>
    <w:p w14:paraId="36D9FFEA" w14:textId="59F7ADCB" w:rsidR="00B52A2A" w:rsidRPr="00B52A2A" w:rsidRDefault="00B52A2A" w:rsidP="00B52A2A">
      <w:pPr>
        <w:numPr>
          <w:ilvl w:val="0"/>
          <w:numId w:val="75"/>
        </w:numPr>
        <w:jc w:val="both"/>
      </w:pPr>
      <w:r w:rsidRPr="00B52A2A">
        <w:t>Escoge dónde se guardará, en el documento activo o en la plantilla </w:t>
      </w:r>
      <w:r w:rsidRPr="00B52A2A">
        <w:rPr>
          <w:b/>
          <w:bCs/>
        </w:rPr>
        <w:t>normal.dotm</w:t>
      </w:r>
      <w:r w:rsidRPr="00B52A2A">
        <w:t> para que pueda ejecutarse en cualquier documento abierto.</w:t>
      </w:r>
    </w:p>
    <w:p w14:paraId="5CC6039B" w14:textId="1AA9E021" w:rsidR="00B52A2A" w:rsidRPr="00B52A2A" w:rsidRDefault="00B52A2A" w:rsidP="00B52A2A">
      <w:pPr>
        <w:numPr>
          <w:ilvl w:val="0"/>
          <w:numId w:val="76"/>
        </w:numPr>
        <w:jc w:val="both"/>
      </w:pPr>
      <w:r w:rsidRPr="00B52A2A">
        <w:t>Indica su utilidad con un texto descriptivo que te ayude a recordar para qué motivo fue creada.</w:t>
      </w:r>
    </w:p>
    <w:p w14:paraId="17705B7F" w14:textId="05B82431" w:rsidR="00B52A2A" w:rsidRPr="00B52A2A" w:rsidRDefault="00B52A2A" w:rsidP="00B52A2A">
      <w:pPr>
        <w:numPr>
          <w:ilvl w:val="0"/>
          <w:numId w:val="77"/>
        </w:numPr>
        <w:jc w:val="both"/>
      </w:pPr>
      <w:r w:rsidRPr="00B52A2A">
        <w:t>Ahora asigna la macro a un Botón personalizable que podremos situar en la barra de acceso rápido o en las cintas de opciones o incluso en una combinación de teclas.</w:t>
      </w:r>
    </w:p>
    <w:p w14:paraId="6BE7AE4A" w14:textId="24A9E6BB" w:rsidR="00B52A2A" w:rsidRPr="00B52A2A" w:rsidRDefault="00B52A2A" w:rsidP="00B52A2A">
      <w:pPr>
        <w:jc w:val="both"/>
      </w:pPr>
      <w:r w:rsidRPr="00B52A2A">
        <w:t>Una vez aceptes al final de este proceso, aparecerá el cursor junto a un icono de casete, como aviso de que se está grabando.</w:t>
      </w:r>
    </w:p>
    <w:p w14:paraId="1ABAEC36" w14:textId="5324F383" w:rsidR="00B52A2A" w:rsidRPr="00B52A2A" w:rsidRDefault="00B52A2A" w:rsidP="00B52A2A">
      <w:pPr>
        <w:jc w:val="both"/>
      </w:pPr>
      <w:r w:rsidRPr="00B52A2A">
        <w:t>Realiza las acciones en cadena que necesites como por ejemplo formatear un texto o insertar una imagen y finaliza la grabación en la </w:t>
      </w:r>
      <w:hyperlink r:id="rId131" w:history="1">
        <w:r w:rsidRPr="00B52A2A">
          <w:rPr>
            <w:rStyle w:val="Hipervnculo"/>
          </w:rPr>
          <w:t>barra de estado</w:t>
        </w:r>
      </w:hyperlink>
      <w:r w:rsidRPr="00B52A2A">
        <w:t> [] o en el botón </w:t>
      </w:r>
      <w:r w:rsidRPr="00B52A2A">
        <w:rPr>
          <w:b/>
          <w:bCs/>
        </w:rPr>
        <w:t>Macros / Detener grabación.</w:t>
      </w:r>
    </w:p>
    <w:p w14:paraId="18C25544" w14:textId="6A2C4BDC" w:rsidR="00B52A2A" w:rsidRPr="00B52A2A" w:rsidRDefault="00B52A2A" w:rsidP="00B52A2A">
      <w:pPr>
        <w:jc w:val="both"/>
      </w:pPr>
      <w:r w:rsidRPr="00B52A2A">
        <w:drawing>
          <wp:inline distT="0" distB="0" distL="0" distR="0" wp14:anchorId="1EE6CA16" wp14:editId="376D066A">
            <wp:extent cx="2857500" cy="2076450"/>
            <wp:effectExtent l="0" t="0" r="0" b="0"/>
            <wp:docPr id="91" name="Imagen 91" descr="detener_grabacion_macro_word">
              <a:hlinkClick xmlns:a="http://schemas.openxmlformats.org/drawingml/2006/main" r:id="rId1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etener_grabacion_macro_word">
                      <a:hlinkClick r:id="rId1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2EF46" w14:textId="5CE69A42" w:rsidR="00B52A2A" w:rsidRPr="00B52A2A" w:rsidRDefault="00B52A2A" w:rsidP="00B52A2A">
      <w:pPr>
        <w:jc w:val="both"/>
      </w:pPr>
      <w:r w:rsidRPr="00B52A2A">
        <w:t>Finalmente comprueba en un documento nuevo que la macro funciona pulsando el botón creado, la combinación de teclas o desplegando las opciones del botón </w:t>
      </w:r>
      <w:r w:rsidRPr="00B52A2A">
        <w:rPr>
          <w:b/>
          <w:bCs/>
        </w:rPr>
        <w:t>Vista/ Macro / Ver Macros / Ejecutar</w:t>
      </w:r>
      <w:r w:rsidRPr="00B52A2A">
        <w:t>.</w:t>
      </w:r>
    </w:p>
    <w:p w14:paraId="377BC900" w14:textId="6C0C4D5F" w:rsidR="00B52A2A" w:rsidRPr="00B52A2A" w:rsidRDefault="00B52A2A" w:rsidP="00B52A2A">
      <w:pPr>
        <w:jc w:val="both"/>
      </w:pPr>
      <w:r w:rsidRPr="00B52A2A">
        <w:t>Para modificar el código fuente generado al grabar la macro, ve al menú </w:t>
      </w:r>
      <w:r w:rsidRPr="00B52A2A">
        <w:rPr>
          <w:b/>
          <w:bCs/>
        </w:rPr>
        <w:t>Macros / Ver macros / Modificar</w:t>
      </w:r>
      <w:r w:rsidRPr="00B52A2A">
        <w:t> o activa la </w:t>
      </w:r>
      <w:r w:rsidRPr="00B52A2A">
        <w:rPr>
          <w:b/>
          <w:bCs/>
        </w:rPr>
        <w:t>ficha Desarrollador</w:t>
      </w:r>
      <w:r w:rsidRPr="00B52A2A">
        <w:t> en el menú </w:t>
      </w:r>
      <w:r w:rsidRPr="00B52A2A">
        <w:rPr>
          <w:b/>
          <w:bCs/>
        </w:rPr>
        <w:t>Archivo / Opciones de Word / Personalizar cinta de opciones / Activar Desarrollador</w:t>
      </w:r>
      <w:r w:rsidRPr="00B52A2A">
        <w:t>.</w:t>
      </w:r>
    </w:p>
    <w:p w14:paraId="22DAE3A3" w14:textId="47248520" w:rsidR="00B52A2A" w:rsidRPr="00B52A2A" w:rsidRDefault="00B52A2A" w:rsidP="00B52A2A">
      <w:pPr>
        <w:jc w:val="both"/>
      </w:pPr>
      <w:r w:rsidRPr="00B52A2A">
        <w:lastRenderedPageBreak/>
        <w:drawing>
          <wp:inline distT="0" distB="0" distL="0" distR="0" wp14:anchorId="16E3794C" wp14:editId="0454E010">
            <wp:extent cx="4286250" cy="4159250"/>
            <wp:effectExtent l="0" t="0" r="0" b="0"/>
            <wp:docPr id="90" name="Imagen 90" descr="ver_macros_grabadas_word">
              <a:hlinkClick xmlns:a="http://schemas.openxmlformats.org/drawingml/2006/main" r:id="rId1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ver_macros_grabadas_word">
                      <a:hlinkClick r:id="rId1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15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BA780" w14:textId="77777777" w:rsidR="00B52A2A" w:rsidRPr="00B52A2A" w:rsidRDefault="00B52A2A" w:rsidP="00B52A2A">
      <w:pPr>
        <w:jc w:val="both"/>
      </w:pPr>
      <w:r w:rsidRPr="00B52A2A">
        <w:t> </w:t>
      </w:r>
    </w:p>
    <w:p w14:paraId="05C65595" w14:textId="77777777" w:rsidR="00195FCA" w:rsidRDefault="00195FCA" w:rsidP="00B52A2A">
      <w:pPr>
        <w:jc w:val="both"/>
      </w:pPr>
    </w:p>
    <w:p w14:paraId="24A4D857" w14:textId="630C59CB" w:rsidR="00501799" w:rsidRDefault="00501799" w:rsidP="00B52A2A">
      <w:pPr>
        <w:jc w:val="both"/>
      </w:pPr>
    </w:p>
    <w:bookmarkStart w:id="24" w:name="_Toc78040031" w:displacedByCustomXml="next"/>
    <w:sdt>
      <w:sdtPr>
        <w:rPr>
          <w:lang w:val="es-ES"/>
        </w:rPr>
        <w:id w:val="-203540724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s-EC" w:eastAsia="en-US"/>
        </w:rPr>
      </w:sdtEndPr>
      <w:sdtContent>
        <w:p w14:paraId="12AD9296" w14:textId="4D40A06F" w:rsidR="00A9328E" w:rsidRPr="00A9328E" w:rsidRDefault="00A9328E">
          <w:pPr>
            <w:pStyle w:val="Ttulo1"/>
          </w:pPr>
          <w:r w:rsidRPr="00A9328E">
            <w:t>Bibliografía</w:t>
          </w:r>
          <w:bookmarkEnd w:id="24"/>
        </w:p>
        <w:sdt>
          <w:sdtPr>
            <w:id w:val="111145805"/>
            <w:bibliography/>
          </w:sdtPr>
          <w:sdtContent>
            <w:p w14:paraId="54B16CB3" w14:textId="77777777" w:rsidR="00A9328E" w:rsidRDefault="00A9328E" w:rsidP="00A9328E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Microsoft. (01 de 01 de 2019). </w:t>
              </w:r>
              <w:r>
                <w:rPr>
                  <w:i/>
                  <w:iCs/>
                  <w:noProof/>
                  <w:lang w:val="es-ES"/>
                </w:rPr>
                <w:t>Microsoft Office.</w:t>
              </w:r>
              <w:r>
                <w:rPr>
                  <w:noProof/>
                  <w:lang w:val="es-ES"/>
                </w:rPr>
                <w:t xml:space="preserve"> Obtenido de https://www.amazon.es/gp/product/8494988115?ie=UTF8&amp;tag=epiniones-21&amp;camp=3638&amp;linkCode=xm2&amp;creativeASIN=8494988115</w:t>
              </w:r>
            </w:p>
            <w:p w14:paraId="27DD4D19" w14:textId="19E6FB3A" w:rsidR="00A9328E" w:rsidRDefault="00A9328E" w:rsidP="00A9328E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BDDB8EE" w14:textId="77777777" w:rsidR="00501799" w:rsidRPr="00501799" w:rsidRDefault="00501799" w:rsidP="00B52A2A">
      <w:pPr>
        <w:jc w:val="both"/>
      </w:pPr>
    </w:p>
    <w:p w14:paraId="1608B3C0" w14:textId="20C978CF" w:rsidR="001778DF" w:rsidRDefault="001778DF" w:rsidP="00B52A2A">
      <w:pPr>
        <w:jc w:val="both"/>
      </w:pPr>
    </w:p>
    <w:p w14:paraId="686573BD" w14:textId="77777777" w:rsidR="001778DF" w:rsidRPr="001954A6" w:rsidRDefault="001778DF" w:rsidP="00B52A2A">
      <w:pPr>
        <w:jc w:val="both"/>
      </w:pPr>
    </w:p>
    <w:sectPr w:rsidR="001778DF" w:rsidRPr="001954A6" w:rsidSect="004A25A0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679"/>
    <w:multiLevelType w:val="multilevel"/>
    <w:tmpl w:val="E7D6B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84CDB"/>
    <w:multiLevelType w:val="multilevel"/>
    <w:tmpl w:val="4F561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A659D1"/>
    <w:multiLevelType w:val="multilevel"/>
    <w:tmpl w:val="BB369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1666BC"/>
    <w:multiLevelType w:val="multilevel"/>
    <w:tmpl w:val="14F43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957858"/>
    <w:multiLevelType w:val="multilevel"/>
    <w:tmpl w:val="4FF61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FF52F1"/>
    <w:multiLevelType w:val="multilevel"/>
    <w:tmpl w:val="47FAB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C602E1"/>
    <w:multiLevelType w:val="multilevel"/>
    <w:tmpl w:val="4D425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7C1B3E"/>
    <w:multiLevelType w:val="multilevel"/>
    <w:tmpl w:val="8FCCF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46308B"/>
    <w:multiLevelType w:val="multilevel"/>
    <w:tmpl w:val="F6769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28632A"/>
    <w:multiLevelType w:val="multilevel"/>
    <w:tmpl w:val="F8743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977946"/>
    <w:multiLevelType w:val="multilevel"/>
    <w:tmpl w:val="9FFE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D94415"/>
    <w:multiLevelType w:val="multilevel"/>
    <w:tmpl w:val="14348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514BBC"/>
    <w:multiLevelType w:val="multilevel"/>
    <w:tmpl w:val="83864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05074B"/>
    <w:multiLevelType w:val="multilevel"/>
    <w:tmpl w:val="CCC66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F51578"/>
    <w:multiLevelType w:val="multilevel"/>
    <w:tmpl w:val="B4E8D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8D6102"/>
    <w:multiLevelType w:val="multilevel"/>
    <w:tmpl w:val="8888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7A82B5C"/>
    <w:multiLevelType w:val="multilevel"/>
    <w:tmpl w:val="51BCF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A45799B"/>
    <w:multiLevelType w:val="multilevel"/>
    <w:tmpl w:val="1ACAF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C0220CC"/>
    <w:multiLevelType w:val="multilevel"/>
    <w:tmpl w:val="D0909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C7905F0"/>
    <w:multiLevelType w:val="multilevel"/>
    <w:tmpl w:val="FC5AA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E7C3DA9"/>
    <w:multiLevelType w:val="multilevel"/>
    <w:tmpl w:val="83CCC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F28769A"/>
    <w:multiLevelType w:val="multilevel"/>
    <w:tmpl w:val="73226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FBF110D"/>
    <w:multiLevelType w:val="multilevel"/>
    <w:tmpl w:val="A3FC9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18E728F"/>
    <w:multiLevelType w:val="multilevel"/>
    <w:tmpl w:val="70005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1A60E7F"/>
    <w:multiLevelType w:val="multilevel"/>
    <w:tmpl w:val="83F27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21E1452"/>
    <w:multiLevelType w:val="multilevel"/>
    <w:tmpl w:val="81565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3855828"/>
    <w:multiLevelType w:val="multilevel"/>
    <w:tmpl w:val="8AAC7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5DB7883"/>
    <w:multiLevelType w:val="multilevel"/>
    <w:tmpl w:val="F2203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85F7C8C"/>
    <w:multiLevelType w:val="multilevel"/>
    <w:tmpl w:val="AAE47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B3660E8"/>
    <w:multiLevelType w:val="multilevel"/>
    <w:tmpl w:val="D3C83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E164B8C"/>
    <w:multiLevelType w:val="multilevel"/>
    <w:tmpl w:val="1070D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F6E4803"/>
    <w:multiLevelType w:val="multilevel"/>
    <w:tmpl w:val="B50E6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1F419D5"/>
    <w:multiLevelType w:val="multilevel"/>
    <w:tmpl w:val="79DED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44E5D5A"/>
    <w:multiLevelType w:val="multilevel"/>
    <w:tmpl w:val="0B062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541409E"/>
    <w:multiLevelType w:val="multilevel"/>
    <w:tmpl w:val="6B82B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B3402F5"/>
    <w:multiLevelType w:val="multilevel"/>
    <w:tmpl w:val="547A6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BFA387B"/>
    <w:multiLevelType w:val="multilevel"/>
    <w:tmpl w:val="095A3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C996D23"/>
    <w:multiLevelType w:val="multilevel"/>
    <w:tmpl w:val="5440A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CDA30A8"/>
    <w:multiLevelType w:val="multilevel"/>
    <w:tmpl w:val="C122C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CED0C96"/>
    <w:multiLevelType w:val="multilevel"/>
    <w:tmpl w:val="052A7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FF6133E"/>
    <w:multiLevelType w:val="multilevel"/>
    <w:tmpl w:val="D6A06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3084E49"/>
    <w:multiLevelType w:val="multilevel"/>
    <w:tmpl w:val="3970F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5A10531"/>
    <w:multiLevelType w:val="multilevel"/>
    <w:tmpl w:val="CFF4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6E45C5E"/>
    <w:multiLevelType w:val="multilevel"/>
    <w:tmpl w:val="9CAAA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7EE3AB2"/>
    <w:multiLevelType w:val="multilevel"/>
    <w:tmpl w:val="10DC1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A526E50"/>
    <w:multiLevelType w:val="multilevel"/>
    <w:tmpl w:val="77882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AE56AC5"/>
    <w:multiLevelType w:val="multilevel"/>
    <w:tmpl w:val="C7FA5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B054ABE"/>
    <w:multiLevelType w:val="multilevel"/>
    <w:tmpl w:val="33DA9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C0A59A3"/>
    <w:multiLevelType w:val="multilevel"/>
    <w:tmpl w:val="33BE7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DA87848"/>
    <w:multiLevelType w:val="multilevel"/>
    <w:tmpl w:val="519C5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DFD1B3B"/>
    <w:multiLevelType w:val="multilevel"/>
    <w:tmpl w:val="9932B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FAD66ED"/>
    <w:multiLevelType w:val="multilevel"/>
    <w:tmpl w:val="DF42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27056B7"/>
    <w:multiLevelType w:val="multilevel"/>
    <w:tmpl w:val="E2186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3C60A01"/>
    <w:multiLevelType w:val="multilevel"/>
    <w:tmpl w:val="131A4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60C50BA"/>
    <w:multiLevelType w:val="multilevel"/>
    <w:tmpl w:val="62DCE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7FC23D9"/>
    <w:multiLevelType w:val="multilevel"/>
    <w:tmpl w:val="F6BAC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8225033"/>
    <w:multiLevelType w:val="multilevel"/>
    <w:tmpl w:val="E5B25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86610E5"/>
    <w:multiLevelType w:val="multilevel"/>
    <w:tmpl w:val="AEF21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BDC4C99"/>
    <w:multiLevelType w:val="multilevel"/>
    <w:tmpl w:val="89642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CA904B7"/>
    <w:multiLevelType w:val="multilevel"/>
    <w:tmpl w:val="1C184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EAF2A42"/>
    <w:multiLevelType w:val="multilevel"/>
    <w:tmpl w:val="A6CA0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1097086"/>
    <w:multiLevelType w:val="multilevel"/>
    <w:tmpl w:val="4E64E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1314ED9"/>
    <w:multiLevelType w:val="multilevel"/>
    <w:tmpl w:val="44386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2466F21"/>
    <w:multiLevelType w:val="multilevel"/>
    <w:tmpl w:val="0ADA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2FB01B4"/>
    <w:multiLevelType w:val="multilevel"/>
    <w:tmpl w:val="E49CB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58C087F"/>
    <w:multiLevelType w:val="multilevel"/>
    <w:tmpl w:val="3E744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7B25B0B"/>
    <w:multiLevelType w:val="multilevel"/>
    <w:tmpl w:val="E82A2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9965BE8"/>
    <w:multiLevelType w:val="multilevel"/>
    <w:tmpl w:val="53FE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C10669D"/>
    <w:multiLevelType w:val="multilevel"/>
    <w:tmpl w:val="BCA49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DBF025A"/>
    <w:multiLevelType w:val="multilevel"/>
    <w:tmpl w:val="A692C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1157383"/>
    <w:multiLevelType w:val="multilevel"/>
    <w:tmpl w:val="66460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3D049EE"/>
    <w:multiLevelType w:val="multilevel"/>
    <w:tmpl w:val="E6FA8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45A7C35"/>
    <w:multiLevelType w:val="multilevel"/>
    <w:tmpl w:val="8D407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8482AB3"/>
    <w:multiLevelType w:val="multilevel"/>
    <w:tmpl w:val="B97C3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8D5526B"/>
    <w:multiLevelType w:val="multilevel"/>
    <w:tmpl w:val="5552A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CF935BA"/>
    <w:multiLevelType w:val="multilevel"/>
    <w:tmpl w:val="97840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F71712F"/>
    <w:multiLevelType w:val="multilevel"/>
    <w:tmpl w:val="C1045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4"/>
  </w:num>
  <w:num w:numId="2">
    <w:abstractNumId w:val="33"/>
  </w:num>
  <w:num w:numId="3">
    <w:abstractNumId w:val="55"/>
  </w:num>
  <w:num w:numId="4">
    <w:abstractNumId w:val="38"/>
  </w:num>
  <w:num w:numId="5">
    <w:abstractNumId w:val="41"/>
  </w:num>
  <w:num w:numId="6">
    <w:abstractNumId w:val="3"/>
  </w:num>
  <w:num w:numId="7">
    <w:abstractNumId w:val="56"/>
  </w:num>
  <w:num w:numId="8">
    <w:abstractNumId w:val="66"/>
  </w:num>
  <w:num w:numId="9">
    <w:abstractNumId w:val="8"/>
  </w:num>
  <w:num w:numId="10">
    <w:abstractNumId w:val="25"/>
  </w:num>
  <w:num w:numId="11">
    <w:abstractNumId w:val="15"/>
  </w:num>
  <w:num w:numId="12">
    <w:abstractNumId w:val="59"/>
  </w:num>
  <w:num w:numId="13">
    <w:abstractNumId w:val="23"/>
  </w:num>
  <w:num w:numId="14">
    <w:abstractNumId w:val="63"/>
  </w:num>
  <w:num w:numId="15">
    <w:abstractNumId w:val="47"/>
  </w:num>
  <w:num w:numId="16">
    <w:abstractNumId w:val="70"/>
  </w:num>
  <w:num w:numId="17">
    <w:abstractNumId w:val="68"/>
  </w:num>
  <w:num w:numId="18">
    <w:abstractNumId w:val="57"/>
  </w:num>
  <w:num w:numId="19">
    <w:abstractNumId w:val="43"/>
  </w:num>
  <w:num w:numId="20">
    <w:abstractNumId w:val="16"/>
  </w:num>
  <w:num w:numId="21">
    <w:abstractNumId w:val="62"/>
  </w:num>
  <w:num w:numId="22">
    <w:abstractNumId w:val="36"/>
  </w:num>
  <w:num w:numId="23">
    <w:abstractNumId w:val="9"/>
  </w:num>
  <w:num w:numId="24">
    <w:abstractNumId w:val="74"/>
  </w:num>
  <w:num w:numId="25">
    <w:abstractNumId w:val="69"/>
  </w:num>
  <w:num w:numId="26">
    <w:abstractNumId w:val="58"/>
  </w:num>
  <w:num w:numId="27">
    <w:abstractNumId w:val="65"/>
  </w:num>
  <w:num w:numId="28">
    <w:abstractNumId w:val="64"/>
  </w:num>
  <w:num w:numId="29">
    <w:abstractNumId w:val="51"/>
  </w:num>
  <w:num w:numId="30">
    <w:abstractNumId w:val="34"/>
  </w:num>
  <w:num w:numId="31">
    <w:abstractNumId w:val="26"/>
  </w:num>
  <w:num w:numId="32">
    <w:abstractNumId w:val="73"/>
  </w:num>
  <w:num w:numId="33">
    <w:abstractNumId w:val="53"/>
  </w:num>
  <w:num w:numId="34">
    <w:abstractNumId w:val="1"/>
  </w:num>
  <w:num w:numId="35">
    <w:abstractNumId w:val="17"/>
  </w:num>
  <w:num w:numId="36">
    <w:abstractNumId w:val="49"/>
  </w:num>
  <w:num w:numId="37">
    <w:abstractNumId w:val="29"/>
  </w:num>
  <w:num w:numId="38">
    <w:abstractNumId w:val="37"/>
  </w:num>
  <w:num w:numId="39">
    <w:abstractNumId w:val="28"/>
  </w:num>
  <w:num w:numId="40">
    <w:abstractNumId w:val="21"/>
  </w:num>
  <w:num w:numId="41">
    <w:abstractNumId w:val="42"/>
  </w:num>
  <w:num w:numId="42">
    <w:abstractNumId w:val="72"/>
  </w:num>
  <w:num w:numId="43">
    <w:abstractNumId w:val="22"/>
  </w:num>
  <w:num w:numId="44">
    <w:abstractNumId w:val="10"/>
  </w:num>
  <w:num w:numId="45">
    <w:abstractNumId w:val="45"/>
  </w:num>
  <w:num w:numId="46">
    <w:abstractNumId w:val="20"/>
  </w:num>
  <w:num w:numId="47">
    <w:abstractNumId w:val="24"/>
  </w:num>
  <w:num w:numId="48">
    <w:abstractNumId w:val="52"/>
  </w:num>
  <w:num w:numId="49">
    <w:abstractNumId w:val="76"/>
  </w:num>
  <w:num w:numId="50">
    <w:abstractNumId w:val="50"/>
  </w:num>
  <w:num w:numId="51">
    <w:abstractNumId w:val="40"/>
  </w:num>
  <w:num w:numId="52">
    <w:abstractNumId w:val="48"/>
  </w:num>
  <w:num w:numId="53">
    <w:abstractNumId w:val="6"/>
  </w:num>
  <w:num w:numId="54">
    <w:abstractNumId w:val="0"/>
  </w:num>
  <w:num w:numId="55">
    <w:abstractNumId w:val="75"/>
  </w:num>
  <w:num w:numId="56">
    <w:abstractNumId w:val="39"/>
  </w:num>
  <w:num w:numId="57">
    <w:abstractNumId w:val="7"/>
  </w:num>
  <w:num w:numId="58">
    <w:abstractNumId w:val="60"/>
  </w:num>
  <w:num w:numId="59">
    <w:abstractNumId w:val="2"/>
  </w:num>
  <w:num w:numId="60">
    <w:abstractNumId w:val="19"/>
  </w:num>
  <w:num w:numId="61">
    <w:abstractNumId w:val="67"/>
  </w:num>
  <w:num w:numId="62">
    <w:abstractNumId w:val="14"/>
  </w:num>
  <w:num w:numId="63">
    <w:abstractNumId w:val="5"/>
  </w:num>
  <w:num w:numId="64">
    <w:abstractNumId w:val="61"/>
  </w:num>
  <w:num w:numId="65">
    <w:abstractNumId w:val="46"/>
  </w:num>
  <w:num w:numId="66">
    <w:abstractNumId w:val="11"/>
  </w:num>
  <w:num w:numId="67">
    <w:abstractNumId w:val="27"/>
  </w:num>
  <w:num w:numId="68">
    <w:abstractNumId w:val="32"/>
  </w:num>
  <w:num w:numId="69">
    <w:abstractNumId w:val="4"/>
  </w:num>
  <w:num w:numId="70">
    <w:abstractNumId w:val="18"/>
  </w:num>
  <w:num w:numId="71">
    <w:abstractNumId w:val="30"/>
  </w:num>
  <w:num w:numId="72">
    <w:abstractNumId w:val="35"/>
  </w:num>
  <w:num w:numId="73">
    <w:abstractNumId w:val="31"/>
  </w:num>
  <w:num w:numId="74">
    <w:abstractNumId w:val="12"/>
  </w:num>
  <w:num w:numId="75">
    <w:abstractNumId w:val="13"/>
  </w:num>
  <w:num w:numId="76">
    <w:abstractNumId w:val="44"/>
  </w:num>
  <w:num w:numId="77">
    <w:abstractNumId w:val="7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0F5"/>
    <w:rsid w:val="00093F9F"/>
    <w:rsid w:val="001778DF"/>
    <w:rsid w:val="001954A6"/>
    <w:rsid w:val="00195FCA"/>
    <w:rsid w:val="001B6EC6"/>
    <w:rsid w:val="002832B8"/>
    <w:rsid w:val="00386124"/>
    <w:rsid w:val="003C29B2"/>
    <w:rsid w:val="003C5613"/>
    <w:rsid w:val="00434463"/>
    <w:rsid w:val="004A25A0"/>
    <w:rsid w:val="004C584D"/>
    <w:rsid w:val="00501799"/>
    <w:rsid w:val="00512D7E"/>
    <w:rsid w:val="00801A2D"/>
    <w:rsid w:val="00A5625B"/>
    <w:rsid w:val="00A9328E"/>
    <w:rsid w:val="00AC4BD7"/>
    <w:rsid w:val="00B52A2A"/>
    <w:rsid w:val="00D21F2B"/>
    <w:rsid w:val="00F67EFF"/>
    <w:rsid w:val="00F750F5"/>
    <w:rsid w:val="00FB38C2"/>
    <w:rsid w:val="00FC1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8819C"/>
  <w15:chartTrackingRefBased/>
  <w15:docId w15:val="{56C9FD35-45B8-4F4C-B6AE-067B00C96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F750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750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750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12D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750F5"/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character" w:customStyle="1" w:styleId="Ttulo2Car">
    <w:name w:val="Título 2 Car"/>
    <w:basedOn w:val="Fuentedeprrafopredeter"/>
    <w:link w:val="Ttulo2"/>
    <w:uiPriority w:val="9"/>
    <w:rsid w:val="00F750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F750F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750F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750F5"/>
    <w:rPr>
      <w:rFonts w:ascii="Times New Roman" w:hAnsi="Times New Roman" w:cs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F750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12D7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inespaciado">
    <w:name w:val="No Spacing"/>
    <w:link w:val="SinespaciadoCar"/>
    <w:uiPriority w:val="1"/>
    <w:qFormat/>
    <w:rsid w:val="004A25A0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A25A0"/>
    <w:rPr>
      <w:rFonts w:eastAsiaTheme="minorEastAsia"/>
      <w:lang w:eastAsia="es-EC"/>
    </w:rPr>
  </w:style>
  <w:style w:type="paragraph" w:styleId="TtuloTDC">
    <w:name w:val="TOC Heading"/>
    <w:basedOn w:val="Ttulo1"/>
    <w:next w:val="Normal"/>
    <w:uiPriority w:val="39"/>
    <w:unhideWhenUsed/>
    <w:qFormat/>
    <w:rsid w:val="004A25A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4A25A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25A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A25A0"/>
    <w:pPr>
      <w:spacing w:after="100"/>
      <w:ind w:left="440"/>
    </w:pPr>
  </w:style>
  <w:style w:type="paragraph" w:styleId="Bibliografa">
    <w:name w:val="Bibliography"/>
    <w:basedOn w:val="Normal"/>
    <w:next w:val="Normal"/>
    <w:uiPriority w:val="37"/>
    <w:unhideWhenUsed/>
    <w:rsid w:val="00A93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87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14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194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14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35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61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formacionprofesional.info/wp-content/uploads/2014/01/actualizar_tabla_encabezado.png" TargetMode="External"/><Relationship Id="rId21" Type="http://schemas.openxmlformats.org/officeDocument/2006/relationships/hyperlink" Target="http://office.microsoft.com/es-es/word-help/crear-un-grafico-smartart-HA001205867.aspx" TargetMode="External"/><Relationship Id="rId42" Type="http://schemas.openxmlformats.org/officeDocument/2006/relationships/image" Target="media/image15.jpeg"/><Relationship Id="rId63" Type="http://schemas.openxmlformats.org/officeDocument/2006/relationships/hyperlink" Target="http://www.formacionprofesional.info/ficha-correspondencia-de-word-2013/" TargetMode="External"/><Relationship Id="rId84" Type="http://schemas.openxmlformats.org/officeDocument/2006/relationships/hyperlink" Target="http://www.formacionprofesional.info/wp-content/uploads/2015/08/parrafo_espaciado.png" TargetMode="External"/><Relationship Id="rId16" Type="http://schemas.openxmlformats.org/officeDocument/2006/relationships/image" Target="media/image7.jpeg"/><Relationship Id="rId107" Type="http://schemas.openxmlformats.org/officeDocument/2006/relationships/image" Target="media/image47.png"/><Relationship Id="rId11" Type="http://schemas.openxmlformats.org/officeDocument/2006/relationships/image" Target="media/image4.jpeg"/><Relationship Id="rId32" Type="http://schemas.openxmlformats.org/officeDocument/2006/relationships/hyperlink" Target="https://www.office.com/start/default.aspx" TargetMode="External"/><Relationship Id="rId37" Type="http://schemas.openxmlformats.org/officeDocument/2006/relationships/image" Target="media/image13.png"/><Relationship Id="rId53" Type="http://schemas.openxmlformats.org/officeDocument/2006/relationships/hyperlink" Target="https://office.com/start/default.aspx" TargetMode="External"/><Relationship Id="rId58" Type="http://schemas.openxmlformats.org/officeDocument/2006/relationships/hyperlink" Target="http://www.formacionprofesional.info/wp-content/uploads/2014/01/bordes_sombreado_word2013.gif" TargetMode="External"/><Relationship Id="rId74" Type="http://schemas.openxmlformats.org/officeDocument/2006/relationships/image" Target="media/image29.png"/><Relationship Id="rId79" Type="http://schemas.openxmlformats.org/officeDocument/2006/relationships/image" Target="media/image31.png"/><Relationship Id="rId102" Type="http://schemas.openxmlformats.org/officeDocument/2006/relationships/hyperlink" Target="http://www.formacionprofesional.info/wp-content/uploads/2015/08/texto_a_tabla.png" TargetMode="External"/><Relationship Id="rId123" Type="http://schemas.openxmlformats.org/officeDocument/2006/relationships/hyperlink" Target="https://www.formacionprofesional.info/wp-content/uploads/2015/03/formularios-en-word.png" TargetMode="External"/><Relationship Id="rId128" Type="http://schemas.openxmlformats.org/officeDocument/2006/relationships/image" Target="media/image57.jpeg"/><Relationship Id="rId5" Type="http://schemas.openxmlformats.org/officeDocument/2006/relationships/webSettings" Target="webSettings.xml"/><Relationship Id="rId90" Type="http://schemas.openxmlformats.org/officeDocument/2006/relationships/hyperlink" Target="http://www.formacionprofesional.info/wp-content/uploads/2015/04/salto_de_pagina.png" TargetMode="External"/><Relationship Id="rId95" Type="http://schemas.openxmlformats.org/officeDocument/2006/relationships/hyperlink" Target="http://www.formacionprofesional.info/wp-content/uploads/2015/08/pie_de_pagina.png" TargetMode="External"/><Relationship Id="rId22" Type="http://schemas.openxmlformats.org/officeDocument/2006/relationships/hyperlink" Target="http://www.formacionprofesional.info/crear-imagenes-con-autoformas-en-word/" TargetMode="External"/><Relationship Id="rId27" Type="http://schemas.openxmlformats.org/officeDocument/2006/relationships/hyperlink" Target="https://store.office.com/" TargetMode="External"/><Relationship Id="rId43" Type="http://schemas.openxmlformats.org/officeDocument/2006/relationships/hyperlink" Target="http://www.formacionprofesional.info/wp-content/uploads/2014/01/crear_colores_tema.gif" TargetMode="External"/><Relationship Id="rId48" Type="http://schemas.openxmlformats.org/officeDocument/2006/relationships/image" Target="media/image18.png"/><Relationship Id="rId64" Type="http://schemas.openxmlformats.org/officeDocument/2006/relationships/hyperlink" Target="https://www.formacionprofesional.info/wp-content/uploads/2018/10/metodologia-de-estudio.png" TargetMode="External"/><Relationship Id="rId69" Type="http://schemas.openxmlformats.org/officeDocument/2006/relationships/hyperlink" Target="http://www.formacionprofesional.info/wp-content/uploads/2014/01/translator_word.png" TargetMode="External"/><Relationship Id="rId113" Type="http://schemas.openxmlformats.org/officeDocument/2006/relationships/image" Target="media/image50.jpeg"/><Relationship Id="rId118" Type="http://schemas.openxmlformats.org/officeDocument/2006/relationships/image" Target="media/image52.png"/><Relationship Id="rId134" Type="http://schemas.openxmlformats.org/officeDocument/2006/relationships/hyperlink" Target="http://www.formacionprofesional.info/wp-content/uploads/2015/08/ver_macros_grabadas_word.png" TargetMode="External"/><Relationship Id="rId80" Type="http://schemas.openxmlformats.org/officeDocument/2006/relationships/image" Target="media/image32.png"/><Relationship Id="rId85" Type="http://schemas.openxmlformats.org/officeDocument/2006/relationships/image" Target="media/image35.png"/><Relationship Id="rId12" Type="http://schemas.openxmlformats.org/officeDocument/2006/relationships/hyperlink" Target="https://onedrive.live.com/" TargetMode="External"/><Relationship Id="rId17" Type="http://schemas.openxmlformats.org/officeDocument/2006/relationships/image" Target="media/image8.png"/><Relationship Id="rId33" Type="http://schemas.openxmlformats.org/officeDocument/2006/relationships/hyperlink" Target="https://s-media-cache-ak0.pinimg.com/originals/df/5c/74/df5c7418009d05fe0230937665dea4ac.png" TargetMode="External"/><Relationship Id="rId38" Type="http://schemas.openxmlformats.org/officeDocument/2006/relationships/hyperlink" Target="http://www.formacionprofesional.info/wp-content/uploads/2014/01/grupo_formato_documento.gif" TargetMode="External"/><Relationship Id="rId59" Type="http://schemas.openxmlformats.org/officeDocument/2006/relationships/image" Target="media/image23.gif"/><Relationship Id="rId103" Type="http://schemas.openxmlformats.org/officeDocument/2006/relationships/image" Target="media/image45.png"/><Relationship Id="rId108" Type="http://schemas.openxmlformats.org/officeDocument/2006/relationships/hyperlink" Target="https://www.formacionprofesional.info/wp-content/uploads/2015/08/crear-nuevo-estilo-de-tabla.png" TargetMode="External"/><Relationship Id="rId124" Type="http://schemas.openxmlformats.org/officeDocument/2006/relationships/image" Target="media/image55.png"/><Relationship Id="rId129" Type="http://schemas.openxmlformats.org/officeDocument/2006/relationships/hyperlink" Target="http://www.formacionprofesional.info/wp-content/uploads/2015/08/grabar_macro_word_2013.png" TargetMode="External"/><Relationship Id="rId54" Type="http://schemas.openxmlformats.org/officeDocument/2006/relationships/hyperlink" Target="http://www.formacionprofesional.info/wp-content/uploads/2014/01/marca_de_agua.gif" TargetMode="External"/><Relationship Id="rId70" Type="http://schemas.openxmlformats.org/officeDocument/2006/relationships/image" Target="media/image27.png"/><Relationship Id="rId75" Type="http://schemas.openxmlformats.org/officeDocument/2006/relationships/hyperlink" Target="http://www.formacionprofesional.info/ordenar-parrafos-en-word-2013/" TargetMode="External"/><Relationship Id="rId91" Type="http://schemas.openxmlformats.org/officeDocument/2006/relationships/image" Target="media/image38.png"/><Relationship Id="rId96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hyperlink" Target="https://www.formacionprofesional.info/wp-content/uploads/2014/01/agrupar-formas-predefinidas.png" TargetMode="External"/><Relationship Id="rId28" Type="http://schemas.openxmlformats.org/officeDocument/2006/relationships/image" Target="media/image11.png"/><Relationship Id="rId49" Type="http://schemas.openxmlformats.org/officeDocument/2006/relationships/hyperlink" Target="http://www.formacionprofesional.info/wp-content/uploads/2014/01/efectos_objetos_2013.gif" TargetMode="External"/><Relationship Id="rId114" Type="http://schemas.openxmlformats.org/officeDocument/2006/relationships/hyperlink" Target="https://s-media-cache-ak0.pinimg.com/236x/19/d8/91/19d89186c60c56d5394941c7bf8d5070.jpg" TargetMode="External"/><Relationship Id="rId119" Type="http://schemas.openxmlformats.org/officeDocument/2006/relationships/hyperlink" Target="https://s-media-cache-ak0.pinimg.com/236x/1d/25/c5/1d25c57ad88eb072292120554a654f81.jpg" TargetMode="External"/><Relationship Id="rId44" Type="http://schemas.openxmlformats.org/officeDocument/2006/relationships/image" Target="media/image16.gif"/><Relationship Id="rId60" Type="http://schemas.openxmlformats.org/officeDocument/2006/relationships/hyperlink" Target="http://www.formacionprofesional.info/ficha-referencias-de-word-2013/" TargetMode="External"/><Relationship Id="rId65" Type="http://schemas.openxmlformats.org/officeDocument/2006/relationships/image" Target="media/image25.png"/><Relationship Id="rId81" Type="http://schemas.openxmlformats.org/officeDocument/2006/relationships/image" Target="media/image33.png"/><Relationship Id="rId86" Type="http://schemas.openxmlformats.org/officeDocument/2006/relationships/hyperlink" Target="http://www.formacionprofesional.info/wp-content/uploads/2015/04/insertar_salto.png" TargetMode="External"/><Relationship Id="rId130" Type="http://schemas.openxmlformats.org/officeDocument/2006/relationships/image" Target="media/image58.png"/><Relationship Id="rId135" Type="http://schemas.openxmlformats.org/officeDocument/2006/relationships/image" Target="media/image60.png"/><Relationship Id="rId13" Type="http://schemas.openxmlformats.org/officeDocument/2006/relationships/image" Target="media/image5.png"/><Relationship Id="rId18" Type="http://schemas.openxmlformats.org/officeDocument/2006/relationships/hyperlink" Target="https://www.formacionprofesional.info/Glosario/accesibilidad/" TargetMode="External"/><Relationship Id="rId39" Type="http://schemas.openxmlformats.org/officeDocument/2006/relationships/image" Target="media/image14.gif"/><Relationship Id="rId109" Type="http://schemas.openxmlformats.org/officeDocument/2006/relationships/image" Target="media/image48.png"/><Relationship Id="rId34" Type="http://schemas.openxmlformats.org/officeDocument/2006/relationships/image" Target="media/image12.png"/><Relationship Id="rId50" Type="http://schemas.openxmlformats.org/officeDocument/2006/relationships/image" Target="media/image19.gif"/><Relationship Id="rId55" Type="http://schemas.openxmlformats.org/officeDocument/2006/relationships/image" Target="media/image21.gif"/><Relationship Id="rId76" Type="http://schemas.openxmlformats.org/officeDocument/2006/relationships/hyperlink" Target="http://www.formacionprofesional.info/wp-content/uploads/2015/08/margenes_word_2013_b.png" TargetMode="External"/><Relationship Id="rId97" Type="http://schemas.openxmlformats.org/officeDocument/2006/relationships/image" Target="media/image41.png"/><Relationship Id="rId104" Type="http://schemas.openxmlformats.org/officeDocument/2006/relationships/hyperlink" Target="http://www.formacionprofesional.info/wp-content/uploads/2015/08/cambiar_estilo_tabla.png" TargetMode="External"/><Relationship Id="rId120" Type="http://schemas.openxmlformats.org/officeDocument/2006/relationships/image" Target="media/image53.jpeg"/><Relationship Id="rId125" Type="http://schemas.openxmlformats.org/officeDocument/2006/relationships/hyperlink" Target="http://www.formacionprofesional.info/wp-content/uploads/2015/08/desarrollador_word.png" TargetMode="External"/><Relationship Id="rId7" Type="http://schemas.openxmlformats.org/officeDocument/2006/relationships/hyperlink" Target="http://www.formacionprofesional.info/ficha-archivo-word-2013/" TargetMode="External"/><Relationship Id="rId71" Type="http://schemas.openxmlformats.org/officeDocument/2006/relationships/hyperlink" Target="http://www.formacionprofesional.info/ficha-vista-de-word-2013/" TargetMode="External"/><Relationship Id="rId92" Type="http://schemas.openxmlformats.org/officeDocument/2006/relationships/hyperlink" Target="https://www.formacionprofesional.info/Glosario/menu-contextual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office.microsoft.com/es-es/word-help/agregar-o-eliminar-wordart-HP010079386.aspx" TargetMode="External"/><Relationship Id="rId24" Type="http://schemas.openxmlformats.org/officeDocument/2006/relationships/image" Target="media/image10.png"/><Relationship Id="rId40" Type="http://schemas.openxmlformats.org/officeDocument/2006/relationships/hyperlink" Target="http://office.microsoft.com/es-es/powerpoint-help/introduccion-a-las-nuevas-extensiones-de-nombres-de-archivo-y-a-formatos-xml-de-office-HA010006935.aspx" TargetMode="External"/><Relationship Id="rId45" Type="http://schemas.openxmlformats.org/officeDocument/2006/relationships/hyperlink" Target="http://www.formacionprofesional.info/wp-content/uploads/2014/01/tipos_fuentes_w2013.gif" TargetMode="External"/><Relationship Id="rId66" Type="http://schemas.openxmlformats.org/officeDocument/2006/relationships/hyperlink" Target="http://www.formacionprofesional.info/ficha-revisar-de-word-2013/" TargetMode="External"/><Relationship Id="rId87" Type="http://schemas.openxmlformats.org/officeDocument/2006/relationships/image" Target="media/image36.png"/><Relationship Id="rId110" Type="http://schemas.openxmlformats.org/officeDocument/2006/relationships/hyperlink" Target="https://www.formacionprofesional.info/estilos-en-word-2013/" TargetMode="External"/><Relationship Id="rId115" Type="http://schemas.openxmlformats.org/officeDocument/2006/relationships/image" Target="media/image51.jpeg"/><Relationship Id="rId131" Type="http://schemas.openxmlformats.org/officeDocument/2006/relationships/hyperlink" Target="https://www.formacionprofesional.info/Glosario/barra-estado/" TargetMode="External"/><Relationship Id="rId136" Type="http://schemas.openxmlformats.org/officeDocument/2006/relationships/fontTable" Target="fontTable.xml"/><Relationship Id="rId61" Type="http://schemas.openxmlformats.org/officeDocument/2006/relationships/hyperlink" Target="http://www.formacionprofesional.info/wp-content/uploads/2014/01/ficha_referencias.png" TargetMode="External"/><Relationship Id="rId82" Type="http://schemas.openxmlformats.org/officeDocument/2006/relationships/hyperlink" Target="http://www.formacionprofesional.info/wp-content/uploads/2015/08/cuadro_configurar_pagina_word.png" TargetMode="External"/><Relationship Id="rId19" Type="http://schemas.openxmlformats.org/officeDocument/2006/relationships/hyperlink" Target="http://www.formacionprofesional.info/wp-content/uploads/2014/01/ficha_inicio.png" TargetMode="External"/><Relationship Id="rId14" Type="http://schemas.openxmlformats.org/officeDocument/2006/relationships/hyperlink" Target="https://www.formacionprofesional.info/Glosario/xps/" TargetMode="External"/><Relationship Id="rId30" Type="http://schemas.openxmlformats.org/officeDocument/2006/relationships/hyperlink" Target="http://office.microsoft.com/es-es/" TargetMode="External"/><Relationship Id="rId35" Type="http://schemas.openxmlformats.org/officeDocument/2006/relationships/hyperlink" Target="http://www.formacionprofesional.info/la-ficha-diseno-en-word-2013/" TargetMode="External"/><Relationship Id="rId56" Type="http://schemas.openxmlformats.org/officeDocument/2006/relationships/hyperlink" Target="http://www.formacionprofesional.info/wp-content/uploads/2014/01/color_pagina_w2013.gif" TargetMode="External"/><Relationship Id="rId77" Type="http://schemas.openxmlformats.org/officeDocument/2006/relationships/image" Target="media/image30.png"/><Relationship Id="rId100" Type="http://schemas.openxmlformats.org/officeDocument/2006/relationships/hyperlink" Target="http://www.formacionprofesional.info/wp-content/uploads/2015/08/tablas_rapidas.png" TargetMode="External"/><Relationship Id="rId105" Type="http://schemas.openxmlformats.org/officeDocument/2006/relationships/image" Target="media/image46.png"/><Relationship Id="rId126" Type="http://schemas.openxmlformats.org/officeDocument/2006/relationships/image" Target="media/image56.png"/><Relationship Id="rId8" Type="http://schemas.openxmlformats.org/officeDocument/2006/relationships/hyperlink" Target="https://s-media-cache-ak0.pinimg.com/736x/4f/81/4c/4f814cac122859cdfa6441ddf8e9fbaa.jpg" TargetMode="External"/><Relationship Id="rId51" Type="http://schemas.openxmlformats.org/officeDocument/2006/relationships/hyperlink" Target="http://www.formacionprofesional.info/wp-content/uploads/2014/01/grupo_fondo_pagina.png" TargetMode="External"/><Relationship Id="rId72" Type="http://schemas.openxmlformats.org/officeDocument/2006/relationships/hyperlink" Target="http://www.formacionprofesional.info/wp-content/uploads/2014/01/ficha_vista.png" TargetMode="External"/><Relationship Id="rId93" Type="http://schemas.openxmlformats.org/officeDocument/2006/relationships/hyperlink" Target="http://www.formacionprofesional.info/wp-content/uploads/2015/08/encabezado.png" TargetMode="External"/><Relationship Id="rId98" Type="http://schemas.openxmlformats.org/officeDocument/2006/relationships/image" Target="media/image42.png"/><Relationship Id="rId121" Type="http://schemas.openxmlformats.org/officeDocument/2006/relationships/hyperlink" Target="http://www.formacionprofesional.info/wp-content/uploads/2014/01/at2.png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formacionprofesional.info/insertar-un-archivo-de-word-2013-dentro-de-otro/" TargetMode="External"/><Relationship Id="rId46" Type="http://schemas.openxmlformats.org/officeDocument/2006/relationships/image" Target="media/image17.gif"/><Relationship Id="rId67" Type="http://schemas.openxmlformats.org/officeDocument/2006/relationships/hyperlink" Target="http://www.formacionprofesional.info/wp-content/uploads/2014/01/ficha_revisar.png" TargetMode="External"/><Relationship Id="rId116" Type="http://schemas.openxmlformats.org/officeDocument/2006/relationships/hyperlink" Target="https://www.formacionprofesional.info/Glosario/menu-contextual/" TargetMode="External"/><Relationship Id="rId137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hyperlink" Target="http://www.formacionprofesional.info/wp-content/uploads/2014/01/temas_word_2013.jpg" TargetMode="External"/><Relationship Id="rId62" Type="http://schemas.openxmlformats.org/officeDocument/2006/relationships/image" Target="media/image24.png"/><Relationship Id="rId83" Type="http://schemas.openxmlformats.org/officeDocument/2006/relationships/image" Target="media/image34.png"/><Relationship Id="rId88" Type="http://schemas.openxmlformats.org/officeDocument/2006/relationships/hyperlink" Target="http://www.formacionprofesional.info/wp-content/uploads/2015/04/mostrar_todo.png" TargetMode="External"/><Relationship Id="rId111" Type="http://schemas.openxmlformats.org/officeDocument/2006/relationships/hyperlink" Target="https://s-media-cache-ak0.pinimg.com/originals/0b/0c/6f/0b0c6f45df605395a97cce18c1d8dee4.gif" TargetMode="External"/><Relationship Id="rId132" Type="http://schemas.openxmlformats.org/officeDocument/2006/relationships/hyperlink" Target="http://www.formacionprofesional.info/wp-content/uploads/2015/08/detener_grabacion_macro_word.png" TargetMode="External"/><Relationship Id="rId15" Type="http://schemas.openxmlformats.org/officeDocument/2006/relationships/image" Target="media/image6.png"/><Relationship Id="rId36" Type="http://schemas.openxmlformats.org/officeDocument/2006/relationships/hyperlink" Target="http://www.formacionprofesional.info/wp-content/uploads/2014/01/ficha_diseno.png" TargetMode="External"/><Relationship Id="rId57" Type="http://schemas.openxmlformats.org/officeDocument/2006/relationships/image" Target="media/image22.gif"/><Relationship Id="rId106" Type="http://schemas.openxmlformats.org/officeDocument/2006/relationships/hyperlink" Target="https://www.formacionprofesional.info/wp-content/uploads/2015/08/estilo-de-tabla.png" TargetMode="External"/><Relationship Id="rId127" Type="http://schemas.openxmlformats.org/officeDocument/2006/relationships/hyperlink" Target="https://s-media-cache-ak0.pinimg.com/564x/4d/52/c0/4d52c05ed34129b6b61fae493fb32e38.jpg" TargetMode="External"/><Relationship Id="rId10" Type="http://schemas.openxmlformats.org/officeDocument/2006/relationships/image" Target="media/image3.jpeg"/><Relationship Id="rId31" Type="http://schemas.openxmlformats.org/officeDocument/2006/relationships/hyperlink" Target="http://www.bing.com/" TargetMode="External"/><Relationship Id="rId52" Type="http://schemas.openxmlformats.org/officeDocument/2006/relationships/image" Target="media/image20.png"/><Relationship Id="rId73" Type="http://schemas.openxmlformats.org/officeDocument/2006/relationships/image" Target="media/image28.png"/><Relationship Id="rId78" Type="http://schemas.openxmlformats.org/officeDocument/2006/relationships/hyperlink" Target="http://www.formacionprofesional.info/wp-content/uploads/2015/08/iniciador_word.png" TargetMode="External"/><Relationship Id="rId94" Type="http://schemas.openxmlformats.org/officeDocument/2006/relationships/image" Target="media/image39.png"/><Relationship Id="rId99" Type="http://schemas.openxmlformats.org/officeDocument/2006/relationships/image" Target="media/image43.png"/><Relationship Id="rId101" Type="http://schemas.openxmlformats.org/officeDocument/2006/relationships/image" Target="media/image44.png"/><Relationship Id="rId122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hyperlink" Target="http://office.microsoft.com/es-es/store/" TargetMode="External"/><Relationship Id="rId47" Type="http://schemas.openxmlformats.org/officeDocument/2006/relationships/hyperlink" Target="http://www.formacionprofesional.info/wp-content/uploads/2014/01/espaciado_w2013.png" TargetMode="External"/><Relationship Id="rId68" Type="http://schemas.openxmlformats.org/officeDocument/2006/relationships/image" Target="media/image26.png"/><Relationship Id="rId89" Type="http://schemas.openxmlformats.org/officeDocument/2006/relationships/image" Target="media/image37.png"/><Relationship Id="rId112" Type="http://schemas.openxmlformats.org/officeDocument/2006/relationships/image" Target="media/image49.gif"/><Relationship Id="rId133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c19</b:Tag>
    <b:SourceType>DocumentFromInternetSite</b:SourceType>
    <b:Guid>{01A62C4E-EC48-48EB-83F1-719E2FB144F5}</b:Guid>
    <b:Title>Microsoft Office</b:Title>
    <b:Year>2019</b:Year>
    <b:Author>
      <b:Author>
        <b:NameList>
          <b:Person>
            <b:Last>Microsoft</b:Last>
          </b:Person>
        </b:NameList>
      </b:Author>
    </b:Author>
    <b:Month>01</b:Month>
    <b:Day>01</b:Day>
    <b:URL>https://www.amazon.es/gp/product/8494988115?ie=UTF8&amp;tag=epiniones-21&amp;camp=3638&amp;linkCode=xm2&amp;creativeASIN=8494988115</b:URL>
    <b:RefOrder>1</b:RefOrder>
  </b:Source>
</b:Sources>
</file>

<file path=customXml/itemProps1.xml><?xml version="1.0" encoding="utf-8"?>
<ds:datastoreItem xmlns:ds="http://schemas.openxmlformats.org/officeDocument/2006/customXml" ds:itemID="{F956BE10-452E-49D7-9CC5-C4859E445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5276</Words>
  <Characters>29018</Characters>
  <Application>Microsoft Office Word</Application>
  <DocSecurity>0</DocSecurity>
  <Lines>241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Word 2019</vt:lpstr>
    </vt:vector>
  </TitlesOfParts>
  <Company>Carlos arevalo</Company>
  <LinksUpToDate>false</LinksUpToDate>
  <CharactersWithSpaces>3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2019</dc:title>
  <dc:subject/>
  <dc:creator>AUTOR</dc:creator>
  <cp:keywords/>
  <dc:description/>
  <cp:lastModifiedBy>CB-D</cp:lastModifiedBy>
  <cp:revision>8</cp:revision>
  <cp:lastPrinted>2021-07-24T22:26:00Z</cp:lastPrinted>
  <dcterms:created xsi:type="dcterms:W3CDTF">2021-07-24T05:05:00Z</dcterms:created>
  <dcterms:modified xsi:type="dcterms:W3CDTF">2021-07-24T22:28:00Z</dcterms:modified>
</cp:coreProperties>
</file>